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4302" w14:textId="77777777" w:rsidR="00A158F9" w:rsidRDefault="00A158F9">
      <w:pPr>
        <w:rPr>
          <w:rFonts w:ascii="Times New Roman" w:hAnsi="Times New Roman" w:cs="Times New Roman"/>
          <w:sz w:val="24"/>
          <w:szCs w:val="24"/>
        </w:rPr>
      </w:pPr>
    </w:p>
    <w:p w14:paraId="72716DE7" w14:textId="77777777"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14:paraId="04923061" w14:textId="77777777" w:rsidR="00720070" w:rsidRDefault="00720070" w:rsidP="006E7A80">
      <w:pPr>
        <w:jc w:val="center"/>
        <w:rPr>
          <w:rFonts w:ascii="Times New Roman" w:hAnsi="Times New Roman" w:cs="Times New Roman"/>
          <w:b/>
          <w:sz w:val="72"/>
          <w:szCs w:val="72"/>
        </w:rPr>
      </w:pPr>
    </w:p>
    <w:p w14:paraId="7756BDA5" w14:textId="77777777" w:rsidR="00A158F9" w:rsidRPr="00971E11" w:rsidRDefault="00A158F9" w:rsidP="006E7A80">
      <w:pPr>
        <w:jc w:val="center"/>
        <w:rPr>
          <w:rFonts w:ascii="Arial" w:hAnsi="Arial" w:cs="Arial"/>
          <w:b/>
          <w:sz w:val="72"/>
          <w:szCs w:val="72"/>
        </w:rPr>
      </w:pPr>
      <w:r w:rsidRPr="00971E11">
        <w:rPr>
          <w:rFonts w:ascii="Arial" w:hAnsi="Arial" w:cs="Arial"/>
          <w:b/>
          <w:sz w:val="72"/>
          <w:szCs w:val="72"/>
        </w:rPr>
        <w:t xml:space="preserve">FORM </w:t>
      </w:r>
      <w:r w:rsidR="002560AB" w:rsidRPr="00971E11">
        <w:rPr>
          <w:rFonts w:ascii="Arial" w:hAnsi="Arial" w:cs="Arial"/>
          <w:b/>
          <w:sz w:val="72"/>
          <w:szCs w:val="72"/>
        </w:rPr>
        <w:t>C</w:t>
      </w:r>
    </w:p>
    <w:p w14:paraId="55B65CEC" w14:textId="77777777" w:rsidR="00A158F9" w:rsidRPr="00971E11" w:rsidRDefault="004C7A8D" w:rsidP="00A158F9">
      <w:pPr>
        <w:jc w:val="center"/>
        <w:rPr>
          <w:rFonts w:ascii="Arial" w:hAnsi="Arial" w:cs="Arial"/>
          <w:b/>
          <w:sz w:val="32"/>
          <w:szCs w:val="32"/>
        </w:rPr>
      </w:pPr>
      <w:r w:rsidRPr="00971E11">
        <w:rPr>
          <w:rFonts w:ascii="Arial" w:hAnsi="Arial" w:cs="Arial"/>
          <w:b/>
          <w:sz w:val="44"/>
          <w:szCs w:val="44"/>
        </w:rPr>
        <w:t>Further</w:t>
      </w:r>
      <w:r w:rsidR="00A158F9" w:rsidRPr="00971E11">
        <w:rPr>
          <w:rFonts w:ascii="Arial" w:hAnsi="Arial" w:cs="Arial"/>
          <w:b/>
          <w:sz w:val="44"/>
          <w:szCs w:val="44"/>
        </w:rPr>
        <w:t xml:space="preserve"> Application</w:t>
      </w:r>
      <w:r w:rsidR="00B460E8" w:rsidRPr="00971E11">
        <w:rPr>
          <w:rFonts w:ascii="Arial" w:hAnsi="Arial" w:cs="Arial"/>
          <w:b/>
          <w:sz w:val="44"/>
          <w:szCs w:val="44"/>
        </w:rPr>
        <w:t xml:space="preserve"> under s. 3(1)</w:t>
      </w:r>
      <w:r w:rsidRPr="00971E11">
        <w:rPr>
          <w:rFonts w:ascii="Arial" w:hAnsi="Arial" w:cs="Arial"/>
          <w:b/>
          <w:sz w:val="44"/>
          <w:szCs w:val="44"/>
        </w:rPr>
        <w:t xml:space="preserve"> </w:t>
      </w:r>
    </w:p>
    <w:p w14:paraId="5017BED9" w14:textId="77777777" w:rsidR="00A158F9" w:rsidRDefault="00A158F9" w:rsidP="00A158F9">
      <w:pPr>
        <w:jc w:val="center"/>
        <w:rPr>
          <w:rFonts w:ascii="Times New Roman" w:hAnsi="Times New Roman" w:cs="Times New Roman"/>
          <w:b/>
          <w:sz w:val="36"/>
          <w:szCs w:val="36"/>
        </w:rPr>
      </w:pPr>
    </w:p>
    <w:p w14:paraId="3A016100" w14:textId="77777777" w:rsidR="006E7A80" w:rsidRDefault="006E7A80" w:rsidP="006E7A80">
      <w:pPr>
        <w:jc w:val="center"/>
        <w:rPr>
          <w:rFonts w:ascii="Times New Roman" w:hAnsi="Times New Roman" w:cs="Times New Roman"/>
          <w:sz w:val="24"/>
          <w:szCs w:val="24"/>
        </w:rPr>
      </w:pPr>
    </w:p>
    <w:p w14:paraId="61F3127E" w14:textId="77777777" w:rsidR="006E7A80" w:rsidRDefault="006E7A80" w:rsidP="006E7A80">
      <w:pPr>
        <w:jc w:val="center"/>
        <w:rPr>
          <w:rFonts w:ascii="Times New Roman" w:hAnsi="Times New Roman" w:cs="Times New Roman"/>
          <w:sz w:val="24"/>
          <w:szCs w:val="24"/>
        </w:rPr>
      </w:pPr>
    </w:p>
    <w:p w14:paraId="45194F47" w14:textId="77777777" w:rsidR="006E7A80" w:rsidRPr="00971E11" w:rsidRDefault="006E7A80" w:rsidP="006E7A80">
      <w:pPr>
        <w:jc w:val="both"/>
        <w:rPr>
          <w:rFonts w:ascii="Arial" w:hAnsi="Arial" w:cs="Arial"/>
          <w:b/>
          <w:sz w:val="24"/>
          <w:szCs w:val="24"/>
        </w:rPr>
      </w:pPr>
      <w:r w:rsidRPr="00971E11">
        <w:rPr>
          <w:rFonts w:ascii="Arial" w:hAnsi="Arial" w:cs="Arial"/>
          <w:b/>
          <w:sz w:val="24"/>
          <w:szCs w:val="24"/>
        </w:rPr>
        <w:t>IT IS IMPORTANT THAT ALL RELEVANT INFORMATION, INCLUDING ANY UPON WHICH YOU MIGHT WISH TO RELY AT AN ORAL HEARING, SHOULD BE PROVIDED TO AVOID UNNCESSARY DELAY OR THE NEED FOR ANCILLARY APPLICATIONS</w:t>
      </w:r>
    </w:p>
    <w:p w14:paraId="77033905" w14:textId="77777777" w:rsidR="006E7A80" w:rsidRPr="00971E11" w:rsidRDefault="006E7A80" w:rsidP="006E7A80">
      <w:pPr>
        <w:rPr>
          <w:rFonts w:ascii="Arial" w:hAnsi="Arial" w:cs="Arial"/>
          <w:sz w:val="24"/>
          <w:szCs w:val="24"/>
        </w:rPr>
      </w:pPr>
    </w:p>
    <w:p w14:paraId="51AF7A0A" w14:textId="77777777" w:rsidR="006E7A80" w:rsidRPr="00971E11" w:rsidRDefault="006E7A80" w:rsidP="006E7A80">
      <w:pPr>
        <w:jc w:val="both"/>
        <w:rPr>
          <w:rFonts w:ascii="Arial" w:hAnsi="Arial" w:cs="Arial"/>
          <w:b/>
          <w:sz w:val="24"/>
          <w:szCs w:val="24"/>
        </w:rPr>
      </w:pPr>
      <w:r w:rsidRPr="00971E11">
        <w:rPr>
          <w:rFonts w:ascii="Arial" w:hAnsi="Arial" w:cs="Arial"/>
          <w:b/>
          <w:sz w:val="24"/>
          <w:szCs w:val="24"/>
        </w:rPr>
        <w:t>PLEASE REMEMBER TO SIGN AN</w:t>
      </w:r>
      <w:r w:rsidR="00D85074" w:rsidRPr="00971E11">
        <w:rPr>
          <w:rFonts w:ascii="Arial" w:hAnsi="Arial" w:cs="Arial"/>
          <w:b/>
          <w:sz w:val="24"/>
          <w:szCs w:val="24"/>
        </w:rPr>
        <w:t xml:space="preserve">D DATE </w:t>
      </w:r>
      <w:r w:rsidR="00892785" w:rsidRPr="00971E11">
        <w:rPr>
          <w:rFonts w:ascii="Arial" w:hAnsi="Arial" w:cs="Arial"/>
          <w:b/>
          <w:sz w:val="24"/>
          <w:szCs w:val="24"/>
        </w:rPr>
        <w:t>THIS FORM BEFORE RETURNING WITH</w:t>
      </w:r>
      <w:r w:rsidRPr="00971E11">
        <w:rPr>
          <w:rFonts w:ascii="Arial" w:hAnsi="Arial" w:cs="Arial"/>
          <w:b/>
          <w:sz w:val="24"/>
          <w:szCs w:val="24"/>
        </w:rPr>
        <w:t xml:space="preserve"> ANY SUPPORTING PAPERS TO:</w:t>
      </w:r>
    </w:p>
    <w:p w14:paraId="53E9A9F9" w14:textId="77777777" w:rsidR="006E7A80" w:rsidRDefault="006E7A80" w:rsidP="006E7A80">
      <w:pPr>
        <w:jc w:val="both"/>
        <w:rPr>
          <w:rFonts w:ascii="Times New Roman" w:hAnsi="Times New Roman" w:cs="Times New Roman"/>
          <w:b/>
          <w:sz w:val="24"/>
          <w:szCs w:val="24"/>
        </w:rPr>
      </w:pPr>
    </w:p>
    <w:p w14:paraId="346165E6" w14:textId="77777777" w:rsidR="00130CD7" w:rsidRPr="00130CD7" w:rsidRDefault="00130CD7" w:rsidP="00130CD7">
      <w:pPr>
        <w:spacing w:after="0"/>
        <w:rPr>
          <w:rFonts w:ascii="Arial" w:hAnsi="Arial" w:cs="Arial"/>
          <w:sz w:val="24"/>
          <w:szCs w:val="24"/>
        </w:rPr>
      </w:pPr>
      <w:r w:rsidRPr="00130CD7">
        <w:rPr>
          <w:rFonts w:ascii="Arial" w:hAnsi="Arial" w:cs="Arial"/>
          <w:sz w:val="24"/>
          <w:szCs w:val="24"/>
        </w:rPr>
        <w:t>SENTENCE REVIEW COMMISSIONERS</w:t>
      </w:r>
    </w:p>
    <w:p w14:paraId="178F00AD" w14:textId="77777777" w:rsidR="00130CD7" w:rsidRPr="00130CD7" w:rsidRDefault="00130CD7" w:rsidP="00130CD7">
      <w:pPr>
        <w:spacing w:after="0"/>
        <w:rPr>
          <w:rFonts w:ascii="Arial" w:hAnsi="Arial" w:cs="Arial"/>
          <w:sz w:val="24"/>
          <w:szCs w:val="24"/>
        </w:rPr>
      </w:pPr>
      <w:r w:rsidRPr="00130CD7">
        <w:rPr>
          <w:rFonts w:ascii="Arial" w:hAnsi="Arial" w:cs="Arial"/>
          <w:sz w:val="24"/>
          <w:szCs w:val="24"/>
        </w:rPr>
        <w:t>2</w:t>
      </w:r>
      <w:r w:rsidRPr="00130CD7">
        <w:rPr>
          <w:rFonts w:ascii="Arial" w:hAnsi="Arial" w:cs="Arial"/>
          <w:sz w:val="24"/>
          <w:szCs w:val="24"/>
          <w:vertAlign w:val="superscript"/>
        </w:rPr>
        <w:t>nd</w:t>
      </w:r>
      <w:r w:rsidRPr="00130CD7">
        <w:rPr>
          <w:rFonts w:ascii="Arial" w:hAnsi="Arial" w:cs="Arial"/>
          <w:sz w:val="24"/>
          <w:szCs w:val="24"/>
        </w:rPr>
        <w:t xml:space="preserve"> Floor, Royal Courts of Justice, </w:t>
      </w:r>
    </w:p>
    <w:p w14:paraId="64199CD6" w14:textId="77777777" w:rsidR="00130CD7" w:rsidRPr="00130CD7" w:rsidRDefault="00130CD7" w:rsidP="00130CD7">
      <w:pPr>
        <w:spacing w:after="0"/>
        <w:rPr>
          <w:rFonts w:ascii="Arial" w:hAnsi="Arial" w:cs="Arial"/>
          <w:sz w:val="24"/>
          <w:szCs w:val="24"/>
        </w:rPr>
      </w:pPr>
      <w:r w:rsidRPr="00130CD7">
        <w:rPr>
          <w:rFonts w:ascii="Arial" w:hAnsi="Arial" w:cs="Arial"/>
          <w:sz w:val="24"/>
          <w:szCs w:val="24"/>
        </w:rPr>
        <w:t>Chichester St, Belfast</w:t>
      </w:r>
    </w:p>
    <w:p w14:paraId="45A2B7D6" w14:textId="77777777" w:rsidR="00130CD7" w:rsidRPr="00130CD7" w:rsidRDefault="00130CD7" w:rsidP="00130CD7">
      <w:pPr>
        <w:spacing w:after="0"/>
        <w:rPr>
          <w:rFonts w:ascii="Arial" w:hAnsi="Arial" w:cs="Arial"/>
          <w:sz w:val="24"/>
          <w:szCs w:val="24"/>
        </w:rPr>
      </w:pPr>
      <w:r w:rsidRPr="00130CD7">
        <w:rPr>
          <w:rFonts w:ascii="Arial" w:hAnsi="Arial" w:cs="Arial"/>
          <w:sz w:val="24"/>
          <w:szCs w:val="24"/>
        </w:rPr>
        <w:t>BT1 3JF</w:t>
      </w:r>
    </w:p>
    <w:p w14:paraId="397CBF91" w14:textId="77777777" w:rsidR="00585572" w:rsidRPr="00585572" w:rsidRDefault="00585572" w:rsidP="00585572">
      <w:pPr>
        <w:rPr>
          <w:rFonts w:ascii="Times New Roman" w:hAnsi="Times New Roman" w:cs="Times New Roman"/>
          <w:sz w:val="24"/>
          <w:szCs w:val="24"/>
        </w:rPr>
      </w:pPr>
    </w:p>
    <w:p w14:paraId="01CDED41" w14:textId="77777777" w:rsidR="00585572" w:rsidRPr="00585572" w:rsidRDefault="00585572" w:rsidP="00585572">
      <w:pPr>
        <w:rPr>
          <w:rFonts w:ascii="Times New Roman" w:hAnsi="Times New Roman" w:cs="Times New Roman"/>
          <w:sz w:val="24"/>
          <w:szCs w:val="24"/>
        </w:rPr>
      </w:pPr>
    </w:p>
    <w:p w14:paraId="54138657" w14:textId="77777777" w:rsidR="00DA17F3" w:rsidRDefault="00DA17F3" w:rsidP="00103756">
      <w:pPr>
        <w:jc w:val="center"/>
        <w:rPr>
          <w:rFonts w:ascii="Times New Roman" w:hAnsi="Times New Roman" w:cs="Times New Roman"/>
          <w:b/>
          <w:i/>
          <w:sz w:val="40"/>
          <w:szCs w:val="40"/>
        </w:rPr>
      </w:pPr>
    </w:p>
    <w:p w14:paraId="6F1F3D5C" w14:textId="77777777" w:rsidR="00130CD7" w:rsidRDefault="00130CD7" w:rsidP="00103756">
      <w:pPr>
        <w:jc w:val="center"/>
        <w:rPr>
          <w:rFonts w:ascii="Times New Roman" w:hAnsi="Times New Roman" w:cs="Times New Roman"/>
          <w:b/>
          <w:i/>
          <w:sz w:val="40"/>
          <w:szCs w:val="40"/>
        </w:rPr>
      </w:pPr>
    </w:p>
    <w:p w14:paraId="0C15AC80" w14:textId="77777777" w:rsidR="004C7A8D" w:rsidRDefault="004C7A8D" w:rsidP="00103756">
      <w:pPr>
        <w:jc w:val="center"/>
        <w:rPr>
          <w:rFonts w:ascii="Times New Roman" w:hAnsi="Times New Roman" w:cs="Times New Roman"/>
          <w:b/>
          <w:i/>
          <w:sz w:val="40"/>
          <w:szCs w:val="40"/>
        </w:rPr>
      </w:pPr>
    </w:p>
    <w:p w14:paraId="36875C67" w14:textId="77777777" w:rsidR="002F5103" w:rsidRPr="00971E11" w:rsidRDefault="00971E11" w:rsidP="00103756">
      <w:pPr>
        <w:jc w:val="center"/>
        <w:rPr>
          <w:rFonts w:ascii="Arial" w:hAnsi="Arial" w:cs="Arial"/>
          <w:b/>
          <w:sz w:val="40"/>
          <w:szCs w:val="40"/>
        </w:rPr>
      </w:pPr>
      <w:r>
        <w:rPr>
          <w:rFonts w:ascii="Arial" w:hAnsi="Arial" w:cs="Arial"/>
          <w:b/>
          <w:sz w:val="40"/>
          <w:szCs w:val="40"/>
        </w:rPr>
        <w:lastRenderedPageBreak/>
        <w:t>NOTES FOR GUIDA</w:t>
      </w:r>
      <w:r w:rsidR="00103756" w:rsidRPr="00971E11">
        <w:rPr>
          <w:rFonts w:ascii="Arial" w:hAnsi="Arial" w:cs="Arial"/>
          <w:b/>
          <w:sz w:val="40"/>
          <w:szCs w:val="40"/>
        </w:rPr>
        <w:t>NCE</w:t>
      </w:r>
    </w:p>
    <w:p w14:paraId="01F0B436" w14:textId="77777777" w:rsidR="00103756" w:rsidRDefault="00103756" w:rsidP="00103756">
      <w:pPr>
        <w:rPr>
          <w:rFonts w:ascii="Times New Roman" w:hAnsi="Times New Roman" w:cs="Times New Roman"/>
          <w:sz w:val="24"/>
          <w:szCs w:val="24"/>
        </w:rPr>
      </w:pPr>
    </w:p>
    <w:p w14:paraId="0A3E3876" w14:textId="77777777"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The proceedings of the Commissioners are governed by the NI (Sentences) Act 1998 (Sentence Review Commissioners) Rules 1998.</w:t>
      </w:r>
    </w:p>
    <w:p w14:paraId="1008CD3B" w14:textId="77777777" w:rsidR="00971E11" w:rsidRPr="00971E11" w:rsidRDefault="00971E11" w:rsidP="00971E11">
      <w:pPr>
        <w:pStyle w:val="ListParagraph"/>
        <w:jc w:val="both"/>
        <w:rPr>
          <w:rFonts w:ascii="Arial" w:hAnsi="Arial" w:cs="Arial"/>
          <w:sz w:val="24"/>
          <w:szCs w:val="24"/>
        </w:rPr>
      </w:pPr>
    </w:p>
    <w:p w14:paraId="3CB60A0B" w14:textId="77777777"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The requirements in relation to making an application are set out at Part </w:t>
      </w:r>
      <w:r w:rsidR="00015701">
        <w:rPr>
          <w:rFonts w:ascii="Arial" w:hAnsi="Arial" w:cs="Arial"/>
          <w:sz w:val="24"/>
          <w:szCs w:val="24"/>
        </w:rPr>
        <w:t>III</w:t>
      </w:r>
      <w:r w:rsidRPr="00971E11">
        <w:rPr>
          <w:rFonts w:ascii="Arial" w:hAnsi="Arial" w:cs="Arial"/>
          <w:sz w:val="24"/>
          <w:szCs w:val="24"/>
        </w:rPr>
        <w:t xml:space="preserve"> of the Rules.</w:t>
      </w:r>
    </w:p>
    <w:p w14:paraId="2EAC2CBD" w14:textId="77777777" w:rsidR="00971E11" w:rsidRPr="00971E11" w:rsidRDefault="00971E11" w:rsidP="00971E11">
      <w:pPr>
        <w:pStyle w:val="ListParagraph"/>
        <w:jc w:val="both"/>
        <w:rPr>
          <w:rFonts w:ascii="Arial" w:hAnsi="Arial" w:cs="Arial"/>
          <w:sz w:val="24"/>
          <w:szCs w:val="24"/>
        </w:rPr>
      </w:pPr>
    </w:p>
    <w:p w14:paraId="1E3D1DA3" w14:textId="77777777" w:rsidR="00103756" w:rsidRPr="00971E11" w:rsidRDefault="00103756"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The information and </w:t>
      </w:r>
      <w:r w:rsidR="00EB4361" w:rsidRPr="00971E11">
        <w:rPr>
          <w:rFonts w:ascii="Arial" w:hAnsi="Arial" w:cs="Arial"/>
          <w:sz w:val="24"/>
          <w:szCs w:val="24"/>
        </w:rPr>
        <w:t>documents required to make up a complete set of Application papers are listed in Schedule 1 of the Rules.</w:t>
      </w:r>
    </w:p>
    <w:p w14:paraId="29A6BAED" w14:textId="77777777" w:rsidR="00B41A5F" w:rsidRPr="00971E11" w:rsidRDefault="00B41A5F" w:rsidP="00971E11">
      <w:pPr>
        <w:pStyle w:val="ListParagraph"/>
        <w:jc w:val="both"/>
        <w:rPr>
          <w:rFonts w:ascii="Arial" w:hAnsi="Arial" w:cs="Arial"/>
          <w:sz w:val="24"/>
          <w:szCs w:val="24"/>
        </w:rPr>
      </w:pPr>
    </w:p>
    <w:p w14:paraId="7C5DDF39" w14:textId="77777777" w:rsidR="00B41A5F" w:rsidRPr="00971E11" w:rsidRDefault="00B41A5F" w:rsidP="00971E11">
      <w:pPr>
        <w:pStyle w:val="ListParagraph"/>
        <w:numPr>
          <w:ilvl w:val="0"/>
          <w:numId w:val="4"/>
        </w:numPr>
        <w:jc w:val="both"/>
        <w:rPr>
          <w:rFonts w:ascii="Arial" w:hAnsi="Arial" w:cs="Arial"/>
          <w:sz w:val="24"/>
          <w:szCs w:val="24"/>
        </w:rPr>
      </w:pPr>
      <w:r w:rsidRPr="00971E11">
        <w:rPr>
          <w:rFonts w:ascii="Arial" w:hAnsi="Arial" w:cs="Arial"/>
          <w:sz w:val="24"/>
          <w:szCs w:val="24"/>
        </w:rPr>
        <w:t>Rule 9 sets out specific requirements in relation to further applications</w:t>
      </w:r>
      <w:r w:rsidR="00015701">
        <w:rPr>
          <w:rFonts w:ascii="Arial" w:hAnsi="Arial" w:cs="Arial"/>
          <w:sz w:val="24"/>
          <w:szCs w:val="24"/>
        </w:rPr>
        <w:t>.</w:t>
      </w:r>
    </w:p>
    <w:p w14:paraId="384998B3" w14:textId="77777777" w:rsidR="00650F8E" w:rsidRPr="00971E11" w:rsidRDefault="00650F8E" w:rsidP="00971E11">
      <w:pPr>
        <w:pStyle w:val="ListParagraph"/>
        <w:jc w:val="both"/>
        <w:rPr>
          <w:rFonts w:ascii="Arial" w:hAnsi="Arial" w:cs="Arial"/>
          <w:sz w:val="24"/>
          <w:szCs w:val="24"/>
        </w:rPr>
      </w:pPr>
    </w:p>
    <w:p w14:paraId="7A73E2C4" w14:textId="77777777" w:rsidR="00971E11" w:rsidRPr="00971E11" w:rsidRDefault="00650F8E" w:rsidP="00971E11">
      <w:pPr>
        <w:pStyle w:val="ListParagraph"/>
        <w:numPr>
          <w:ilvl w:val="0"/>
          <w:numId w:val="4"/>
        </w:numPr>
        <w:jc w:val="both"/>
        <w:rPr>
          <w:rFonts w:ascii="Arial" w:hAnsi="Arial" w:cs="Arial"/>
          <w:sz w:val="24"/>
          <w:szCs w:val="24"/>
        </w:rPr>
      </w:pPr>
      <w:r w:rsidRPr="00971E11">
        <w:rPr>
          <w:rFonts w:ascii="Arial" w:hAnsi="Arial" w:cs="Arial"/>
          <w:sz w:val="24"/>
          <w:szCs w:val="24"/>
        </w:rPr>
        <w:t>Please ensure that you include ALL offences that you wish the Commissioners to consider in the application form.</w:t>
      </w:r>
    </w:p>
    <w:p w14:paraId="4ACF6DF1" w14:textId="77777777" w:rsidR="00971E11" w:rsidRPr="00971E11" w:rsidRDefault="00971E11" w:rsidP="00971E11">
      <w:pPr>
        <w:pStyle w:val="ListParagraph"/>
        <w:jc w:val="both"/>
        <w:rPr>
          <w:rFonts w:ascii="Arial" w:hAnsi="Arial" w:cs="Arial"/>
          <w:sz w:val="24"/>
          <w:szCs w:val="24"/>
        </w:rPr>
      </w:pPr>
    </w:p>
    <w:p w14:paraId="12B99065" w14:textId="77777777" w:rsidR="00625817" w:rsidRPr="00971E11" w:rsidRDefault="00EB4361" w:rsidP="00971E11">
      <w:pPr>
        <w:pStyle w:val="ListParagraph"/>
        <w:numPr>
          <w:ilvl w:val="0"/>
          <w:numId w:val="4"/>
        </w:numPr>
        <w:jc w:val="both"/>
        <w:rPr>
          <w:rFonts w:ascii="Arial" w:hAnsi="Arial" w:cs="Arial"/>
          <w:sz w:val="24"/>
          <w:szCs w:val="24"/>
        </w:rPr>
      </w:pPr>
      <w:r w:rsidRPr="00971E11">
        <w:rPr>
          <w:rFonts w:ascii="Arial" w:hAnsi="Arial" w:cs="Arial"/>
          <w:sz w:val="24"/>
          <w:szCs w:val="24"/>
        </w:rPr>
        <w:t>It is important that all relevant information or documents which the Applicant wishes to rely on in support of the Application is submitted with this form</w:t>
      </w:r>
      <w:r w:rsidR="00625817" w:rsidRPr="00971E11">
        <w:rPr>
          <w:rFonts w:ascii="Arial" w:hAnsi="Arial" w:cs="Arial"/>
          <w:sz w:val="24"/>
          <w:szCs w:val="24"/>
        </w:rPr>
        <w:t xml:space="preserve"> in order to avoid</w:t>
      </w:r>
      <w:r w:rsidR="00BD52DF" w:rsidRPr="00971E11">
        <w:rPr>
          <w:rFonts w:ascii="Arial" w:hAnsi="Arial" w:cs="Arial"/>
          <w:sz w:val="24"/>
          <w:szCs w:val="24"/>
        </w:rPr>
        <w:t xml:space="preserve"> delay or</w:t>
      </w:r>
      <w:r w:rsidR="00625817" w:rsidRPr="00971E11">
        <w:rPr>
          <w:rFonts w:ascii="Arial" w:hAnsi="Arial" w:cs="Arial"/>
          <w:sz w:val="24"/>
          <w:szCs w:val="24"/>
        </w:rPr>
        <w:t xml:space="preserve"> the need for submission of Ancillary Applications.</w:t>
      </w:r>
    </w:p>
    <w:p w14:paraId="73E51DFF" w14:textId="77777777" w:rsidR="00971E11" w:rsidRPr="00971E11" w:rsidRDefault="00971E11" w:rsidP="00971E11">
      <w:pPr>
        <w:pStyle w:val="ListParagraph"/>
        <w:jc w:val="both"/>
        <w:rPr>
          <w:rFonts w:ascii="Arial" w:hAnsi="Arial" w:cs="Arial"/>
          <w:sz w:val="24"/>
          <w:szCs w:val="24"/>
        </w:rPr>
      </w:pPr>
    </w:p>
    <w:p w14:paraId="37BCBF64" w14:textId="77777777" w:rsidR="00625817" w:rsidRPr="00971E11" w:rsidRDefault="00625817"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Rule 5 governs the appointment of representatives. </w:t>
      </w:r>
    </w:p>
    <w:p w14:paraId="5F072DA0" w14:textId="77777777" w:rsidR="00971E11" w:rsidRPr="00971E11" w:rsidRDefault="00971E11" w:rsidP="00971E11">
      <w:pPr>
        <w:pStyle w:val="ListParagraph"/>
        <w:jc w:val="both"/>
        <w:rPr>
          <w:rFonts w:ascii="Arial" w:hAnsi="Arial" w:cs="Arial"/>
          <w:sz w:val="24"/>
          <w:szCs w:val="24"/>
        </w:rPr>
      </w:pPr>
    </w:p>
    <w:p w14:paraId="316E4C36" w14:textId="77777777" w:rsidR="00625817" w:rsidRPr="00971E11" w:rsidRDefault="00625817" w:rsidP="00971E11">
      <w:pPr>
        <w:pStyle w:val="ListParagraph"/>
        <w:numPr>
          <w:ilvl w:val="0"/>
          <w:numId w:val="4"/>
        </w:numPr>
        <w:jc w:val="both"/>
        <w:rPr>
          <w:rFonts w:ascii="Arial" w:hAnsi="Arial" w:cs="Arial"/>
          <w:sz w:val="24"/>
          <w:szCs w:val="24"/>
        </w:rPr>
      </w:pPr>
      <w:r w:rsidRPr="00971E11">
        <w:rPr>
          <w:rFonts w:ascii="Arial" w:hAnsi="Arial" w:cs="Arial"/>
          <w:sz w:val="24"/>
          <w:szCs w:val="24"/>
        </w:rPr>
        <w:t xml:space="preserve">Please remember to sign and date this form before returning </w:t>
      </w:r>
      <w:r w:rsidR="00015701">
        <w:rPr>
          <w:rFonts w:ascii="Arial" w:hAnsi="Arial" w:cs="Arial"/>
          <w:sz w:val="24"/>
          <w:szCs w:val="24"/>
        </w:rPr>
        <w:t xml:space="preserve">it </w:t>
      </w:r>
      <w:r w:rsidRPr="00971E11">
        <w:rPr>
          <w:rFonts w:ascii="Arial" w:hAnsi="Arial" w:cs="Arial"/>
          <w:sz w:val="24"/>
          <w:szCs w:val="24"/>
        </w:rPr>
        <w:t>to the office of the Sentence Review Commissioners (Address listed on covering page).</w:t>
      </w:r>
    </w:p>
    <w:p w14:paraId="6F6E7B79" w14:textId="77777777" w:rsidR="00625817" w:rsidRDefault="00625817" w:rsidP="00971E11">
      <w:pPr>
        <w:jc w:val="both"/>
        <w:rPr>
          <w:rFonts w:ascii="Times New Roman" w:hAnsi="Times New Roman" w:cs="Times New Roman"/>
          <w:sz w:val="24"/>
          <w:szCs w:val="24"/>
        </w:rPr>
      </w:pPr>
    </w:p>
    <w:p w14:paraId="7C83B236" w14:textId="77777777" w:rsidR="00971E11" w:rsidRDefault="00971E11">
      <w:pPr>
        <w:rPr>
          <w:rFonts w:ascii="Times New Roman" w:hAnsi="Times New Roman" w:cs="Times New Roman"/>
          <w:sz w:val="24"/>
          <w:szCs w:val="24"/>
        </w:rPr>
      </w:pPr>
      <w:r>
        <w:rPr>
          <w:rFonts w:ascii="Times New Roman" w:hAnsi="Times New Roman" w:cs="Times New Roman"/>
          <w:sz w:val="24"/>
          <w:szCs w:val="24"/>
        </w:rPr>
        <w:br w:type="page"/>
      </w:r>
    </w:p>
    <w:p w14:paraId="6358B920" w14:textId="77777777" w:rsidR="00625817" w:rsidRPr="00103756" w:rsidRDefault="00625817" w:rsidP="00103756">
      <w:pPr>
        <w:rPr>
          <w:rFonts w:ascii="Times New Roman" w:hAnsi="Times New Roman" w:cs="Times New Roman"/>
          <w:sz w:val="24"/>
          <w:szCs w:val="24"/>
        </w:rPr>
      </w:pPr>
    </w:p>
    <w:p w14:paraId="5DC2F609" w14:textId="77777777" w:rsidR="002F5103" w:rsidRDefault="002F5103" w:rsidP="00E257AF">
      <w:pPr>
        <w:jc w:val="center"/>
        <w:rPr>
          <w:rFonts w:ascii="Times New Roman" w:hAnsi="Times New Roman" w:cs="Times New Roman"/>
          <w:b/>
          <w:sz w:val="24"/>
          <w:szCs w:val="24"/>
        </w:rPr>
      </w:pPr>
    </w:p>
    <w:p w14:paraId="1B65A950" w14:textId="77777777" w:rsidR="00A158F9" w:rsidRPr="00971E11" w:rsidRDefault="00E257AF" w:rsidP="00625817">
      <w:pPr>
        <w:jc w:val="center"/>
        <w:rPr>
          <w:rFonts w:ascii="Arial" w:hAnsi="Arial" w:cs="Arial"/>
          <w:b/>
          <w:sz w:val="40"/>
          <w:szCs w:val="40"/>
        </w:rPr>
      </w:pPr>
      <w:r w:rsidRPr="00971E11">
        <w:rPr>
          <w:rFonts w:ascii="Arial" w:hAnsi="Arial" w:cs="Arial"/>
          <w:b/>
          <w:sz w:val="40"/>
          <w:szCs w:val="40"/>
        </w:rPr>
        <w:t>SECTION A – PERSONAL DETAILS</w:t>
      </w:r>
    </w:p>
    <w:p w14:paraId="261D2713" w14:textId="77777777" w:rsidR="00E257AF" w:rsidRDefault="000465EF"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538F67F2" wp14:editId="3F938BE7">
                <wp:simplePos x="0" y="0"/>
                <wp:positionH relativeFrom="column">
                  <wp:posOffset>1381125</wp:posOffset>
                </wp:positionH>
                <wp:positionV relativeFrom="paragraph">
                  <wp:posOffset>212725</wp:posOffset>
                </wp:positionV>
                <wp:extent cx="3990975" cy="466725"/>
                <wp:effectExtent l="38100" t="38100" r="123825" b="1238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4667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9864A" w14:textId="77777777" w:rsidR="00971E11" w:rsidRDefault="00971E11" w:rsidP="00971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67F2" id="Rectangle 10" o:spid="_x0000_s1026" style="position:absolute;left:0;text-align:left;margin-left:108.75pt;margin-top:16.75pt;width:314.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" fillcolor="white [3212]" strokecolor="black [3213]" strokeweight=".5pt">
                <v:shadow on="t" color="black" opacity="26214f" origin="-.5,-.5" offset=".74836mm,.74836mm"/>
                <v:path arrowok="t"/>
                <v:textbox>
                  <w:txbxContent>
                    <w:p w14:paraId="65E9864A" w14:textId="77777777" w:rsidR="00971E11" w:rsidRDefault="00971E11" w:rsidP="00971E11">
                      <w:pPr>
                        <w:jc w:val="center"/>
                      </w:pPr>
                    </w:p>
                  </w:txbxContent>
                </v:textbox>
              </v:rect>
            </w:pict>
          </mc:Fallback>
        </mc:AlternateContent>
      </w:r>
    </w:p>
    <w:p w14:paraId="4770C28B" w14:textId="77777777" w:rsidR="00E257AF" w:rsidRPr="00971E11" w:rsidRDefault="00BD52DF" w:rsidP="00E257AF">
      <w:pPr>
        <w:rPr>
          <w:rFonts w:ascii="Arial" w:hAnsi="Arial" w:cs="Arial"/>
          <w:b/>
          <w:sz w:val="24"/>
          <w:szCs w:val="24"/>
        </w:rPr>
      </w:pPr>
      <w:r w:rsidRPr="00971E11">
        <w:rPr>
          <w:rFonts w:ascii="Arial" w:hAnsi="Arial" w:cs="Arial"/>
          <w:b/>
          <w:sz w:val="24"/>
          <w:szCs w:val="24"/>
        </w:rPr>
        <w:t xml:space="preserve">Applicant’s </w:t>
      </w:r>
      <w:r w:rsidR="00E257AF" w:rsidRPr="00971E11">
        <w:rPr>
          <w:rFonts w:ascii="Arial" w:hAnsi="Arial" w:cs="Arial"/>
          <w:b/>
          <w:sz w:val="24"/>
          <w:szCs w:val="24"/>
        </w:rPr>
        <w:t>Name</w:t>
      </w:r>
      <w:r w:rsidR="00971E11">
        <w:rPr>
          <w:rFonts w:ascii="Arial" w:hAnsi="Arial" w:cs="Arial"/>
          <w:b/>
          <w:sz w:val="24"/>
          <w:szCs w:val="24"/>
        </w:rPr>
        <w:t>:</w:t>
      </w:r>
    </w:p>
    <w:p w14:paraId="4BE422A4" w14:textId="77777777" w:rsidR="00720070" w:rsidRDefault="00971E11" w:rsidP="00720070">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1A6AE05B" wp14:editId="112DC8D2">
                <wp:simplePos x="0" y="0"/>
                <wp:positionH relativeFrom="column">
                  <wp:posOffset>1381125</wp:posOffset>
                </wp:positionH>
                <wp:positionV relativeFrom="paragraph">
                  <wp:posOffset>299720</wp:posOffset>
                </wp:positionV>
                <wp:extent cx="3990975" cy="800100"/>
                <wp:effectExtent l="38100" t="38100" r="123825" b="1143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800100"/>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ECB2" id="Rectangle 11" o:spid="_x0000_s1026" style="position:absolute;margin-left:108.75pt;margin-top:23.6pt;width:314.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" filled="f" strokecolor="black [3213]" strokeweight=".5pt">
                <v:shadow on="t" color="black" opacity="26214f" origin="-.5,-.5" offset=".74836mm,.74836mm"/>
                <v:path arrowok="t"/>
              </v:rect>
            </w:pict>
          </mc:Fallback>
        </mc:AlternateContent>
      </w:r>
    </w:p>
    <w:p w14:paraId="0A11C6BF" w14:textId="77777777" w:rsidR="00E257AF" w:rsidRDefault="00E257AF" w:rsidP="00971E11">
      <w:r w:rsidRPr="00971E11">
        <w:rPr>
          <w:rFonts w:ascii="Arial" w:hAnsi="Arial" w:cs="Arial"/>
          <w:b/>
          <w:sz w:val="24"/>
          <w:szCs w:val="24"/>
        </w:rPr>
        <w:t>Home Address</w:t>
      </w:r>
      <w:r w:rsidR="00971E11">
        <w:rPr>
          <w:rFonts w:ascii="Arial" w:hAnsi="Arial" w:cs="Arial"/>
          <w:b/>
          <w:sz w:val="24"/>
          <w:szCs w:val="24"/>
        </w:rPr>
        <w:t>:</w:t>
      </w:r>
      <w:r w:rsidR="00720070">
        <w:rPr>
          <w:rFonts w:ascii="Times New Roman" w:hAnsi="Times New Roman" w:cs="Times New Roman"/>
          <w:b/>
          <w:sz w:val="24"/>
          <w:szCs w:val="24"/>
        </w:rPr>
        <w:tab/>
      </w:r>
    </w:p>
    <w:p w14:paraId="670246B4" w14:textId="77777777" w:rsidR="00E257AF" w:rsidRDefault="00E257AF" w:rsidP="00E257AF">
      <w:pPr>
        <w:rPr>
          <w:rFonts w:ascii="Times New Roman" w:hAnsi="Times New Roman" w:cs="Times New Roman"/>
          <w:b/>
          <w:sz w:val="24"/>
          <w:szCs w:val="24"/>
        </w:rPr>
      </w:pPr>
    </w:p>
    <w:p w14:paraId="5D5F65DE" w14:textId="77777777" w:rsidR="00B92119" w:rsidRDefault="00B92119" w:rsidP="00E257AF">
      <w:pPr>
        <w:rPr>
          <w:rFonts w:ascii="Times New Roman" w:hAnsi="Times New Roman" w:cs="Times New Roman"/>
          <w:b/>
          <w:sz w:val="24"/>
          <w:szCs w:val="24"/>
        </w:rPr>
      </w:pPr>
    </w:p>
    <w:p w14:paraId="2FD3E6DE" w14:textId="77777777" w:rsidR="00E257AF" w:rsidRPr="00971E11" w:rsidRDefault="000465EF" w:rsidP="00E257AF">
      <w:pPr>
        <w:rPr>
          <w:rFonts w:ascii="Arial" w:hAnsi="Arial" w:cs="Arial"/>
          <w:b/>
          <w:sz w:val="24"/>
          <w:szCs w:val="24"/>
        </w:rPr>
      </w:pPr>
      <w:r w:rsidRPr="00971E11">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247DD7E3" wp14:editId="0ACFF0C4">
                <wp:simplePos x="0" y="0"/>
                <wp:positionH relativeFrom="column">
                  <wp:posOffset>1381125</wp:posOffset>
                </wp:positionH>
                <wp:positionV relativeFrom="paragraph">
                  <wp:posOffset>18415</wp:posOffset>
                </wp:positionV>
                <wp:extent cx="1695450" cy="428625"/>
                <wp:effectExtent l="38100" t="38100" r="114300" b="1238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62A9" id="Rectangle 12" o:spid="_x0000_s1026" style="position:absolute;margin-left:108.75pt;margin-top:1.45pt;width:133.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" filled="f" strokecolor="black [3213]" strokeweight=".5pt">
                <v:shadow on="t" color="black" opacity="26214f" origin="-.5,-.5" offset=".74836mm,.74836mm"/>
                <v:path arrowok="t"/>
              </v:rect>
            </w:pict>
          </mc:Fallback>
        </mc:AlternateContent>
      </w:r>
      <w:r w:rsidR="00E257AF" w:rsidRPr="00971E11">
        <w:rPr>
          <w:rFonts w:ascii="Arial" w:hAnsi="Arial" w:cs="Arial"/>
          <w:b/>
          <w:sz w:val="24"/>
          <w:szCs w:val="24"/>
        </w:rPr>
        <w:t>Date of Birth</w:t>
      </w:r>
      <w:r w:rsidR="00971E11">
        <w:rPr>
          <w:rFonts w:ascii="Arial" w:hAnsi="Arial" w:cs="Arial"/>
          <w:b/>
          <w:sz w:val="24"/>
          <w:szCs w:val="24"/>
        </w:rPr>
        <w:t>:</w:t>
      </w:r>
    </w:p>
    <w:p w14:paraId="6F4C97BB" w14:textId="77777777" w:rsidR="00720070" w:rsidRDefault="00720070" w:rsidP="00E257AF">
      <w:pPr>
        <w:rPr>
          <w:rFonts w:ascii="Times New Roman" w:hAnsi="Times New Roman" w:cs="Times New Roman"/>
          <w:b/>
          <w:sz w:val="24"/>
          <w:szCs w:val="24"/>
        </w:rPr>
      </w:pPr>
    </w:p>
    <w:p w14:paraId="6865CCE7" w14:textId="77777777" w:rsidR="00720070" w:rsidRDefault="000465EF" w:rsidP="00E257AF">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665445C0" wp14:editId="4A04B995">
                <wp:simplePos x="0" y="0"/>
                <wp:positionH relativeFrom="column">
                  <wp:posOffset>1381125</wp:posOffset>
                </wp:positionH>
                <wp:positionV relativeFrom="paragraph">
                  <wp:posOffset>162560</wp:posOffset>
                </wp:positionV>
                <wp:extent cx="3990975" cy="523875"/>
                <wp:effectExtent l="38100" t="38100" r="123825" b="1238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52387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4DED" id="Rectangle 13" o:spid="_x0000_s1026" style="position:absolute;margin-left:108.75pt;margin-top:12.8pt;width:314.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" filled="f" strokecolor="black [3213]" strokeweight=".5pt">
                <v:shadow on="t" color="black" opacity="26214f" origin="-.5,-.5" offset=".74836mm,.74836mm"/>
                <v:path arrowok="t"/>
              </v:rect>
            </w:pict>
          </mc:Fallback>
        </mc:AlternateContent>
      </w:r>
    </w:p>
    <w:p w14:paraId="2472B062" w14:textId="77777777" w:rsidR="00E257AF" w:rsidRPr="00971E11" w:rsidRDefault="00E257AF" w:rsidP="00E257AF">
      <w:pPr>
        <w:rPr>
          <w:rFonts w:ascii="Arial" w:hAnsi="Arial" w:cs="Arial"/>
          <w:b/>
          <w:sz w:val="24"/>
          <w:szCs w:val="24"/>
        </w:rPr>
      </w:pPr>
      <w:r w:rsidRPr="00971E11">
        <w:rPr>
          <w:rFonts w:ascii="Arial" w:hAnsi="Arial" w:cs="Arial"/>
          <w:b/>
          <w:sz w:val="24"/>
          <w:szCs w:val="24"/>
        </w:rPr>
        <w:t>Prison</w:t>
      </w:r>
      <w:r w:rsidR="00971E11">
        <w:rPr>
          <w:rFonts w:ascii="Arial" w:hAnsi="Arial" w:cs="Arial"/>
          <w:b/>
          <w:sz w:val="24"/>
          <w:szCs w:val="24"/>
        </w:rPr>
        <w:t>:</w:t>
      </w:r>
    </w:p>
    <w:p w14:paraId="5EE559BF" w14:textId="77777777" w:rsidR="00E257AF" w:rsidRDefault="000465EF">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9744" behindDoc="0" locked="0" layoutInCell="1" allowOverlap="1" wp14:anchorId="32505302" wp14:editId="4E8D5150">
                <wp:simplePos x="0" y="0"/>
                <wp:positionH relativeFrom="column">
                  <wp:posOffset>1381125</wp:posOffset>
                </wp:positionH>
                <wp:positionV relativeFrom="paragraph">
                  <wp:posOffset>238125</wp:posOffset>
                </wp:positionV>
                <wp:extent cx="1695450" cy="428625"/>
                <wp:effectExtent l="38100" t="38100" r="114300" b="1238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a:no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615A" id="Rectangle 14" o:spid="_x0000_s1026" style="position:absolute;margin-left:108.75pt;margin-top:18.75pt;width:133.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" filled="f" strokecolor="black [3213]" strokeweight=".5pt">
                <v:shadow on="t" color="black" opacity="26214f" origin="-.5,-.5" offset=".74836mm,.74836mm"/>
                <v:path arrowok="t"/>
              </v:rect>
            </w:pict>
          </mc:Fallback>
        </mc:AlternateContent>
      </w:r>
    </w:p>
    <w:p w14:paraId="1FB0CC6E" w14:textId="77777777" w:rsidR="00A158F9" w:rsidRPr="00971E11" w:rsidRDefault="00E257AF">
      <w:pPr>
        <w:rPr>
          <w:rFonts w:ascii="Arial" w:hAnsi="Arial" w:cs="Arial"/>
          <w:b/>
          <w:sz w:val="24"/>
          <w:szCs w:val="24"/>
        </w:rPr>
      </w:pPr>
      <w:r w:rsidRPr="00971E11">
        <w:rPr>
          <w:rFonts w:ascii="Arial" w:hAnsi="Arial" w:cs="Arial"/>
          <w:b/>
          <w:sz w:val="24"/>
          <w:szCs w:val="24"/>
        </w:rPr>
        <w:t>Prison Number</w:t>
      </w:r>
      <w:r w:rsidR="00971E11">
        <w:rPr>
          <w:rFonts w:ascii="Arial" w:hAnsi="Arial" w:cs="Arial"/>
          <w:b/>
          <w:sz w:val="24"/>
          <w:szCs w:val="24"/>
        </w:rPr>
        <w:t>:</w:t>
      </w:r>
    </w:p>
    <w:p w14:paraId="5C9F5BD8" w14:textId="77777777" w:rsidR="00B41A5F" w:rsidRDefault="00B41A5F" w:rsidP="00F4564C">
      <w:pPr>
        <w:spacing w:line="240" w:lineRule="auto"/>
        <w:rPr>
          <w:rFonts w:ascii="Times New Roman" w:hAnsi="Times New Roman" w:cs="Times New Roman"/>
          <w:b/>
          <w:sz w:val="24"/>
          <w:szCs w:val="24"/>
        </w:rPr>
      </w:pPr>
    </w:p>
    <w:p w14:paraId="68935D09" w14:textId="77777777" w:rsidR="005954A7" w:rsidRPr="00971E11" w:rsidRDefault="00EB6589" w:rsidP="00971E11">
      <w:pPr>
        <w:spacing w:line="240" w:lineRule="auto"/>
        <w:jc w:val="both"/>
        <w:rPr>
          <w:rFonts w:ascii="Arial" w:hAnsi="Arial" w:cs="Arial"/>
          <w:b/>
          <w:sz w:val="24"/>
          <w:szCs w:val="24"/>
        </w:rPr>
      </w:pPr>
      <w:r w:rsidRPr="00971E11">
        <w:rPr>
          <w:rFonts w:ascii="Arial" w:hAnsi="Arial" w:cs="Arial"/>
          <w:b/>
          <w:sz w:val="24"/>
          <w:szCs w:val="24"/>
        </w:rPr>
        <w:t xml:space="preserve">As </w:t>
      </w:r>
      <w:r w:rsidR="00B41A5F" w:rsidRPr="00971E11">
        <w:rPr>
          <w:rFonts w:ascii="Arial" w:hAnsi="Arial" w:cs="Arial"/>
          <w:b/>
          <w:sz w:val="24"/>
          <w:szCs w:val="24"/>
        </w:rPr>
        <w:t xml:space="preserve">this is not your first application under the Northern Ireland (Sentences) Act 1998 you must refer to rule 9 </w:t>
      </w:r>
      <w:r w:rsidRPr="00971E11">
        <w:rPr>
          <w:rFonts w:ascii="Arial" w:hAnsi="Arial" w:cs="Arial"/>
          <w:b/>
          <w:sz w:val="24"/>
          <w:szCs w:val="24"/>
        </w:rPr>
        <w:t xml:space="preserve">and </w:t>
      </w:r>
      <w:r w:rsidR="00B41A5F" w:rsidRPr="00971E11">
        <w:rPr>
          <w:rFonts w:ascii="Arial" w:hAnsi="Arial" w:cs="Arial"/>
          <w:b/>
          <w:sz w:val="24"/>
          <w:szCs w:val="24"/>
        </w:rPr>
        <w:t xml:space="preserve">you must demonstrate that you satisfy the requirements of </w:t>
      </w:r>
      <w:r w:rsidRPr="00971E11">
        <w:rPr>
          <w:rFonts w:ascii="Arial" w:hAnsi="Arial" w:cs="Arial"/>
          <w:b/>
          <w:sz w:val="24"/>
          <w:szCs w:val="24"/>
        </w:rPr>
        <w:t>this rule</w:t>
      </w:r>
      <w:r w:rsidR="00B41A5F" w:rsidRPr="00971E11">
        <w:rPr>
          <w:rFonts w:ascii="Arial" w:hAnsi="Arial" w:cs="Arial"/>
          <w:b/>
          <w:sz w:val="24"/>
          <w:szCs w:val="24"/>
        </w:rPr>
        <w:t>.</w:t>
      </w:r>
    </w:p>
    <w:p w14:paraId="78650DDD" w14:textId="77777777" w:rsidR="00B41A5F" w:rsidRPr="00971E11" w:rsidRDefault="00B41A5F" w:rsidP="00971E11">
      <w:pPr>
        <w:spacing w:line="240" w:lineRule="auto"/>
        <w:jc w:val="both"/>
        <w:rPr>
          <w:rFonts w:ascii="Arial" w:hAnsi="Arial" w:cs="Arial"/>
          <w:sz w:val="24"/>
          <w:szCs w:val="24"/>
        </w:rPr>
      </w:pPr>
      <w:r w:rsidRPr="00971E11">
        <w:rPr>
          <w:rFonts w:ascii="Arial" w:hAnsi="Arial" w:cs="Arial"/>
          <w:sz w:val="24"/>
          <w:szCs w:val="24"/>
        </w:rPr>
        <w:t>Rule 9(2) provides as follows:</w:t>
      </w:r>
      <w:r w:rsidR="00EB6589" w:rsidRPr="00971E11">
        <w:rPr>
          <w:rFonts w:ascii="Arial" w:hAnsi="Arial" w:cs="Arial"/>
          <w:sz w:val="24"/>
          <w:szCs w:val="24"/>
        </w:rPr>
        <w:t xml:space="preserve"> The Commissioners may only determine a further application if in their view:</w:t>
      </w:r>
    </w:p>
    <w:p w14:paraId="57D1D131" w14:textId="77777777" w:rsidR="00EB6589" w:rsidRPr="00971E11" w:rsidRDefault="00EB6589" w:rsidP="00971E11">
      <w:pPr>
        <w:pStyle w:val="ListParagraph"/>
        <w:numPr>
          <w:ilvl w:val="0"/>
          <w:numId w:val="3"/>
        </w:numPr>
        <w:spacing w:line="240" w:lineRule="auto"/>
        <w:jc w:val="both"/>
        <w:rPr>
          <w:rFonts w:ascii="Arial" w:hAnsi="Arial" w:cs="Arial"/>
          <w:sz w:val="24"/>
          <w:szCs w:val="24"/>
        </w:rPr>
      </w:pPr>
      <w:r w:rsidRPr="00971E11">
        <w:rPr>
          <w:rFonts w:ascii="Arial" w:hAnsi="Arial" w:cs="Arial"/>
          <w:sz w:val="24"/>
          <w:szCs w:val="24"/>
        </w:rPr>
        <w:t>circumstances ha</w:t>
      </w:r>
      <w:r w:rsidR="00015701">
        <w:rPr>
          <w:rFonts w:ascii="Arial" w:hAnsi="Arial" w:cs="Arial"/>
          <w:sz w:val="24"/>
          <w:szCs w:val="24"/>
        </w:rPr>
        <w:t>ve</w:t>
      </w:r>
      <w:r w:rsidRPr="00971E11">
        <w:rPr>
          <w:rFonts w:ascii="Arial" w:hAnsi="Arial" w:cs="Arial"/>
          <w:sz w:val="24"/>
          <w:szCs w:val="24"/>
        </w:rPr>
        <w:t xml:space="preserve"> changed since the most recent substantive determination was made in respect of the person concerned; or</w:t>
      </w:r>
    </w:p>
    <w:p w14:paraId="27533306" w14:textId="77777777" w:rsidR="00971E11" w:rsidRDefault="00EB6589" w:rsidP="00971E11">
      <w:pPr>
        <w:pStyle w:val="ListParagraph"/>
        <w:numPr>
          <w:ilvl w:val="0"/>
          <w:numId w:val="3"/>
        </w:numPr>
        <w:spacing w:line="240" w:lineRule="auto"/>
        <w:jc w:val="both"/>
        <w:rPr>
          <w:rFonts w:ascii="Arial" w:hAnsi="Arial" w:cs="Arial"/>
          <w:sz w:val="24"/>
          <w:szCs w:val="24"/>
        </w:rPr>
      </w:pPr>
      <w:r w:rsidRPr="00971E11">
        <w:rPr>
          <w:rFonts w:ascii="Arial" w:hAnsi="Arial" w:cs="Arial"/>
          <w:sz w:val="24"/>
          <w:szCs w:val="24"/>
        </w:rPr>
        <w:t>reliance is placed in support of the further application on any material information, document or evidence which was not placed before the Commissioners when the most recent substantive determination was made in respect of the person concerned</w:t>
      </w:r>
      <w:r w:rsidR="00971E11" w:rsidRPr="00971E11">
        <w:rPr>
          <w:rFonts w:ascii="Arial" w:hAnsi="Arial" w:cs="Arial"/>
          <w:sz w:val="24"/>
          <w:szCs w:val="24"/>
        </w:rPr>
        <w:t>.</w:t>
      </w:r>
    </w:p>
    <w:p w14:paraId="3DD92813" w14:textId="77777777" w:rsidR="00971E11" w:rsidRDefault="00971E11">
      <w:pPr>
        <w:rPr>
          <w:rFonts w:ascii="Arial" w:hAnsi="Arial" w:cs="Arial"/>
          <w:sz w:val="24"/>
          <w:szCs w:val="24"/>
        </w:rPr>
      </w:pPr>
      <w:r>
        <w:rPr>
          <w:rFonts w:ascii="Arial" w:hAnsi="Arial" w:cs="Arial"/>
          <w:sz w:val="24"/>
          <w:szCs w:val="24"/>
        </w:rPr>
        <w:br w:type="page"/>
      </w:r>
    </w:p>
    <w:p w14:paraId="4EE331E6" w14:textId="77777777" w:rsidR="00B41A5F" w:rsidRPr="00971E11" w:rsidRDefault="00B41A5F" w:rsidP="00971E11">
      <w:pPr>
        <w:spacing w:line="240" w:lineRule="auto"/>
        <w:rPr>
          <w:rFonts w:ascii="Arial" w:hAnsi="Arial" w:cs="Arial"/>
          <w:sz w:val="24"/>
          <w:szCs w:val="24"/>
        </w:rPr>
      </w:pPr>
    </w:p>
    <w:p w14:paraId="7CFE2BF4" w14:textId="77777777" w:rsidR="0058702A" w:rsidRPr="00971E11" w:rsidRDefault="00B41A5F" w:rsidP="00971E11">
      <w:pPr>
        <w:tabs>
          <w:tab w:val="left" w:pos="2265"/>
          <w:tab w:val="left" w:pos="2745"/>
        </w:tabs>
        <w:jc w:val="both"/>
        <w:rPr>
          <w:rFonts w:ascii="Arial" w:hAnsi="Arial" w:cs="Arial"/>
          <w:b/>
          <w:sz w:val="24"/>
          <w:szCs w:val="24"/>
        </w:rPr>
      </w:pPr>
      <w:r w:rsidRPr="00971E11">
        <w:rPr>
          <w:rFonts w:ascii="Arial" w:hAnsi="Arial" w:cs="Arial"/>
          <w:b/>
          <w:sz w:val="24"/>
          <w:szCs w:val="24"/>
        </w:rPr>
        <w:t>Please confirm which of these provisions you wish to rely on and provide any information</w:t>
      </w:r>
      <w:r w:rsidR="000465EF" w:rsidRPr="00971E11">
        <w:rPr>
          <w:rFonts w:ascii="Arial" w:hAnsi="Arial" w:cs="Arial"/>
          <w:b/>
          <w:sz w:val="24"/>
          <w:szCs w:val="24"/>
        </w:rPr>
        <w:t>/evidence</w:t>
      </w:r>
      <w:r w:rsidRPr="00971E11">
        <w:rPr>
          <w:rFonts w:ascii="Arial" w:hAnsi="Arial" w:cs="Arial"/>
          <w:b/>
          <w:sz w:val="24"/>
          <w:szCs w:val="24"/>
        </w:rPr>
        <w:t xml:space="preserve"> which will assist the Commissioners in determining whether or not this requirement is satisfied</w:t>
      </w:r>
      <w:r w:rsidR="000465EF" w:rsidRPr="00971E11">
        <w:rPr>
          <w:rFonts w:ascii="Arial" w:hAnsi="Arial" w:cs="Arial"/>
          <w:b/>
          <w:sz w:val="24"/>
          <w:szCs w:val="24"/>
        </w:rPr>
        <w:t xml:space="preserve">. This should include a brief outline of the extent to which circumstances have changed since the most recent substantive determination made in respect of you and/or any material information, document or evidence which was not placed before the commissioners when the most recent substantive determination was made in respect of you. </w:t>
      </w:r>
    </w:p>
    <w:p w14:paraId="3DE922F5" w14:textId="77777777" w:rsidR="000465EF" w:rsidRPr="00971E11" w:rsidRDefault="0058702A" w:rsidP="000465EF">
      <w:pPr>
        <w:tabs>
          <w:tab w:val="left" w:pos="210"/>
          <w:tab w:val="left" w:pos="2265"/>
        </w:tabs>
        <w:rPr>
          <w:rFonts w:ascii="Arial" w:hAnsi="Arial" w:cs="Arial"/>
          <w:b/>
          <w:i/>
          <w:sz w:val="40"/>
          <w:szCs w:val="40"/>
        </w:rPr>
      </w:pPr>
      <w:r w:rsidRPr="00971E11">
        <w:rPr>
          <w:rFonts w:ascii="Arial" w:hAnsi="Arial" w:cs="Arial"/>
          <w:b/>
          <w:sz w:val="24"/>
          <w:szCs w:val="24"/>
        </w:rPr>
        <w:t xml:space="preserve">Please note that an application will be rejected and not proceeded with if the applicant fails to demonstrate </w:t>
      </w:r>
      <w:r w:rsidR="00402395" w:rsidRPr="00971E11">
        <w:rPr>
          <w:rFonts w:ascii="Arial" w:hAnsi="Arial" w:cs="Arial"/>
          <w:b/>
          <w:sz w:val="24"/>
          <w:szCs w:val="24"/>
        </w:rPr>
        <w:t>Rule 9(2) (a) or (b) above.</w:t>
      </w:r>
      <w:r w:rsidRPr="00971E11">
        <w:rPr>
          <w:rFonts w:ascii="Arial" w:hAnsi="Arial" w:cs="Arial"/>
          <w:b/>
          <w:sz w:val="24"/>
          <w:szCs w:val="24"/>
        </w:rPr>
        <w:t xml:space="preserve"> </w:t>
      </w:r>
      <w:r w:rsidR="000465EF" w:rsidRPr="00971E11">
        <w:rPr>
          <w:rFonts w:ascii="Arial" w:hAnsi="Arial" w:cs="Arial"/>
          <w:b/>
          <w:i/>
          <w:sz w:val="40"/>
          <w:szCs w:val="40"/>
        </w:rPr>
        <w:tab/>
      </w:r>
      <w:r w:rsidR="000465EF" w:rsidRPr="00971E11">
        <w:rPr>
          <w:rFonts w:ascii="Arial" w:hAnsi="Arial" w:cs="Arial"/>
          <w:b/>
          <w:i/>
          <w:sz w:val="40"/>
          <w:szCs w:val="40"/>
        </w:rPr>
        <w:tab/>
      </w:r>
    </w:p>
    <w:p w14:paraId="33EED976" w14:textId="77777777" w:rsidR="000465EF" w:rsidRDefault="00971E11" w:rsidP="000465EF">
      <w:pPr>
        <w:tabs>
          <w:tab w:val="left" w:pos="2265"/>
        </w:tabs>
        <w:jc w:val="center"/>
        <w:rPr>
          <w:rFonts w:ascii="Times New Roman" w:hAnsi="Times New Roman" w:cs="Times New Roman"/>
          <w:b/>
          <w:i/>
          <w:sz w:val="40"/>
          <w:szCs w:val="40"/>
        </w:rPr>
      </w:pPr>
      <w:r>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1E753EE2" wp14:editId="12FA2F42">
                <wp:simplePos x="0" y="0"/>
                <wp:positionH relativeFrom="column">
                  <wp:posOffset>28575</wp:posOffset>
                </wp:positionH>
                <wp:positionV relativeFrom="paragraph">
                  <wp:posOffset>133350</wp:posOffset>
                </wp:positionV>
                <wp:extent cx="5924550" cy="5848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8350"/>
                        </a:xfrm>
                        <a:prstGeom prst="rect">
                          <a:avLst/>
                        </a:prstGeom>
                        <a:solidFill>
                          <a:srgbClr val="FFFFFF"/>
                        </a:solidFill>
                        <a:ln w="9525">
                          <a:solidFill>
                            <a:srgbClr val="000000"/>
                          </a:solidFill>
                          <a:miter lim="800000"/>
                          <a:headEnd/>
                          <a:tailEnd/>
                        </a:ln>
                      </wps:spPr>
                      <wps:txbx>
                        <w:txbxContent>
                          <w:p w14:paraId="68863C93" w14:textId="77777777" w:rsidR="000465EF" w:rsidRDefault="000465EF" w:rsidP="000465EF"/>
                          <w:p w14:paraId="00CEB1F7" w14:textId="77777777" w:rsidR="000465EF" w:rsidRDefault="000465EF" w:rsidP="000465EF"/>
                          <w:p w14:paraId="148E0D0D" w14:textId="77777777" w:rsidR="000465EF" w:rsidRDefault="000465EF" w:rsidP="000465EF"/>
                          <w:p w14:paraId="289767AB" w14:textId="77777777" w:rsidR="000465EF" w:rsidRDefault="000465EF" w:rsidP="000465EF"/>
                          <w:p w14:paraId="5370D616" w14:textId="77777777" w:rsidR="000465EF" w:rsidRDefault="000465EF" w:rsidP="000465EF"/>
                          <w:p w14:paraId="2AD1ECB6" w14:textId="77777777" w:rsidR="000465EF" w:rsidRDefault="000465EF" w:rsidP="000465EF"/>
                          <w:p w14:paraId="5272D4B0" w14:textId="77777777" w:rsidR="000465EF" w:rsidRDefault="000465EF" w:rsidP="000465EF"/>
                          <w:p w14:paraId="1A564439" w14:textId="77777777" w:rsidR="000465EF" w:rsidRDefault="000465EF" w:rsidP="000465EF"/>
                          <w:p w14:paraId="7A8401D7" w14:textId="77777777" w:rsidR="000465EF" w:rsidRDefault="000465EF" w:rsidP="000465EF"/>
                          <w:p w14:paraId="35478BB8" w14:textId="77777777" w:rsidR="000465EF" w:rsidRDefault="000465EF" w:rsidP="000465EF"/>
                          <w:p w14:paraId="14C7DA01" w14:textId="77777777" w:rsidR="000465EF" w:rsidRDefault="000465EF" w:rsidP="000465EF"/>
                          <w:p w14:paraId="520308C4" w14:textId="77777777" w:rsidR="000465EF" w:rsidRDefault="000465EF" w:rsidP="000465EF"/>
                          <w:p w14:paraId="59742E14" w14:textId="77777777" w:rsidR="000465EF" w:rsidRDefault="000465EF" w:rsidP="000465EF"/>
                          <w:p w14:paraId="59189E2A" w14:textId="77777777" w:rsidR="000465EF" w:rsidRDefault="000465EF" w:rsidP="000465EF"/>
                          <w:p w14:paraId="2078967D" w14:textId="77777777" w:rsidR="000465EF" w:rsidRDefault="000465EF" w:rsidP="000465EF"/>
                          <w:p w14:paraId="4D31FC19" w14:textId="77777777" w:rsidR="000465EF" w:rsidRDefault="000465EF" w:rsidP="000465EF"/>
                          <w:p w14:paraId="11A117E3" w14:textId="77777777" w:rsidR="000465EF" w:rsidRDefault="000465EF" w:rsidP="000465EF"/>
                          <w:p w14:paraId="6C1E19E8" w14:textId="77777777" w:rsidR="000465EF" w:rsidRDefault="000465EF" w:rsidP="000465EF"/>
                          <w:p w14:paraId="59D4CD32" w14:textId="77777777" w:rsidR="00971E11" w:rsidRDefault="00971E11" w:rsidP="000465EF"/>
                          <w:p w14:paraId="53D0D101" w14:textId="77777777" w:rsidR="00971E11" w:rsidRDefault="00971E11" w:rsidP="000465EF"/>
                          <w:p w14:paraId="0CEEE50A" w14:textId="77777777" w:rsidR="00971E11" w:rsidRDefault="00971E11" w:rsidP="000465EF"/>
                          <w:p w14:paraId="43D563A9" w14:textId="77777777" w:rsidR="00971E11" w:rsidRDefault="00971E11" w:rsidP="000465EF"/>
                          <w:p w14:paraId="6C5D189E" w14:textId="77777777" w:rsidR="00971E11" w:rsidRDefault="00971E11" w:rsidP="000465EF"/>
                          <w:p w14:paraId="4A865784" w14:textId="77777777" w:rsidR="00971E11" w:rsidRDefault="00971E11" w:rsidP="000465EF"/>
                          <w:p w14:paraId="1ED82F02" w14:textId="77777777" w:rsidR="00971E11" w:rsidRDefault="00971E11" w:rsidP="000465EF"/>
                          <w:p w14:paraId="66902136" w14:textId="77777777" w:rsidR="00971E11" w:rsidRDefault="00971E11" w:rsidP="000465EF"/>
                          <w:p w14:paraId="42570B61" w14:textId="77777777" w:rsidR="000465EF" w:rsidRDefault="000465EF" w:rsidP="000465EF"/>
                          <w:p w14:paraId="205C5E42" w14:textId="77777777" w:rsidR="000465EF" w:rsidRDefault="000465EF" w:rsidP="000465EF"/>
                          <w:p w14:paraId="1298D189" w14:textId="77777777" w:rsidR="000465EF" w:rsidRDefault="000465EF" w:rsidP="000465EF"/>
                          <w:p w14:paraId="0BAB3A28" w14:textId="77777777" w:rsidR="000465EF" w:rsidRDefault="000465EF" w:rsidP="000465EF"/>
                          <w:p w14:paraId="42E2CBA6" w14:textId="77777777" w:rsidR="000465EF" w:rsidRDefault="000465EF" w:rsidP="000465EF"/>
                          <w:p w14:paraId="11AB8536" w14:textId="77777777" w:rsidR="000465EF" w:rsidRDefault="000465EF" w:rsidP="000465EF"/>
                          <w:p w14:paraId="7C221D4A" w14:textId="77777777" w:rsidR="000465EF" w:rsidRDefault="000465EF" w:rsidP="000465EF"/>
                          <w:p w14:paraId="43CA9452" w14:textId="77777777" w:rsidR="000465EF" w:rsidRDefault="000465EF" w:rsidP="000465EF"/>
                          <w:p w14:paraId="4DA8F21E" w14:textId="77777777" w:rsidR="000465EF" w:rsidRDefault="000465EF" w:rsidP="000465EF"/>
                          <w:p w14:paraId="655D4B0D" w14:textId="77777777" w:rsidR="000465EF" w:rsidRDefault="000465EF" w:rsidP="000465EF"/>
                          <w:p w14:paraId="47152FFA" w14:textId="77777777" w:rsidR="000465EF" w:rsidRDefault="000465EF" w:rsidP="000465EF"/>
                          <w:p w14:paraId="12DE6623" w14:textId="77777777" w:rsidR="000465EF" w:rsidRDefault="000465EF" w:rsidP="000465EF"/>
                          <w:p w14:paraId="7900F7CC" w14:textId="77777777" w:rsidR="000465EF" w:rsidRDefault="000465EF" w:rsidP="000465EF"/>
                          <w:p w14:paraId="352F37F5" w14:textId="77777777" w:rsidR="000465EF" w:rsidRDefault="000465EF" w:rsidP="000465EF"/>
                          <w:p w14:paraId="6F828CBD" w14:textId="77777777" w:rsidR="000465EF" w:rsidRDefault="000465EF" w:rsidP="000465EF"/>
                          <w:p w14:paraId="7E5E2D96" w14:textId="77777777" w:rsidR="000465EF" w:rsidRDefault="000465EF" w:rsidP="000465EF"/>
                          <w:p w14:paraId="7E07C84D" w14:textId="77777777" w:rsidR="000465EF" w:rsidRDefault="000465EF" w:rsidP="000465EF"/>
                          <w:p w14:paraId="0B9C3912" w14:textId="77777777" w:rsidR="000465EF" w:rsidRDefault="000465EF" w:rsidP="000465EF"/>
                          <w:p w14:paraId="03462E33" w14:textId="77777777" w:rsidR="000465EF" w:rsidRDefault="000465EF" w:rsidP="000465EF"/>
                          <w:p w14:paraId="36671905" w14:textId="77777777" w:rsidR="000465EF" w:rsidRDefault="000465EF" w:rsidP="000465EF"/>
                          <w:p w14:paraId="2C379B07" w14:textId="77777777" w:rsidR="000465EF" w:rsidRDefault="000465EF" w:rsidP="000465EF"/>
                          <w:p w14:paraId="6C432D96" w14:textId="77777777" w:rsidR="000465EF" w:rsidRDefault="000465EF" w:rsidP="000465EF"/>
                          <w:p w14:paraId="6838CFB9" w14:textId="77777777" w:rsidR="000465EF" w:rsidRDefault="000465EF" w:rsidP="000465EF"/>
                          <w:p w14:paraId="6685CC57" w14:textId="77777777" w:rsidR="000465EF" w:rsidRDefault="000465EF" w:rsidP="000465EF"/>
                          <w:p w14:paraId="35FD012B" w14:textId="77777777" w:rsidR="000465EF" w:rsidRDefault="000465EF" w:rsidP="000465EF"/>
                          <w:p w14:paraId="4622A71D" w14:textId="77777777" w:rsidR="000465EF" w:rsidRDefault="000465EF" w:rsidP="0004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53EE2" id="_x0000_t202" coordsize="21600,21600" o:spt="202" path="m,l,21600r21600,l21600,xe">
                <v:stroke joinstyle="miter"/>
                <v:path gradientshapeok="t" o:connecttype="rect"/>
              </v:shapetype>
              <v:shape id="Text Box 2" o:spid="_x0000_s1027" type="#_x0000_t202" style="position:absolute;left:0;text-align:left;margin-left:2.25pt;margin-top:10.5pt;width:466.5pt;height:4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">
                <v:textbox>
                  <w:txbxContent>
                    <w:p w14:paraId="68863C93" w14:textId="77777777" w:rsidR="000465EF" w:rsidRDefault="000465EF" w:rsidP="000465EF"/>
                    <w:p w14:paraId="00CEB1F7" w14:textId="77777777" w:rsidR="000465EF" w:rsidRDefault="000465EF" w:rsidP="000465EF"/>
                    <w:p w14:paraId="148E0D0D" w14:textId="77777777" w:rsidR="000465EF" w:rsidRDefault="000465EF" w:rsidP="000465EF"/>
                    <w:p w14:paraId="289767AB" w14:textId="77777777" w:rsidR="000465EF" w:rsidRDefault="000465EF" w:rsidP="000465EF"/>
                    <w:p w14:paraId="5370D616" w14:textId="77777777" w:rsidR="000465EF" w:rsidRDefault="000465EF" w:rsidP="000465EF"/>
                    <w:p w14:paraId="2AD1ECB6" w14:textId="77777777" w:rsidR="000465EF" w:rsidRDefault="000465EF" w:rsidP="000465EF"/>
                    <w:p w14:paraId="5272D4B0" w14:textId="77777777" w:rsidR="000465EF" w:rsidRDefault="000465EF" w:rsidP="000465EF"/>
                    <w:p w14:paraId="1A564439" w14:textId="77777777" w:rsidR="000465EF" w:rsidRDefault="000465EF" w:rsidP="000465EF"/>
                    <w:p w14:paraId="7A8401D7" w14:textId="77777777" w:rsidR="000465EF" w:rsidRDefault="000465EF" w:rsidP="000465EF"/>
                    <w:p w14:paraId="35478BB8" w14:textId="77777777" w:rsidR="000465EF" w:rsidRDefault="000465EF" w:rsidP="000465EF"/>
                    <w:p w14:paraId="14C7DA01" w14:textId="77777777" w:rsidR="000465EF" w:rsidRDefault="000465EF" w:rsidP="000465EF"/>
                    <w:p w14:paraId="520308C4" w14:textId="77777777" w:rsidR="000465EF" w:rsidRDefault="000465EF" w:rsidP="000465EF"/>
                    <w:p w14:paraId="59742E14" w14:textId="77777777" w:rsidR="000465EF" w:rsidRDefault="000465EF" w:rsidP="000465EF"/>
                    <w:p w14:paraId="59189E2A" w14:textId="77777777" w:rsidR="000465EF" w:rsidRDefault="000465EF" w:rsidP="000465EF"/>
                    <w:p w14:paraId="2078967D" w14:textId="77777777" w:rsidR="000465EF" w:rsidRDefault="000465EF" w:rsidP="000465EF"/>
                    <w:p w14:paraId="4D31FC19" w14:textId="77777777" w:rsidR="000465EF" w:rsidRDefault="000465EF" w:rsidP="000465EF"/>
                    <w:p w14:paraId="11A117E3" w14:textId="77777777" w:rsidR="000465EF" w:rsidRDefault="000465EF" w:rsidP="000465EF"/>
                    <w:p w14:paraId="6C1E19E8" w14:textId="77777777" w:rsidR="000465EF" w:rsidRDefault="000465EF" w:rsidP="000465EF"/>
                    <w:p w14:paraId="59D4CD32" w14:textId="77777777" w:rsidR="00971E11" w:rsidRDefault="00971E11" w:rsidP="000465EF"/>
                    <w:p w14:paraId="53D0D101" w14:textId="77777777" w:rsidR="00971E11" w:rsidRDefault="00971E11" w:rsidP="000465EF"/>
                    <w:p w14:paraId="0CEEE50A" w14:textId="77777777" w:rsidR="00971E11" w:rsidRDefault="00971E11" w:rsidP="000465EF"/>
                    <w:p w14:paraId="43D563A9" w14:textId="77777777" w:rsidR="00971E11" w:rsidRDefault="00971E11" w:rsidP="000465EF"/>
                    <w:p w14:paraId="6C5D189E" w14:textId="77777777" w:rsidR="00971E11" w:rsidRDefault="00971E11" w:rsidP="000465EF"/>
                    <w:p w14:paraId="4A865784" w14:textId="77777777" w:rsidR="00971E11" w:rsidRDefault="00971E11" w:rsidP="000465EF"/>
                    <w:p w14:paraId="1ED82F02" w14:textId="77777777" w:rsidR="00971E11" w:rsidRDefault="00971E11" w:rsidP="000465EF"/>
                    <w:p w14:paraId="66902136" w14:textId="77777777" w:rsidR="00971E11" w:rsidRDefault="00971E11" w:rsidP="000465EF"/>
                    <w:p w14:paraId="42570B61" w14:textId="77777777" w:rsidR="000465EF" w:rsidRDefault="000465EF" w:rsidP="000465EF"/>
                    <w:p w14:paraId="205C5E42" w14:textId="77777777" w:rsidR="000465EF" w:rsidRDefault="000465EF" w:rsidP="000465EF"/>
                    <w:p w14:paraId="1298D189" w14:textId="77777777" w:rsidR="000465EF" w:rsidRDefault="000465EF" w:rsidP="000465EF"/>
                    <w:p w14:paraId="0BAB3A28" w14:textId="77777777" w:rsidR="000465EF" w:rsidRDefault="000465EF" w:rsidP="000465EF"/>
                    <w:p w14:paraId="42E2CBA6" w14:textId="77777777" w:rsidR="000465EF" w:rsidRDefault="000465EF" w:rsidP="000465EF"/>
                    <w:p w14:paraId="11AB8536" w14:textId="77777777" w:rsidR="000465EF" w:rsidRDefault="000465EF" w:rsidP="000465EF"/>
                    <w:p w14:paraId="7C221D4A" w14:textId="77777777" w:rsidR="000465EF" w:rsidRDefault="000465EF" w:rsidP="000465EF"/>
                    <w:p w14:paraId="43CA9452" w14:textId="77777777" w:rsidR="000465EF" w:rsidRDefault="000465EF" w:rsidP="000465EF"/>
                    <w:p w14:paraId="4DA8F21E" w14:textId="77777777" w:rsidR="000465EF" w:rsidRDefault="000465EF" w:rsidP="000465EF"/>
                    <w:p w14:paraId="655D4B0D" w14:textId="77777777" w:rsidR="000465EF" w:rsidRDefault="000465EF" w:rsidP="000465EF"/>
                    <w:p w14:paraId="47152FFA" w14:textId="77777777" w:rsidR="000465EF" w:rsidRDefault="000465EF" w:rsidP="000465EF"/>
                    <w:p w14:paraId="12DE6623" w14:textId="77777777" w:rsidR="000465EF" w:rsidRDefault="000465EF" w:rsidP="000465EF"/>
                    <w:p w14:paraId="7900F7CC" w14:textId="77777777" w:rsidR="000465EF" w:rsidRDefault="000465EF" w:rsidP="000465EF"/>
                    <w:p w14:paraId="352F37F5" w14:textId="77777777" w:rsidR="000465EF" w:rsidRDefault="000465EF" w:rsidP="000465EF"/>
                    <w:p w14:paraId="6F828CBD" w14:textId="77777777" w:rsidR="000465EF" w:rsidRDefault="000465EF" w:rsidP="000465EF"/>
                    <w:p w14:paraId="7E5E2D96" w14:textId="77777777" w:rsidR="000465EF" w:rsidRDefault="000465EF" w:rsidP="000465EF"/>
                    <w:p w14:paraId="7E07C84D" w14:textId="77777777" w:rsidR="000465EF" w:rsidRDefault="000465EF" w:rsidP="000465EF"/>
                    <w:p w14:paraId="0B9C3912" w14:textId="77777777" w:rsidR="000465EF" w:rsidRDefault="000465EF" w:rsidP="000465EF"/>
                    <w:p w14:paraId="03462E33" w14:textId="77777777" w:rsidR="000465EF" w:rsidRDefault="000465EF" w:rsidP="000465EF"/>
                    <w:p w14:paraId="36671905" w14:textId="77777777" w:rsidR="000465EF" w:rsidRDefault="000465EF" w:rsidP="000465EF"/>
                    <w:p w14:paraId="2C379B07" w14:textId="77777777" w:rsidR="000465EF" w:rsidRDefault="000465EF" w:rsidP="000465EF"/>
                    <w:p w14:paraId="6C432D96" w14:textId="77777777" w:rsidR="000465EF" w:rsidRDefault="000465EF" w:rsidP="000465EF"/>
                    <w:p w14:paraId="6838CFB9" w14:textId="77777777" w:rsidR="000465EF" w:rsidRDefault="000465EF" w:rsidP="000465EF"/>
                    <w:p w14:paraId="6685CC57" w14:textId="77777777" w:rsidR="000465EF" w:rsidRDefault="000465EF" w:rsidP="000465EF"/>
                    <w:p w14:paraId="35FD012B" w14:textId="77777777" w:rsidR="000465EF" w:rsidRDefault="000465EF" w:rsidP="000465EF"/>
                    <w:p w14:paraId="4622A71D" w14:textId="77777777" w:rsidR="000465EF" w:rsidRDefault="000465EF" w:rsidP="000465EF"/>
                  </w:txbxContent>
                </v:textbox>
              </v:shape>
            </w:pict>
          </mc:Fallback>
        </mc:AlternateContent>
      </w:r>
    </w:p>
    <w:p w14:paraId="6D195024" w14:textId="77777777" w:rsidR="000465EF" w:rsidRDefault="000465EF" w:rsidP="000465EF">
      <w:pPr>
        <w:tabs>
          <w:tab w:val="left" w:pos="2265"/>
        </w:tabs>
        <w:jc w:val="center"/>
        <w:rPr>
          <w:rFonts w:ascii="Times New Roman" w:hAnsi="Times New Roman" w:cs="Times New Roman"/>
          <w:b/>
          <w:i/>
          <w:sz w:val="40"/>
          <w:szCs w:val="40"/>
        </w:rPr>
      </w:pPr>
    </w:p>
    <w:p w14:paraId="7F2471D5" w14:textId="77777777" w:rsidR="000465EF" w:rsidRDefault="000465EF" w:rsidP="000465EF">
      <w:pPr>
        <w:tabs>
          <w:tab w:val="left" w:pos="2265"/>
        </w:tabs>
        <w:jc w:val="center"/>
        <w:rPr>
          <w:rFonts w:ascii="Times New Roman" w:hAnsi="Times New Roman" w:cs="Times New Roman"/>
          <w:b/>
          <w:i/>
          <w:sz w:val="40"/>
          <w:szCs w:val="40"/>
        </w:rPr>
      </w:pPr>
    </w:p>
    <w:p w14:paraId="342FE2DA" w14:textId="77777777" w:rsidR="000465EF" w:rsidRDefault="000465EF" w:rsidP="000465EF">
      <w:pPr>
        <w:tabs>
          <w:tab w:val="left" w:pos="2265"/>
        </w:tabs>
        <w:jc w:val="center"/>
        <w:rPr>
          <w:rFonts w:ascii="Times New Roman" w:hAnsi="Times New Roman" w:cs="Times New Roman"/>
          <w:b/>
          <w:i/>
          <w:sz w:val="40"/>
          <w:szCs w:val="40"/>
        </w:rPr>
      </w:pPr>
    </w:p>
    <w:p w14:paraId="2C1EA362" w14:textId="77777777" w:rsidR="000465EF" w:rsidRDefault="000465EF" w:rsidP="000465EF">
      <w:pPr>
        <w:tabs>
          <w:tab w:val="left" w:pos="2265"/>
        </w:tabs>
        <w:jc w:val="center"/>
        <w:rPr>
          <w:rFonts w:ascii="Times New Roman" w:hAnsi="Times New Roman" w:cs="Times New Roman"/>
          <w:b/>
          <w:i/>
          <w:sz w:val="40"/>
          <w:szCs w:val="40"/>
        </w:rPr>
      </w:pPr>
    </w:p>
    <w:p w14:paraId="2E6EA671" w14:textId="77777777" w:rsidR="000465EF" w:rsidRDefault="000465EF" w:rsidP="000465EF">
      <w:pPr>
        <w:tabs>
          <w:tab w:val="left" w:pos="2265"/>
        </w:tabs>
        <w:jc w:val="center"/>
        <w:rPr>
          <w:rFonts w:ascii="Times New Roman" w:hAnsi="Times New Roman" w:cs="Times New Roman"/>
          <w:b/>
          <w:i/>
          <w:sz w:val="40"/>
          <w:szCs w:val="40"/>
        </w:rPr>
      </w:pPr>
    </w:p>
    <w:p w14:paraId="65F40D99" w14:textId="77777777" w:rsidR="000465EF" w:rsidRDefault="000465EF" w:rsidP="000465EF">
      <w:pPr>
        <w:tabs>
          <w:tab w:val="left" w:pos="2265"/>
        </w:tabs>
        <w:jc w:val="center"/>
        <w:rPr>
          <w:rFonts w:ascii="Times New Roman" w:hAnsi="Times New Roman" w:cs="Times New Roman"/>
          <w:b/>
          <w:i/>
          <w:sz w:val="40"/>
          <w:szCs w:val="40"/>
        </w:rPr>
      </w:pPr>
    </w:p>
    <w:p w14:paraId="5EBA8A89" w14:textId="77777777" w:rsidR="000465EF" w:rsidRDefault="000465EF" w:rsidP="000465EF">
      <w:pPr>
        <w:tabs>
          <w:tab w:val="left" w:pos="2265"/>
        </w:tabs>
        <w:jc w:val="center"/>
        <w:rPr>
          <w:rFonts w:ascii="Times New Roman" w:hAnsi="Times New Roman" w:cs="Times New Roman"/>
          <w:b/>
          <w:i/>
          <w:sz w:val="40"/>
          <w:szCs w:val="40"/>
        </w:rPr>
      </w:pPr>
    </w:p>
    <w:p w14:paraId="35618F73" w14:textId="77777777" w:rsidR="000465EF" w:rsidRDefault="000465EF" w:rsidP="000465EF">
      <w:pPr>
        <w:tabs>
          <w:tab w:val="left" w:pos="2265"/>
        </w:tabs>
        <w:jc w:val="center"/>
        <w:rPr>
          <w:rFonts w:ascii="Times New Roman" w:hAnsi="Times New Roman" w:cs="Times New Roman"/>
          <w:b/>
          <w:i/>
          <w:sz w:val="40"/>
          <w:szCs w:val="40"/>
        </w:rPr>
      </w:pPr>
    </w:p>
    <w:p w14:paraId="7AC8F4E8" w14:textId="77777777" w:rsidR="000465EF" w:rsidRDefault="000465EF" w:rsidP="000465EF">
      <w:pPr>
        <w:tabs>
          <w:tab w:val="left" w:pos="2265"/>
        </w:tabs>
        <w:jc w:val="center"/>
        <w:rPr>
          <w:rFonts w:ascii="Times New Roman" w:hAnsi="Times New Roman" w:cs="Times New Roman"/>
          <w:b/>
          <w:i/>
          <w:sz w:val="40"/>
          <w:szCs w:val="40"/>
        </w:rPr>
      </w:pPr>
    </w:p>
    <w:p w14:paraId="0A686916" w14:textId="77777777" w:rsidR="000465EF" w:rsidRDefault="000465EF" w:rsidP="000465EF">
      <w:pPr>
        <w:tabs>
          <w:tab w:val="left" w:pos="2265"/>
        </w:tabs>
        <w:jc w:val="center"/>
        <w:rPr>
          <w:rFonts w:ascii="Times New Roman" w:hAnsi="Times New Roman" w:cs="Times New Roman"/>
          <w:b/>
          <w:i/>
          <w:sz w:val="40"/>
          <w:szCs w:val="40"/>
        </w:rPr>
      </w:pPr>
    </w:p>
    <w:p w14:paraId="62942DC2" w14:textId="77777777" w:rsidR="000465EF" w:rsidRDefault="000465EF" w:rsidP="000465EF">
      <w:pPr>
        <w:tabs>
          <w:tab w:val="left" w:pos="2265"/>
        </w:tabs>
        <w:jc w:val="center"/>
        <w:rPr>
          <w:rFonts w:ascii="Times New Roman" w:hAnsi="Times New Roman" w:cs="Times New Roman"/>
          <w:b/>
          <w:i/>
          <w:sz w:val="40"/>
          <w:szCs w:val="40"/>
        </w:rPr>
      </w:pPr>
    </w:p>
    <w:p w14:paraId="69AC513A" w14:textId="77777777" w:rsidR="000465EF" w:rsidRDefault="000465EF" w:rsidP="000465EF">
      <w:pPr>
        <w:tabs>
          <w:tab w:val="left" w:pos="2265"/>
        </w:tabs>
        <w:jc w:val="center"/>
        <w:rPr>
          <w:rFonts w:ascii="Times New Roman" w:hAnsi="Times New Roman" w:cs="Times New Roman"/>
          <w:b/>
          <w:i/>
          <w:sz w:val="40"/>
          <w:szCs w:val="40"/>
        </w:rPr>
      </w:pPr>
    </w:p>
    <w:p w14:paraId="12B5118A" w14:textId="77777777" w:rsidR="000465EF" w:rsidRDefault="000465EF" w:rsidP="000465EF">
      <w:pPr>
        <w:tabs>
          <w:tab w:val="left" w:pos="2265"/>
        </w:tabs>
        <w:jc w:val="center"/>
        <w:rPr>
          <w:rFonts w:ascii="Times New Roman" w:hAnsi="Times New Roman" w:cs="Times New Roman"/>
          <w:b/>
          <w:i/>
          <w:sz w:val="40"/>
          <w:szCs w:val="40"/>
        </w:rPr>
      </w:pPr>
    </w:p>
    <w:p w14:paraId="476E8B16" w14:textId="77777777" w:rsidR="000465EF" w:rsidRDefault="000465EF">
      <w:pPr>
        <w:rPr>
          <w:rFonts w:ascii="Times New Roman" w:hAnsi="Times New Roman" w:cs="Times New Roman"/>
          <w:b/>
          <w:sz w:val="24"/>
          <w:szCs w:val="24"/>
        </w:rPr>
      </w:pPr>
    </w:p>
    <w:p w14:paraId="76DAAE6B" w14:textId="77777777" w:rsidR="00971E11" w:rsidRDefault="00971E11">
      <w:pPr>
        <w:rPr>
          <w:rFonts w:ascii="Times New Roman" w:hAnsi="Times New Roman" w:cs="Times New Roman"/>
          <w:b/>
          <w:sz w:val="24"/>
          <w:szCs w:val="24"/>
        </w:rPr>
      </w:pPr>
    </w:p>
    <w:p w14:paraId="3E62407F" w14:textId="77777777" w:rsidR="00BD52DF" w:rsidRPr="00971E11" w:rsidRDefault="00DA32FE" w:rsidP="00971E11">
      <w:pPr>
        <w:spacing w:line="240" w:lineRule="auto"/>
        <w:jc w:val="both"/>
        <w:rPr>
          <w:rFonts w:ascii="Arial" w:hAnsi="Arial" w:cs="Arial"/>
          <w:b/>
          <w:sz w:val="24"/>
          <w:szCs w:val="24"/>
        </w:rPr>
      </w:pPr>
      <w:r w:rsidRPr="00971E11">
        <w:rPr>
          <w:rFonts w:ascii="Arial" w:hAnsi="Arial" w:cs="Arial"/>
          <w:b/>
          <w:sz w:val="24"/>
          <w:szCs w:val="24"/>
        </w:rPr>
        <w:t>The q</w:t>
      </w:r>
      <w:r w:rsidR="00BD52DF" w:rsidRPr="00971E11">
        <w:rPr>
          <w:rFonts w:ascii="Arial" w:hAnsi="Arial" w:cs="Arial"/>
          <w:b/>
          <w:sz w:val="24"/>
          <w:szCs w:val="24"/>
        </w:rPr>
        <w:t xml:space="preserve">ualifying conditions for early release </w:t>
      </w:r>
      <w:r w:rsidRPr="00971E11">
        <w:rPr>
          <w:rFonts w:ascii="Arial" w:hAnsi="Arial" w:cs="Arial"/>
          <w:b/>
          <w:sz w:val="24"/>
          <w:szCs w:val="24"/>
        </w:rPr>
        <w:t>under the terms of the Northern Ireland (Sentences) Act 1998 are set out in Section 3 as follows:</w:t>
      </w:r>
    </w:p>
    <w:p w14:paraId="5A512B44" w14:textId="77777777" w:rsidR="005216BB" w:rsidRPr="00971E11" w:rsidRDefault="005216BB" w:rsidP="00971E11">
      <w:pPr>
        <w:spacing w:line="240" w:lineRule="auto"/>
        <w:jc w:val="both"/>
        <w:rPr>
          <w:rFonts w:ascii="Arial" w:hAnsi="Arial" w:cs="Arial"/>
          <w:sz w:val="24"/>
          <w:szCs w:val="24"/>
        </w:rPr>
      </w:pPr>
      <w:r w:rsidRPr="00B27613">
        <w:rPr>
          <w:rFonts w:ascii="Times New Roman" w:hAnsi="Times New Roman" w:cs="Times New Roman"/>
          <w:sz w:val="24"/>
          <w:szCs w:val="24"/>
        </w:rPr>
        <w:tab/>
      </w:r>
      <w:r w:rsidR="00A65E4F" w:rsidRPr="00971E11">
        <w:rPr>
          <w:rFonts w:ascii="Arial" w:hAnsi="Arial" w:cs="Arial"/>
          <w:sz w:val="24"/>
          <w:szCs w:val="24"/>
        </w:rPr>
        <w:t>‘</w:t>
      </w:r>
      <w:r w:rsidRPr="00971E11">
        <w:rPr>
          <w:rFonts w:ascii="Arial" w:hAnsi="Arial" w:cs="Arial"/>
          <w:sz w:val="24"/>
          <w:szCs w:val="24"/>
        </w:rPr>
        <w:t>(3)</w:t>
      </w:r>
      <w:r w:rsidR="00A65E4F" w:rsidRPr="00971E11">
        <w:rPr>
          <w:rFonts w:ascii="Arial" w:hAnsi="Arial" w:cs="Arial"/>
          <w:sz w:val="24"/>
          <w:szCs w:val="24"/>
        </w:rPr>
        <w:t xml:space="preserve"> </w:t>
      </w:r>
      <w:r w:rsidRPr="00971E11">
        <w:rPr>
          <w:rFonts w:ascii="Arial" w:hAnsi="Arial" w:cs="Arial"/>
          <w:sz w:val="24"/>
          <w:szCs w:val="24"/>
        </w:rPr>
        <w:t>The first</w:t>
      </w:r>
      <w:r w:rsidR="00A65E4F" w:rsidRPr="00971E11">
        <w:rPr>
          <w:rFonts w:ascii="Arial" w:hAnsi="Arial" w:cs="Arial"/>
          <w:sz w:val="24"/>
          <w:szCs w:val="24"/>
        </w:rPr>
        <w:t xml:space="preserve"> condition is that the sentence –</w:t>
      </w:r>
    </w:p>
    <w:p w14:paraId="76F5B574" w14:textId="77777777" w:rsidR="00A65E4F" w:rsidRPr="00971E11" w:rsidRDefault="00A65E4F" w:rsidP="00971E11">
      <w:pPr>
        <w:spacing w:line="240" w:lineRule="auto"/>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a) was passed in Northern Ireland for a qualify offence, and</w:t>
      </w:r>
    </w:p>
    <w:p w14:paraId="4B3F169B" w14:textId="77777777" w:rsidR="00A65E4F" w:rsidRPr="00971E11" w:rsidRDefault="00A65E4F" w:rsidP="00971E11">
      <w:pPr>
        <w:spacing w:line="240" w:lineRule="auto"/>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b) is one of imprisonment for life or for a term of at least five years</w:t>
      </w:r>
      <w:r w:rsidR="00015701">
        <w:rPr>
          <w:rFonts w:ascii="Arial" w:hAnsi="Arial" w:cs="Arial"/>
          <w:sz w:val="24"/>
          <w:szCs w:val="24"/>
        </w:rPr>
        <w:t>.</w:t>
      </w:r>
    </w:p>
    <w:p w14:paraId="4E530EB3" w14:textId="77777777"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4)  The second condition is that the prisoner is not a supporter of a specified organisation</w:t>
      </w:r>
      <w:r w:rsidR="00015701">
        <w:rPr>
          <w:rFonts w:ascii="Arial" w:hAnsi="Arial" w:cs="Arial"/>
          <w:sz w:val="24"/>
          <w:szCs w:val="24"/>
        </w:rPr>
        <w:t>.</w:t>
      </w:r>
    </w:p>
    <w:p w14:paraId="6367D36C" w14:textId="77777777"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 xml:space="preserve">(5) The third condition is that, if the prisoner were released immediately, he would not be likely – </w:t>
      </w:r>
    </w:p>
    <w:p w14:paraId="2126D3BE" w14:textId="77777777" w:rsidR="00A65E4F" w:rsidRPr="00971E11" w:rsidRDefault="00A65E4F" w:rsidP="00971E11">
      <w:pPr>
        <w:spacing w:line="240" w:lineRule="auto"/>
        <w:ind w:left="709"/>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a) to become a suppor</w:t>
      </w:r>
      <w:r w:rsidR="00B27613" w:rsidRPr="00971E11">
        <w:rPr>
          <w:rFonts w:ascii="Arial" w:hAnsi="Arial" w:cs="Arial"/>
          <w:sz w:val="24"/>
          <w:szCs w:val="24"/>
        </w:rPr>
        <w:t>ter of a specified organisation</w:t>
      </w:r>
      <w:r w:rsidR="00015701">
        <w:rPr>
          <w:rFonts w:ascii="Arial" w:hAnsi="Arial" w:cs="Arial"/>
          <w:sz w:val="24"/>
          <w:szCs w:val="24"/>
        </w:rPr>
        <w:t>;</w:t>
      </w:r>
      <w:r w:rsidR="00B27613" w:rsidRPr="00971E11">
        <w:rPr>
          <w:rFonts w:ascii="Arial" w:hAnsi="Arial" w:cs="Arial"/>
          <w:sz w:val="24"/>
          <w:szCs w:val="24"/>
        </w:rPr>
        <w:t xml:space="preserve"> or</w:t>
      </w:r>
    </w:p>
    <w:p w14:paraId="6995DD03" w14:textId="77777777" w:rsidR="00B27613" w:rsidRPr="00971E11" w:rsidRDefault="00B27613" w:rsidP="00971E11">
      <w:pPr>
        <w:spacing w:line="240" w:lineRule="auto"/>
        <w:ind w:left="1418" w:hanging="284"/>
        <w:jc w:val="both"/>
        <w:rPr>
          <w:rFonts w:ascii="Arial" w:hAnsi="Arial" w:cs="Arial"/>
          <w:sz w:val="24"/>
          <w:szCs w:val="24"/>
        </w:rPr>
      </w:pPr>
      <w:r w:rsidRPr="00971E11">
        <w:rPr>
          <w:rFonts w:ascii="Arial" w:hAnsi="Arial" w:cs="Arial"/>
          <w:sz w:val="24"/>
          <w:szCs w:val="24"/>
        </w:rPr>
        <w:tab/>
      </w:r>
      <w:r w:rsidRPr="00971E11">
        <w:rPr>
          <w:rFonts w:ascii="Arial" w:hAnsi="Arial" w:cs="Arial"/>
          <w:sz w:val="24"/>
          <w:szCs w:val="24"/>
        </w:rPr>
        <w:tab/>
        <w:t>b) to bec</w:t>
      </w:r>
      <w:r w:rsidR="00015701">
        <w:rPr>
          <w:rFonts w:ascii="Arial" w:hAnsi="Arial" w:cs="Arial"/>
          <w:sz w:val="24"/>
          <w:szCs w:val="24"/>
        </w:rPr>
        <w:t>ome concerned in the commission</w:t>
      </w:r>
      <w:r w:rsidRPr="00971E11">
        <w:rPr>
          <w:rFonts w:ascii="Arial" w:hAnsi="Arial" w:cs="Arial"/>
          <w:sz w:val="24"/>
          <w:szCs w:val="24"/>
        </w:rPr>
        <w:t>, preparation or instigation of acts of terrorism connected with the affairs of Northern Ireland.</w:t>
      </w:r>
    </w:p>
    <w:p w14:paraId="354CB6C0" w14:textId="77777777" w:rsidR="00B27613" w:rsidRPr="00971E11" w:rsidRDefault="00B27613" w:rsidP="00971E11">
      <w:pPr>
        <w:spacing w:line="240" w:lineRule="auto"/>
        <w:ind w:left="720"/>
        <w:jc w:val="both"/>
        <w:rPr>
          <w:rFonts w:ascii="Arial" w:hAnsi="Arial" w:cs="Arial"/>
          <w:sz w:val="24"/>
          <w:szCs w:val="24"/>
        </w:rPr>
      </w:pPr>
      <w:r w:rsidRPr="00971E11">
        <w:rPr>
          <w:rFonts w:ascii="Arial" w:hAnsi="Arial" w:cs="Arial"/>
          <w:sz w:val="24"/>
          <w:szCs w:val="24"/>
        </w:rPr>
        <w:t>(6) The fourth condition is that, if the prisoner were</w:t>
      </w:r>
      <w:r w:rsidR="007140A7" w:rsidRPr="00971E11">
        <w:rPr>
          <w:rFonts w:ascii="Arial" w:hAnsi="Arial" w:cs="Arial"/>
          <w:sz w:val="24"/>
          <w:szCs w:val="24"/>
        </w:rPr>
        <w:t xml:space="preserve"> released immediately, he would</w:t>
      </w:r>
      <w:r w:rsidRPr="00971E11">
        <w:rPr>
          <w:rFonts w:ascii="Arial" w:hAnsi="Arial" w:cs="Arial"/>
          <w:sz w:val="24"/>
          <w:szCs w:val="24"/>
        </w:rPr>
        <w:t xml:space="preserve"> not be a danger to the public</w:t>
      </w:r>
      <w:r w:rsidR="009246DA" w:rsidRPr="00971E11">
        <w:rPr>
          <w:rFonts w:ascii="Arial" w:hAnsi="Arial" w:cs="Arial"/>
          <w:sz w:val="24"/>
          <w:szCs w:val="24"/>
        </w:rPr>
        <w:t>*</w:t>
      </w:r>
      <w:r w:rsidR="00BB5696" w:rsidRPr="00971E11">
        <w:rPr>
          <w:rFonts w:ascii="Arial" w:hAnsi="Arial" w:cs="Arial"/>
          <w:sz w:val="24"/>
          <w:szCs w:val="24"/>
        </w:rPr>
        <w:t>’</w:t>
      </w:r>
    </w:p>
    <w:p w14:paraId="5B0BA47D" w14:textId="77777777" w:rsidR="00DA32FE" w:rsidRPr="00971E11" w:rsidRDefault="009246DA" w:rsidP="00971E11">
      <w:pPr>
        <w:spacing w:line="240" w:lineRule="auto"/>
        <w:jc w:val="both"/>
        <w:rPr>
          <w:rFonts w:ascii="Arial" w:hAnsi="Arial" w:cs="Arial"/>
          <w:i/>
          <w:sz w:val="24"/>
          <w:szCs w:val="24"/>
        </w:rPr>
      </w:pPr>
      <w:r w:rsidRPr="00971E11">
        <w:rPr>
          <w:rFonts w:ascii="Arial" w:hAnsi="Arial" w:cs="Arial"/>
          <w:sz w:val="24"/>
          <w:szCs w:val="24"/>
        </w:rPr>
        <w:t>*</w:t>
      </w:r>
      <w:r w:rsidRPr="00971E11">
        <w:rPr>
          <w:rFonts w:ascii="Arial" w:hAnsi="Arial" w:cs="Arial"/>
          <w:i/>
          <w:sz w:val="24"/>
          <w:szCs w:val="24"/>
        </w:rPr>
        <w:t>This condition only applies to prisoners who are serving a sentence of imprisonment for life in Northern Ireland</w:t>
      </w:r>
      <w:r w:rsidR="00015701">
        <w:rPr>
          <w:rFonts w:ascii="Arial" w:hAnsi="Arial" w:cs="Arial"/>
          <w:i/>
          <w:sz w:val="24"/>
          <w:szCs w:val="24"/>
        </w:rPr>
        <w:t>.</w:t>
      </w:r>
    </w:p>
    <w:p w14:paraId="68B226D9" w14:textId="77777777" w:rsidR="00135955" w:rsidRPr="00971E11" w:rsidRDefault="00135955" w:rsidP="00971E11">
      <w:pPr>
        <w:spacing w:line="240" w:lineRule="auto"/>
        <w:jc w:val="both"/>
        <w:rPr>
          <w:rFonts w:ascii="Arial" w:hAnsi="Arial" w:cs="Arial"/>
          <w:b/>
          <w:sz w:val="24"/>
          <w:szCs w:val="24"/>
        </w:rPr>
      </w:pPr>
      <w:r w:rsidRPr="00971E11">
        <w:rPr>
          <w:rFonts w:ascii="Arial" w:hAnsi="Arial" w:cs="Arial"/>
          <w:b/>
          <w:sz w:val="24"/>
          <w:szCs w:val="24"/>
        </w:rPr>
        <w:t>Please list below all of the sentences (including unexpired portions) in respect of which you wish to make an application for a declaration that you are eligible for release in accordance with the provisions of the Northern Ireland (Sentences) Act.</w:t>
      </w:r>
    </w:p>
    <w:p w14:paraId="15895210" w14:textId="77777777" w:rsidR="00971E11" w:rsidRDefault="00971E11">
      <w:pPr>
        <w:rPr>
          <w:rFonts w:ascii="Times New Roman" w:hAnsi="Times New Roman" w:cs="Times New Roman"/>
          <w:b/>
          <w:sz w:val="24"/>
          <w:szCs w:val="24"/>
        </w:rPr>
      </w:pPr>
      <w:r>
        <w:rPr>
          <w:rFonts w:ascii="Times New Roman" w:hAnsi="Times New Roman" w:cs="Times New Roman"/>
          <w:b/>
          <w:sz w:val="24"/>
          <w:szCs w:val="24"/>
        </w:rPr>
        <w:br w:type="page"/>
      </w:r>
    </w:p>
    <w:p w14:paraId="501DF39F" w14:textId="77777777" w:rsidR="00135955" w:rsidRDefault="00135955" w:rsidP="00F4564C">
      <w:pPr>
        <w:spacing w:line="240" w:lineRule="auto"/>
        <w:rPr>
          <w:rFonts w:ascii="Times New Roman" w:hAnsi="Times New Roman" w:cs="Times New Roman"/>
          <w:b/>
          <w:sz w:val="24"/>
          <w:szCs w:val="24"/>
        </w:rPr>
      </w:pPr>
    </w:p>
    <w:p w14:paraId="2818035D" w14:textId="77777777" w:rsidR="00135955" w:rsidRPr="00971E11" w:rsidRDefault="00135955" w:rsidP="00F4564C">
      <w:pPr>
        <w:spacing w:line="240" w:lineRule="auto"/>
        <w:rPr>
          <w:rFonts w:ascii="Arial" w:hAnsi="Arial" w:cs="Arial"/>
          <w:b/>
          <w:sz w:val="24"/>
          <w:szCs w:val="24"/>
        </w:rPr>
      </w:pPr>
      <w:r w:rsidRPr="00971E11">
        <w:rPr>
          <w:rFonts w:ascii="Arial" w:hAnsi="Arial" w:cs="Arial"/>
          <w:b/>
          <w:sz w:val="24"/>
          <w:szCs w:val="24"/>
        </w:rPr>
        <w:t>It is important that you include the following:</w:t>
      </w:r>
    </w:p>
    <w:p w14:paraId="3C45D024" w14:textId="77777777"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etails of the offence;</w:t>
      </w:r>
    </w:p>
    <w:p w14:paraId="5D4EC83F" w14:textId="77777777"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ate of commission of offence;</w:t>
      </w:r>
    </w:p>
    <w:p w14:paraId="32650A8E" w14:textId="77777777"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date of conviction;</w:t>
      </w:r>
    </w:p>
    <w:p w14:paraId="6952B21D" w14:textId="77777777"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sentence imposed; and</w:t>
      </w:r>
    </w:p>
    <w:p w14:paraId="2487FC25" w14:textId="77777777" w:rsidR="00135955" w:rsidRPr="00971E11" w:rsidRDefault="00135955" w:rsidP="00135955">
      <w:pPr>
        <w:pStyle w:val="ListParagraph"/>
        <w:numPr>
          <w:ilvl w:val="0"/>
          <w:numId w:val="2"/>
        </w:numPr>
        <w:spacing w:line="240" w:lineRule="auto"/>
        <w:rPr>
          <w:rFonts w:ascii="Arial" w:hAnsi="Arial" w:cs="Arial"/>
          <w:sz w:val="24"/>
          <w:szCs w:val="24"/>
        </w:rPr>
      </w:pPr>
      <w:r w:rsidRPr="00971E11">
        <w:rPr>
          <w:rFonts w:ascii="Arial" w:hAnsi="Arial" w:cs="Arial"/>
          <w:sz w:val="24"/>
          <w:szCs w:val="24"/>
        </w:rPr>
        <w:t>court of sentence.</w:t>
      </w:r>
    </w:p>
    <w:p w14:paraId="0FE0E9B7" w14:textId="77777777" w:rsidR="00135955" w:rsidRDefault="000465EF"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6848" behindDoc="0" locked="0" layoutInCell="1" allowOverlap="1" wp14:anchorId="22F3B193" wp14:editId="79F00986">
                <wp:simplePos x="0" y="0"/>
                <wp:positionH relativeFrom="column">
                  <wp:posOffset>76200</wp:posOffset>
                </wp:positionH>
                <wp:positionV relativeFrom="paragraph">
                  <wp:posOffset>217170</wp:posOffset>
                </wp:positionV>
                <wp:extent cx="5581650" cy="6534150"/>
                <wp:effectExtent l="0" t="0" r="19050" b="1905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34150"/>
                        </a:xfrm>
                        <a:prstGeom prst="rect">
                          <a:avLst/>
                        </a:prstGeom>
                        <a:solidFill>
                          <a:srgbClr val="FFFFFF"/>
                        </a:solidFill>
                        <a:ln w="9525">
                          <a:solidFill>
                            <a:srgbClr val="000000"/>
                          </a:solidFill>
                          <a:miter lim="800000"/>
                          <a:headEnd/>
                          <a:tailEnd/>
                        </a:ln>
                      </wps:spPr>
                      <wps:txbx>
                        <w:txbxContent>
                          <w:p w14:paraId="3A807D7E" w14:textId="77777777" w:rsidR="00135955" w:rsidRDefault="00135955"/>
                          <w:p w14:paraId="6E5B1241" w14:textId="77777777" w:rsidR="00135955" w:rsidRDefault="00135955"/>
                          <w:p w14:paraId="36D82C65" w14:textId="77777777" w:rsidR="00135955" w:rsidRDefault="00135955"/>
                          <w:p w14:paraId="1E2BDE02" w14:textId="77777777" w:rsidR="00135955" w:rsidRDefault="00135955"/>
                          <w:p w14:paraId="13F0B8DD" w14:textId="77777777" w:rsidR="00135955" w:rsidRDefault="00135955"/>
                          <w:p w14:paraId="14F0AA5D" w14:textId="77777777" w:rsidR="00135955" w:rsidRDefault="00135955"/>
                          <w:p w14:paraId="6FC46E79" w14:textId="77777777" w:rsidR="00135955" w:rsidRDefault="00135955"/>
                          <w:p w14:paraId="5DCF1D1A" w14:textId="77777777" w:rsidR="00135955" w:rsidRDefault="00135955"/>
                          <w:p w14:paraId="6D9C661A" w14:textId="77777777" w:rsidR="00135955" w:rsidRDefault="00135955"/>
                          <w:p w14:paraId="2405F6B9" w14:textId="77777777" w:rsidR="00135955" w:rsidRDefault="00135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193" id="Text Box 36" o:spid="_x0000_s1028" type="#_x0000_t202" style="position:absolute;margin-left:6pt;margin-top:17.1pt;width:439.5pt;height:5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">
                <v:textbox>
                  <w:txbxContent>
                    <w:p w14:paraId="3A807D7E" w14:textId="77777777" w:rsidR="00135955" w:rsidRDefault="00135955"/>
                    <w:p w14:paraId="6E5B1241" w14:textId="77777777" w:rsidR="00135955" w:rsidRDefault="00135955"/>
                    <w:p w14:paraId="36D82C65" w14:textId="77777777" w:rsidR="00135955" w:rsidRDefault="00135955"/>
                    <w:p w14:paraId="1E2BDE02" w14:textId="77777777" w:rsidR="00135955" w:rsidRDefault="00135955"/>
                    <w:p w14:paraId="13F0B8DD" w14:textId="77777777" w:rsidR="00135955" w:rsidRDefault="00135955"/>
                    <w:p w14:paraId="14F0AA5D" w14:textId="77777777" w:rsidR="00135955" w:rsidRDefault="00135955"/>
                    <w:p w14:paraId="6FC46E79" w14:textId="77777777" w:rsidR="00135955" w:rsidRDefault="00135955"/>
                    <w:p w14:paraId="5DCF1D1A" w14:textId="77777777" w:rsidR="00135955" w:rsidRDefault="00135955"/>
                    <w:p w14:paraId="6D9C661A" w14:textId="77777777" w:rsidR="00135955" w:rsidRDefault="00135955"/>
                    <w:p w14:paraId="2405F6B9" w14:textId="77777777" w:rsidR="00135955" w:rsidRDefault="00135955"/>
                  </w:txbxContent>
                </v:textbox>
              </v:shape>
            </w:pict>
          </mc:Fallback>
        </mc:AlternateContent>
      </w:r>
    </w:p>
    <w:p w14:paraId="4272D5E4" w14:textId="77777777" w:rsidR="00135955" w:rsidRDefault="00135955" w:rsidP="00F4564C">
      <w:pPr>
        <w:spacing w:line="240" w:lineRule="auto"/>
        <w:rPr>
          <w:rFonts w:ascii="Times New Roman" w:hAnsi="Times New Roman" w:cs="Times New Roman"/>
          <w:b/>
          <w:sz w:val="24"/>
          <w:szCs w:val="24"/>
        </w:rPr>
      </w:pPr>
    </w:p>
    <w:p w14:paraId="4A845F73" w14:textId="77777777" w:rsidR="00135955" w:rsidRDefault="00135955" w:rsidP="00F4564C">
      <w:pPr>
        <w:spacing w:line="240" w:lineRule="auto"/>
        <w:rPr>
          <w:rFonts w:ascii="Times New Roman" w:hAnsi="Times New Roman" w:cs="Times New Roman"/>
          <w:b/>
          <w:sz w:val="24"/>
          <w:szCs w:val="24"/>
        </w:rPr>
      </w:pPr>
    </w:p>
    <w:p w14:paraId="534E8D87" w14:textId="77777777" w:rsidR="00135955" w:rsidRDefault="00135955" w:rsidP="00F4564C">
      <w:pPr>
        <w:spacing w:line="240" w:lineRule="auto"/>
        <w:rPr>
          <w:rFonts w:ascii="Times New Roman" w:hAnsi="Times New Roman" w:cs="Times New Roman"/>
          <w:b/>
          <w:sz w:val="24"/>
          <w:szCs w:val="24"/>
        </w:rPr>
      </w:pPr>
    </w:p>
    <w:p w14:paraId="07984A37" w14:textId="77777777" w:rsidR="00135955" w:rsidRDefault="00135955" w:rsidP="00F4564C">
      <w:pPr>
        <w:spacing w:line="240" w:lineRule="auto"/>
        <w:rPr>
          <w:rFonts w:ascii="Times New Roman" w:hAnsi="Times New Roman" w:cs="Times New Roman"/>
          <w:b/>
          <w:sz w:val="24"/>
          <w:szCs w:val="24"/>
        </w:rPr>
      </w:pPr>
    </w:p>
    <w:p w14:paraId="7863CF1B" w14:textId="77777777" w:rsidR="00135955" w:rsidRDefault="00135955" w:rsidP="00F4564C">
      <w:pPr>
        <w:spacing w:line="240" w:lineRule="auto"/>
        <w:rPr>
          <w:rFonts w:ascii="Times New Roman" w:hAnsi="Times New Roman" w:cs="Times New Roman"/>
          <w:b/>
          <w:sz w:val="24"/>
          <w:szCs w:val="24"/>
        </w:rPr>
      </w:pPr>
    </w:p>
    <w:p w14:paraId="280D48AE" w14:textId="77777777" w:rsidR="00135955" w:rsidRDefault="00135955" w:rsidP="00F4564C">
      <w:pPr>
        <w:spacing w:line="240" w:lineRule="auto"/>
        <w:rPr>
          <w:rFonts w:ascii="Times New Roman" w:hAnsi="Times New Roman" w:cs="Times New Roman"/>
          <w:b/>
          <w:sz w:val="24"/>
          <w:szCs w:val="24"/>
        </w:rPr>
      </w:pPr>
    </w:p>
    <w:p w14:paraId="20A9F715" w14:textId="77777777" w:rsidR="00135955" w:rsidRDefault="00135955" w:rsidP="00F4564C">
      <w:pPr>
        <w:spacing w:line="240" w:lineRule="auto"/>
        <w:rPr>
          <w:rFonts w:ascii="Times New Roman" w:hAnsi="Times New Roman" w:cs="Times New Roman"/>
          <w:b/>
          <w:sz w:val="24"/>
          <w:szCs w:val="24"/>
        </w:rPr>
      </w:pPr>
    </w:p>
    <w:p w14:paraId="33789920" w14:textId="77777777" w:rsidR="00135955" w:rsidRDefault="00135955" w:rsidP="00F4564C">
      <w:pPr>
        <w:spacing w:line="240" w:lineRule="auto"/>
        <w:rPr>
          <w:rFonts w:ascii="Times New Roman" w:hAnsi="Times New Roman" w:cs="Times New Roman"/>
          <w:b/>
          <w:sz w:val="24"/>
          <w:szCs w:val="24"/>
        </w:rPr>
      </w:pPr>
    </w:p>
    <w:p w14:paraId="349738D1" w14:textId="77777777" w:rsidR="00135955" w:rsidRDefault="00135955" w:rsidP="00F4564C">
      <w:pPr>
        <w:spacing w:line="240" w:lineRule="auto"/>
        <w:rPr>
          <w:rFonts w:ascii="Times New Roman" w:hAnsi="Times New Roman" w:cs="Times New Roman"/>
          <w:b/>
          <w:sz w:val="24"/>
          <w:szCs w:val="24"/>
        </w:rPr>
      </w:pPr>
    </w:p>
    <w:p w14:paraId="286B7BC0" w14:textId="77777777" w:rsidR="00135955" w:rsidRDefault="00135955" w:rsidP="00F4564C">
      <w:pPr>
        <w:spacing w:line="240" w:lineRule="auto"/>
        <w:rPr>
          <w:rFonts w:ascii="Times New Roman" w:hAnsi="Times New Roman" w:cs="Times New Roman"/>
          <w:b/>
          <w:sz w:val="24"/>
          <w:szCs w:val="24"/>
        </w:rPr>
      </w:pPr>
    </w:p>
    <w:p w14:paraId="3E7735B7" w14:textId="77777777" w:rsidR="00135955" w:rsidRDefault="00135955" w:rsidP="00F4564C">
      <w:pPr>
        <w:spacing w:line="240" w:lineRule="auto"/>
        <w:rPr>
          <w:rFonts w:ascii="Times New Roman" w:hAnsi="Times New Roman" w:cs="Times New Roman"/>
          <w:b/>
          <w:sz w:val="24"/>
          <w:szCs w:val="24"/>
        </w:rPr>
      </w:pPr>
    </w:p>
    <w:p w14:paraId="7E547376" w14:textId="77777777" w:rsidR="00135955" w:rsidRDefault="00135955" w:rsidP="00F4564C">
      <w:pPr>
        <w:spacing w:line="240" w:lineRule="auto"/>
        <w:rPr>
          <w:rFonts w:ascii="Times New Roman" w:hAnsi="Times New Roman" w:cs="Times New Roman"/>
          <w:b/>
          <w:sz w:val="24"/>
          <w:szCs w:val="24"/>
        </w:rPr>
      </w:pPr>
    </w:p>
    <w:p w14:paraId="08DE68BC" w14:textId="77777777" w:rsidR="00135955" w:rsidRDefault="00135955" w:rsidP="00F4564C">
      <w:pPr>
        <w:spacing w:line="240" w:lineRule="auto"/>
        <w:rPr>
          <w:rFonts w:ascii="Times New Roman" w:hAnsi="Times New Roman" w:cs="Times New Roman"/>
          <w:b/>
          <w:sz w:val="24"/>
          <w:szCs w:val="24"/>
        </w:rPr>
      </w:pPr>
    </w:p>
    <w:p w14:paraId="5764B94E" w14:textId="77777777" w:rsidR="00135955" w:rsidRDefault="00135955" w:rsidP="00F4564C">
      <w:pPr>
        <w:spacing w:line="240" w:lineRule="auto"/>
        <w:rPr>
          <w:rFonts w:ascii="Times New Roman" w:hAnsi="Times New Roman" w:cs="Times New Roman"/>
          <w:b/>
          <w:sz w:val="24"/>
          <w:szCs w:val="24"/>
        </w:rPr>
      </w:pPr>
    </w:p>
    <w:p w14:paraId="4E25CA57" w14:textId="77777777" w:rsidR="00135955" w:rsidRDefault="00135955" w:rsidP="00F4564C">
      <w:pPr>
        <w:spacing w:line="240" w:lineRule="auto"/>
        <w:rPr>
          <w:rFonts w:ascii="Times New Roman" w:hAnsi="Times New Roman" w:cs="Times New Roman"/>
          <w:b/>
          <w:sz w:val="24"/>
          <w:szCs w:val="24"/>
        </w:rPr>
      </w:pPr>
    </w:p>
    <w:p w14:paraId="1AD03FC1" w14:textId="77777777" w:rsidR="00135955" w:rsidRDefault="00135955" w:rsidP="00F4564C">
      <w:pPr>
        <w:spacing w:line="240" w:lineRule="auto"/>
        <w:rPr>
          <w:rFonts w:ascii="Times New Roman" w:hAnsi="Times New Roman" w:cs="Times New Roman"/>
          <w:b/>
          <w:sz w:val="24"/>
          <w:szCs w:val="24"/>
        </w:rPr>
      </w:pPr>
    </w:p>
    <w:p w14:paraId="422A81EA" w14:textId="77777777" w:rsidR="00135955" w:rsidRDefault="00135955" w:rsidP="00F4564C">
      <w:pPr>
        <w:spacing w:line="240" w:lineRule="auto"/>
        <w:rPr>
          <w:rFonts w:ascii="Times New Roman" w:hAnsi="Times New Roman" w:cs="Times New Roman"/>
          <w:b/>
          <w:sz w:val="24"/>
          <w:szCs w:val="24"/>
        </w:rPr>
      </w:pPr>
    </w:p>
    <w:p w14:paraId="73C6CDB0" w14:textId="77777777" w:rsidR="00971E11" w:rsidRDefault="00971E11" w:rsidP="00F4564C">
      <w:pPr>
        <w:spacing w:line="240" w:lineRule="auto"/>
        <w:rPr>
          <w:rFonts w:ascii="Times New Roman" w:hAnsi="Times New Roman" w:cs="Times New Roman"/>
          <w:b/>
          <w:sz w:val="24"/>
          <w:szCs w:val="24"/>
        </w:rPr>
      </w:pPr>
    </w:p>
    <w:p w14:paraId="2CCDD76B" w14:textId="77777777" w:rsidR="00971E11" w:rsidRDefault="00971E11" w:rsidP="00F4564C">
      <w:pPr>
        <w:spacing w:line="240" w:lineRule="auto"/>
        <w:rPr>
          <w:rFonts w:ascii="Times New Roman" w:hAnsi="Times New Roman" w:cs="Times New Roman"/>
          <w:b/>
          <w:sz w:val="24"/>
          <w:szCs w:val="24"/>
        </w:rPr>
      </w:pPr>
    </w:p>
    <w:p w14:paraId="6FCDEEB9" w14:textId="77777777" w:rsidR="00971E11" w:rsidRDefault="00971E11" w:rsidP="00F4564C">
      <w:pPr>
        <w:spacing w:line="240" w:lineRule="auto"/>
        <w:rPr>
          <w:rFonts w:ascii="Times New Roman" w:hAnsi="Times New Roman" w:cs="Times New Roman"/>
          <w:b/>
          <w:sz w:val="24"/>
          <w:szCs w:val="24"/>
        </w:rPr>
      </w:pPr>
    </w:p>
    <w:p w14:paraId="4A4C1AA7" w14:textId="77777777" w:rsidR="00971E11" w:rsidRDefault="00971E11" w:rsidP="00F4564C">
      <w:pPr>
        <w:spacing w:line="240" w:lineRule="auto"/>
        <w:rPr>
          <w:rFonts w:ascii="Times New Roman" w:hAnsi="Times New Roman" w:cs="Times New Roman"/>
          <w:b/>
          <w:sz w:val="24"/>
          <w:szCs w:val="24"/>
        </w:rPr>
      </w:pPr>
    </w:p>
    <w:p w14:paraId="64A764CA" w14:textId="77777777" w:rsidR="00971E11" w:rsidRDefault="00971E11" w:rsidP="00F4564C">
      <w:pPr>
        <w:spacing w:line="240" w:lineRule="auto"/>
        <w:rPr>
          <w:rFonts w:ascii="Times New Roman" w:hAnsi="Times New Roman" w:cs="Times New Roman"/>
          <w:b/>
          <w:sz w:val="24"/>
          <w:szCs w:val="24"/>
        </w:rPr>
      </w:pPr>
    </w:p>
    <w:p w14:paraId="04D27759" w14:textId="77777777" w:rsidR="00971E11" w:rsidRDefault="00971E11">
      <w:pPr>
        <w:rPr>
          <w:rFonts w:ascii="Times New Roman" w:hAnsi="Times New Roman" w:cs="Times New Roman"/>
          <w:b/>
          <w:sz w:val="24"/>
          <w:szCs w:val="24"/>
        </w:rPr>
      </w:pPr>
      <w:r>
        <w:rPr>
          <w:rFonts w:ascii="Times New Roman" w:hAnsi="Times New Roman" w:cs="Times New Roman"/>
          <w:b/>
          <w:sz w:val="24"/>
          <w:szCs w:val="24"/>
        </w:rPr>
        <w:br w:type="page"/>
      </w:r>
    </w:p>
    <w:p w14:paraId="19393C45" w14:textId="77777777" w:rsidR="00DA32FE" w:rsidRPr="00971E11" w:rsidRDefault="00DA32FE" w:rsidP="00971E11">
      <w:pPr>
        <w:spacing w:line="240" w:lineRule="auto"/>
        <w:jc w:val="both"/>
        <w:rPr>
          <w:rFonts w:ascii="Arial" w:hAnsi="Arial" w:cs="Arial"/>
          <w:b/>
          <w:sz w:val="24"/>
          <w:szCs w:val="24"/>
        </w:rPr>
      </w:pPr>
      <w:r w:rsidRPr="00971E11">
        <w:rPr>
          <w:rFonts w:ascii="Arial" w:hAnsi="Arial" w:cs="Arial"/>
          <w:b/>
          <w:sz w:val="24"/>
          <w:szCs w:val="24"/>
        </w:rPr>
        <w:lastRenderedPageBreak/>
        <w:t xml:space="preserve">Please confirm if you meet these qualifying conditions and provide any information/evidence which will assist the Commissioners in determining eligibility </w:t>
      </w:r>
      <w:r w:rsidR="00B460E8" w:rsidRPr="00971E11">
        <w:rPr>
          <w:rFonts w:ascii="Arial" w:hAnsi="Arial" w:cs="Arial"/>
          <w:b/>
          <w:sz w:val="24"/>
          <w:szCs w:val="24"/>
        </w:rPr>
        <w:t xml:space="preserve">in relation </w:t>
      </w:r>
      <w:r w:rsidRPr="00971E11">
        <w:rPr>
          <w:rFonts w:ascii="Arial" w:hAnsi="Arial" w:cs="Arial"/>
          <w:b/>
          <w:sz w:val="24"/>
          <w:szCs w:val="24"/>
        </w:rPr>
        <w:t>to each of the conditions above</w:t>
      </w:r>
      <w:r w:rsidR="00B460E8" w:rsidRPr="00971E11">
        <w:rPr>
          <w:rFonts w:ascii="Arial" w:hAnsi="Arial" w:cs="Arial"/>
          <w:b/>
          <w:sz w:val="24"/>
          <w:szCs w:val="24"/>
        </w:rPr>
        <w:t>.</w:t>
      </w:r>
    </w:p>
    <w:p w14:paraId="43C9D99D" w14:textId="77777777" w:rsidR="007140A7" w:rsidRDefault="000465EF" w:rsidP="00B27613">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8AA5192" wp14:editId="0907F322">
                <wp:simplePos x="0" y="0"/>
                <wp:positionH relativeFrom="column">
                  <wp:align>center</wp:align>
                </wp:positionH>
                <wp:positionV relativeFrom="paragraph">
                  <wp:posOffset>0</wp:posOffset>
                </wp:positionV>
                <wp:extent cx="5718175" cy="76390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639050"/>
                        </a:xfrm>
                        <a:prstGeom prst="rect">
                          <a:avLst/>
                        </a:prstGeom>
                        <a:solidFill>
                          <a:srgbClr val="FFFFFF"/>
                        </a:solidFill>
                        <a:ln w="9525">
                          <a:solidFill>
                            <a:srgbClr val="000000"/>
                          </a:solidFill>
                          <a:miter lim="800000"/>
                          <a:headEnd/>
                          <a:tailEnd/>
                        </a:ln>
                      </wps:spPr>
                      <wps:txbx>
                        <w:txbxContent>
                          <w:p w14:paraId="33835DBA" w14:textId="77777777" w:rsidR="007140A7" w:rsidRDefault="00714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5192" id="_x0000_s1029" type="#_x0000_t202" style="position:absolute;margin-left:0;margin-top:0;width:450.25pt;height:6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">
                <v:textbox>
                  <w:txbxContent>
                    <w:p w14:paraId="33835DBA" w14:textId="77777777" w:rsidR="007140A7" w:rsidRDefault="007140A7"/>
                  </w:txbxContent>
                </v:textbox>
              </v:shape>
            </w:pict>
          </mc:Fallback>
        </mc:AlternateContent>
      </w:r>
    </w:p>
    <w:p w14:paraId="31AE3EDE" w14:textId="77777777" w:rsidR="007140A7" w:rsidRPr="007140A7" w:rsidRDefault="007140A7" w:rsidP="007140A7">
      <w:pPr>
        <w:rPr>
          <w:rFonts w:ascii="Times New Roman" w:hAnsi="Times New Roman" w:cs="Times New Roman"/>
          <w:sz w:val="24"/>
          <w:szCs w:val="24"/>
        </w:rPr>
      </w:pPr>
    </w:p>
    <w:p w14:paraId="04AE9488" w14:textId="77777777" w:rsidR="007140A7" w:rsidRPr="007140A7" w:rsidRDefault="007140A7" w:rsidP="007140A7">
      <w:pPr>
        <w:rPr>
          <w:rFonts w:ascii="Times New Roman" w:hAnsi="Times New Roman" w:cs="Times New Roman"/>
          <w:sz w:val="24"/>
          <w:szCs w:val="24"/>
        </w:rPr>
      </w:pPr>
    </w:p>
    <w:p w14:paraId="3884DCA1" w14:textId="77777777" w:rsidR="007140A7" w:rsidRPr="007140A7" w:rsidRDefault="007140A7" w:rsidP="007140A7">
      <w:pPr>
        <w:rPr>
          <w:rFonts w:ascii="Times New Roman" w:hAnsi="Times New Roman" w:cs="Times New Roman"/>
          <w:sz w:val="24"/>
          <w:szCs w:val="24"/>
        </w:rPr>
      </w:pPr>
    </w:p>
    <w:p w14:paraId="5C10E14E" w14:textId="77777777" w:rsidR="007140A7" w:rsidRPr="007140A7" w:rsidRDefault="007140A7" w:rsidP="007140A7">
      <w:pPr>
        <w:rPr>
          <w:rFonts w:ascii="Times New Roman" w:hAnsi="Times New Roman" w:cs="Times New Roman"/>
          <w:sz w:val="24"/>
          <w:szCs w:val="24"/>
        </w:rPr>
      </w:pPr>
    </w:p>
    <w:p w14:paraId="0EA05EDB" w14:textId="77777777" w:rsidR="007140A7" w:rsidRPr="007140A7" w:rsidRDefault="007140A7" w:rsidP="007140A7">
      <w:pPr>
        <w:rPr>
          <w:rFonts w:ascii="Times New Roman" w:hAnsi="Times New Roman" w:cs="Times New Roman"/>
          <w:sz w:val="24"/>
          <w:szCs w:val="24"/>
        </w:rPr>
      </w:pPr>
    </w:p>
    <w:p w14:paraId="3963B227" w14:textId="77777777" w:rsidR="007140A7" w:rsidRPr="007140A7" w:rsidRDefault="007140A7" w:rsidP="007140A7">
      <w:pPr>
        <w:rPr>
          <w:rFonts w:ascii="Times New Roman" w:hAnsi="Times New Roman" w:cs="Times New Roman"/>
          <w:sz w:val="24"/>
          <w:szCs w:val="24"/>
        </w:rPr>
      </w:pPr>
    </w:p>
    <w:p w14:paraId="40B65DA8" w14:textId="77777777" w:rsidR="007140A7" w:rsidRPr="007140A7" w:rsidRDefault="007140A7" w:rsidP="007140A7">
      <w:pPr>
        <w:rPr>
          <w:rFonts w:ascii="Times New Roman" w:hAnsi="Times New Roman" w:cs="Times New Roman"/>
          <w:sz w:val="24"/>
          <w:szCs w:val="24"/>
        </w:rPr>
      </w:pPr>
    </w:p>
    <w:p w14:paraId="2F33C78E" w14:textId="77777777" w:rsidR="00F4564C" w:rsidRDefault="00F4564C" w:rsidP="007140A7">
      <w:pPr>
        <w:rPr>
          <w:rFonts w:ascii="Times New Roman" w:hAnsi="Times New Roman" w:cs="Times New Roman"/>
          <w:sz w:val="24"/>
          <w:szCs w:val="24"/>
        </w:rPr>
      </w:pPr>
    </w:p>
    <w:p w14:paraId="707B5E09" w14:textId="77777777" w:rsidR="00F4564C" w:rsidRDefault="00F4564C" w:rsidP="007140A7">
      <w:pPr>
        <w:rPr>
          <w:rFonts w:ascii="Times New Roman" w:hAnsi="Times New Roman" w:cs="Times New Roman"/>
          <w:sz w:val="24"/>
          <w:szCs w:val="24"/>
        </w:rPr>
      </w:pPr>
    </w:p>
    <w:p w14:paraId="47D37C1A" w14:textId="77777777" w:rsidR="00F4564C" w:rsidRDefault="00F4564C" w:rsidP="007140A7">
      <w:pPr>
        <w:rPr>
          <w:rFonts w:ascii="Times New Roman" w:hAnsi="Times New Roman" w:cs="Times New Roman"/>
          <w:sz w:val="24"/>
          <w:szCs w:val="24"/>
        </w:rPr>
      </w:pPr>
    </w:p>
    <w:p w14:paraId="174CBC9A" w14:textId="77777777" w:rsidR="00F4564C" w:rsidRDefault="00F4564C" w:rsidP="007140A7">
      <w:pPr>
        <w:rPr>
          <w:rFonts w:ascii="Times New Roman" w:hAnsi="Times New Roman" w:cs="Times New Roman"/>
          <w:sz w:val="24"/>
          <w:szCs w:val="24"/>
        </w:rPr>
      </w:pPr>
    </w:p>
    <w:p w14:paraId="75EC1A89" w14:textId="77777777" w:rsidR="005954A7" w:rsidRDefault="005954A7" w:rsidP="007140A7">
      <w:pPr>
        <w:rPr>
          <w:rFonts w:ascii="Times New Roman" w:hAnsi="Times New Roman" w:cs="Times New Roman"/>
          <w:sz w:val="24"/>
          <w:szCs w:val="24"/>
        </w:rPr>
      </w:pPr>
    </w:p>
    <w:p w14:paraId="7DC2FB9E" w14:textId="77777777" w:rsidR="005954A7" w:rsidRDefault="005954A7" w:rsidP="007140A7">
      <w:pPr>
        <w:rPr>
          <w:rFonts w:ascii="Times New Roman" w:hAnsi="Times New Roman" w:cs="Times New Roman"/>
          <w:sz w:val="24"/>
          <w:szCs w:val="24"/>
        </w:rPr>
      </w:pPr>
    </w:p>
    <w:p w14:paraId="3C3BD45C" w14:textId="77777777" w:rsidR="005954A7" w:rsidRDefault="005954A7" w:rsidP="007140A7">
      <w:pPr>
        <w:rPr>
          <w:rFonts w:ascii="Times New Roman" w:hAnsi="Times New Roman" w:cs="Times New Roman"/>
          <w:sz w:val="24"/>
          <w:szCs w:val="24"/>
        </w:rPr>
      </w:pPr>
    </w:p>
    <w:p w14:paraId="5E4E9FEB" w14:textId="77777777" w:rsidR="005954A7" w:rsidRDefault="005954A7" w:rsidP="007140A7">
      <w:pPr>
        <w:rPr>
          <w:rFonts w:ascii="Times New Roman" w:hAnsi="Times New Roman" w:cs="Times New Roman"/>
          <w:sz w:val="24"/>
          <w:szCs w:val="24"/>
        </w:rPr>
      </w:pPr>
    </w:p>
    <w:p w14:paraId="0959D3B0" w14:textId="77777777" w:rsidR="005954A7" w:rsidRDefault="005954A7" w:rsidP="007140A7">
      <w:pPr>
        <w:rPr>
          <w:rFonts w:ascii="Times New Roman" w:hAnsi="Times New Roman" w:cs="Times New Roman"/>
          <w:sz w:val="24"/>
          <w:szCs w:val="24"/>
        </w:rPr>
      </w:pPr>
    </w:p>
    <w:p w14:paraId="561ACE31" w14:textId="77777777" w:rsidR="005954A7" w:rsidRDefault="005954A7" w:rsidP="007140A7">
      <w:pPr>
        <w:rPr>
          <w:rFonts w:ascii="Times New Roman" w:hAnsi="Times New Roman" w:cs="Times New Roman"/>
          <w:sz w:val="24"/>
          <w:szCs w:val="24"/>
        </w:rPr>
      </w:pPr>
    </w:p>
    <w:p w14:paraId="5D652409" w14:textId="77777777" w:rsidR="005954A7" w:rsidRDefault="005954A7" w:rsidP="007140A7">
      <w:pPr>
        <w:rPr>
          <w:rFonts w:ascii="Times New Roman" w:hAnsi="Times New Roman" w:cs="Times New Roman"/>
          <w:sz w:val="24"/>
          <w:szCs w:val="24"/>
        </w:rPr>
      </w:pPr>
    </w:p>
    <w:p w14:paraId="0C245F3D" w14:textId="77777777" w:rsidR="005954A7" w:rsidRDefault="005954A7" w:rsidP="007140A7">
      <w:pPr>
        <w:rPr>
          <w:rFonts w:ascii="Times New Roman" w:hAnsi="Times New Roman" w:cs="Times New Roman"/>
          <w:sz w:val="24"/>
          <w:szCs w:val="24"/>
        </w:rPr>
      </w:pPr>
    </w:p>
    <w:p w14:paraId="6A666533" w14:textId="77777777" w:rsidR="005954A7" w:rsidRDefault="005954A7" w:rsidP="007140A7">
      <w:pPr>
        <w:rPr>
          <w:rFonts w:ascii="Times New Roman" w:hAnsi="Times New Roman" w:cs="Times New Roman"/>
          <w:sz w:val="24"/>
          <w:szCs w:val="24"/>
        </w:rPr>
      </w:pPr>
    </w:p>
    <w:p w14:paraId="75453EA6" w14:textId="77777777" w:rsidR="005954A7" w:rsidRDefault="005954A7" w:rsidP="007140A7">
      <w:pPr>
        <w:rPr>
          <w:rFonts w:ascii="Times New Roman" w:hAnsi="Times New Roman" w:cs="Times New Roman"/>
          <w:sz w:val="24"/>
          <w:szCs w:val="24"/>
        </w:rPr>
      </w:pPr>
    </w:p>
    <w:p w14:paraId="7C81606F" w14:textId="77777777" w:rsidR="005954A7" w:rsidRDefault="005954A7" w:rsidP="007140A7">
      <w:pPr>
        <w:rPr>
          <w:rFonts w:ascii="Times New Roman" w:hAnsi="Times New Roman" w:cs="Times New Roman"/>
          <w:sz w:val="24"/>
          <w:szCs w:val="24"/>
        </w:rPr>
      </w:pPr>
    </w:p>
    <w:p w14:paraId="0A5D8587" w14:textId="77777777" w:rsidR="005954A7" w:rsidRDefault="005954A7" w:rsidP="007140A7">
      <w:pPr>
        <w:rPr>
          <w:rFonts w:ascii="Times New Roman" w:hAnsi="Times New Roman" w:cs="Times New Roman"/>
          <w:sz w:val="24"/>
          <w:szCs w:val="24"/>
        </w:rPr>
      </w:pPr>
    </w:p>
    <w:p w14:paraId="40D8419E" w14:textId="77777777" w:rsidR="005954A7" w:rsidRPr="00D010E1" w:rsidRDefault="007140A7" w:rsidP="007140A7">
      <w:pPr>
        <w:rPr>
          <w:rFonts w:ascii="Arial" w:hAnsi="Arial" w:cs="Arial"/>
          <w:sz w:val="24"/>
          <w:szCs w:val="24"/>
        </w:rPr>
      </w:pPr>
      <w:r w:rsidRPr="00D010E1">
        <w:rPr>
          <w:rFonts w:ascii="Arial" w:hAnsi="Arial" w:cs="Arial"/>
          <w:sz w:val="24"/>
          <w:szCs w:val="24"/>
        </w:rPr>
        <w:t>PLEASE USE CONTINUATION SHEET IF NECESSARY</w:t>
      </w:r>
    </w:p>
    <w:p w14:paraId="435A1F5E" w14:textId="77777777" w:rsidR="007140A7" w:rsidRPr="00D010E1" w:rsidRDefault="000465EF" w:rsidP="007140A7">
      <w:pPr>
        <w:rPr>
          <w:rFonts w:ascii="Arial" w:hAnsi="Arial" w:cs="Arial"/>
          <w:sz w:val="24"/>
          <w:szCs w:val="24"/>
        </w:rPr>
      </w:pPr>
      <w:r w:rsidRPr="00D010E1">
        <w:rPr>
          <w:rFonts w:ascii="Arial"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11070F75" wp14:editId="56E8C682">
                <wp:simplePos x="0" y="0"/>
                <wp:positionH relativeFrom="column">
                  <wp:posOffset>-28575</wp:posOffset>
                </wp:positionH>
                <wp:positionV relativeFrom="paragraph">
                  <wp:posOffset>247650</wp:posOffset>
                </wp:positionV>
                <wp:extent cx="5899150" cy="76104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610475"/>
                        </a:xfrm>
                        <a:prstGeom prst="rect">
                          <a:avLst/>
                        </a:prstGeom>
                        <a:solidFill>
                          <a:srgbClr val="FFFFFF"/>
                        </a:solidFill>
                        <a:ln w="9525">
                          <a:solidFill>
                            <a:srgbClr val="000000"/>
                          </a:solidFill>
                          <a:miter lim="800000"/>
                          <a:headEnd/>
                          <a:tailEnd/>
                        </a:ln>
                      </wps:spPr>
                      <wps:txbx>
                        <w:txbxContent>
                          <w:p w14:paraId="55BA8159" w14:textId="77777777" w:rsidR="00E55AA4" w:rsidRDefault="00E55AA4" w:rsidP="00E55AA4"/>
                          <w:p w14:paraId="6F0124D9" w14:textId="77777777" w:rsidR="00E55AA4" w:rsidRDefault="00E55AA4" w:rsidP="00E55AA4"/>
                          <w:p w14:paraId="19EF79CB" w14:textId="77777777" w:rsidR="00E55AA4" w:rsidRDefault="00E55AA4" w:rsidP="00E55AA4"/>
                          <w:p w14:paraId="13201606" w14:textId="77777777" w:rsidR="00E55AA4" w:rsidRDefault="00E55AA4" w:rsidP="00E55AA4"/>
                          <w:p w14:paraId="50F99D46" w14:textId="77777777" w:rsidR="00E55AA4" w:rsidRDefault="00E55AA4" w:rsidP="00E55AA4"/>
                          <w:p w14:paraId="13137002" w14:textId="77777777" w:rsidR="00E55AA4" w:rsidRDefault="00E55AA4" w:rsidP="00E55AA4"/>
                          <w:p w14:paraId="6BBCAD94" w14:textId="77777777" w:rsidR="00E55AA4" w:rsidRDefault="00E55AA4" w:rsidP="00E55AA4"/>
                          <w:p w14:paraId="405BF117" w14:textId="77777777" w:rsidR="00E55AA4" w:rsidRDefault="00E55AA4" w:rsidP="00E55AA4"/>
                          <w:p w14:paraId="223CCF9B" w14:textId="77777777" w:rsidR="00E55AA4" w:rsidRDefault="00E55AA4" w:rsidP="00E55AA4"/>
                          <w:p w14:paraId="11F53565" w14:textId="77777777" w:rsidR="00E55AA4" w:rsidRDefault="00E55AA4" w:rsidP="00E55AA4"/>
                          <w:p w14:paraId="070E0D21" w14:textId="77777777" w:rsidR="00E55AA4" w:rsidRDefault="00E55AA4" w:rsidP="00E55AA4"/>
                          <w:p w14:paraId="411A6F9F" w14:textId="77777777" w:rsidR="00E55AA4" w:rsidRDefault="00E55AA4" w:rsidP="00E55AA4"/>
                          <w:p w14:paraId="2E390F4A" w14:textId="77777777" w:rsidR="00E55AA4" w:rsidRDefault="00E55AA4" w:rsidP="00E55AA4"/>
                          <w:p w14:paraId="5E0C4C45" w14:textId="77777777" w:rsidR="00E55AA4" w:rsidRDefault="00E55AA4" w:rsidP="00E55AA4"/>
                          <w:p w14:paraId="18D6CA5C" w14:textId="77777777" w:rsidR="00E55AA4" w:rsidRDefault="00E55AA4" w:rsidP="00E55AA4"/>
                          <w:p w14:paraId="031DF65B" w14:textId="77777777" w:rsidR="00E55AA4" w:rsidRDefault="00E55AA4" w:rsidP="00E55AA4"/>
                          <w:p w14:paraId="2F80A6C0" w14:textId="77777777" w:rsidR="00E55AA4" w:rsidRDefault="00E55AA4" w:rsidP="00E55AA4"/>
                          <w:p w14:paraId="7589D53D" w14:textId="77777777" w:rsidR="00E55AA4" w:rsidRDefault="00E55AA4" w:rsidP="00E55AA4"/>
                          <w:p w14:paraId="43C66C90" w14:textId="77777777" w:rsidR="00E55AA4" w:rsidRDefault="00E55AA4" w:rsidP="00E55AA4"/>
                          <w:p w14:paraId="2E3F9D44" w14:textId="77777777" w:rsidR="00E55AA4" w:rsidRDefault="00E55AA4" w:rsidP="00E55AA4"/>
                          <w:p w14:paraId="59810215" w14:textId="77777777" w:rsidR="00E55AA4" w:rsidRDefault="00E55AA4" w:rsidP="00E55AA4"/>
                          <w:p w14:paraId="4539CB4D" w14:textId="77777777" w:rsidR="00E55AA4" w:rsidRDefault="00E55AA4" w:rsidP="00E55AA4"/>
                          <w:p w14:paraId="5539237C" w14:textId="77777777" w:rsidR="00E55AA4" w:rsidRDefault="00E55AA4" w:rsidP="00E55AA4"/>
                          <w:p w14:paraId="0C133613" w14:textId="77777777" w:rsidR="00E55AA4" w:rsidRDefault="00E55AA4" w:rsidP="00E55AA4"/>
                          <w:p w14:paraId="580E2B33" w14:textId="77777777" w:rsidR="00E55AA4" w:rsidRDefault="00E55AA4" w:rsidP="00E55AA4"/>
                          <w:p w14:paraId="329C3B7D" w14:textId="77777777" w:rsidR="00E55AA4" w:rsidRDefault="00E55AA4" w:rsidP="00E55AA4"/>
                          <w:p w14:paraId="2EA2FCD5" w14:textId="77777777" w:rsidR="00E55AA4" w:rsidRDefault="00E55AA4" w:rsidP="00E55AA4"/>
                          <w:p w14:paraId="3DCA49BA" w14:textId="77777777" w:rsidR="00E55AA4" w:rsidRDefault="00E55AA4" w:rsidP="00E55AA4"/>
                          <w:p w14:paraId="147B2FF3" w14:textId="77777777" w:rsidR="00E55AA4" w:rsidRDefault="00E55AA4" w:rsidP="00E55AA4"/>
                          <w:p w14:paraId="54EB4CC6" w14:textId="77777777" w:rsidR="00E55AA4" w:rsidRDefault="00E55AA4" w:rsidP="00E55AA4"/>
                          <w:p w14:paraId="61ED3D6A" w14:textId="77777777" w:rsidR="00E55AA4" w:rsidRDefault="00E55AA4" w:rsidP="00E55AA4"/>
                          <w:p w14:paraId="655A0484" w14:textId="77777777" w:rsidR="00E55AA4" w:rsidRDefault="00E55AA4" w:rsidP="00E55AA4"/>
                          <w:p w14:paraId="496C2334" w14:textId="77777777" w:rsidR="00E55AA4" w:rsidRDefault="00E55AA4" w:rsidP="00E55AA4"/>
                          <w:p w14:paraId="548F6745" w14:textId="77777777" w:rsidR="00E55AA4" w:rsidRDefault="00E55AA4" w:rsidP="00E55AA4"/>
                          <w:p w14:paraId="1C7992B1" w14:textId="77777777" w:rsidR="00E55AA4" w:rsidRDefault="00E55AA4" w:rsidP="00E55AA4"/>
                          <w:p w14:paraId="7EFD54DB" w14:textId="77777777" w:rsidR="00E55AA4" w:rsidRDefault="00E55AA4" w:rsidP="00E55AA4"/>
                          <w:p w14:paraId="57AD5D7A" w14:textId="77777777" w:rsidR="00E55AA4" w:rsidRDefault="00E55AA4" w:rsidP="00E55AA4"/>
                          <w:p w14:paraId="30E7FE58" w14:textId="77777777" w:rsidR="00E55AA4" w:rsidRDefault="00E55AA4" w:rsidP="00E55AA4"/>
                          <w:p w14:paraId="4F153475" w14:textId="77777777" w:rsidR="00E55AA4" w:rsidRDefault="00E55AA4" w:rsidP="00E55AA4"/>
                          <w:p w14:paraId="7B8A5912" w14:textId="77777777" w:rsidR="00E55AA4" w:rsidRDefault="00E55AA4" w:rsidP="00E55AA4"/>
                          <w:p w14:paraId="05880F50" w14:textId="77777777" w:rsidR="00E55AA4" w:rsidRDefault="00E55AA4" w:rsidP="00E55AA4"/>
                          <w:p w14:paraId="4FC028A2" w14:textId="77777777" w:rsidR="00E55AA4" w:rsidRDefault="00E55AA4" w:rsidP="00E55AA4"/>
                          <w:p w14:paraId="19E3AE03" w14:textId="77777777" w:rsidR="00E55AA4" w:rsidRDefault="00E55AA4" w:rsidP="00E55AA4"/>
                          <w:p w14:paraId="4E9776CA" w14:textId="77777777" w:rsidR="00E55AA4" w:rsidRDefault="00E55AA4" w:rsidP="00E55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0F75" id="_x0000_s1030" type="#_x0000_t202" style="position:absolute;margin-left:-2.25pt;margin-top:19.5pt;width:464.5pt;height:5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f+FQ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">
                <v:textbox>
                  <w:txbxContent>
                    <w:p w14:paraId="55BA8159" w14:textId="77777777" w:rsidR="00E55AA4" w:rsidRDefault="00E55AA4" w:rsidP="00E55AA4"/>
                    <w:p w14:paraId="6F0124D9" w14:textId="77777777" w:rsidR="00E55AA4" w:rsidRDefault="00E55AA4" w:rsidP="00E55AA4"/>
                    <w:p w14:paraId="19EF79CB" w14:textId="77777777" w:rsidR="00E55AA4" w:rsidRDefault="00E55AA4" w:rsidP="00E55AA4"/>
                    <w:p w14:paraId="13201606" w14:textId="77777777" w:rsidR="00E55AA4" w:rsidRDefault="00E55AA4" w:rsidP="00E55AA4"/>
                    <w:p w14:paraId="50F99D46" w14:textId="77777777" w:rsidR="00E55AA4" w:rsidRDefault="00E55AA4" w:rsidP="00E55AA4"/>
                    <w:p w14:paraId="13137002" w14:textId="77777777" w:rsidR="00E55AA4" w:rsidRDefault="00E55AA4" w:rsidP="00E55AA4"/>
                    <w:p w14:paraId="6BBCAD94" w14:textId="77777777" w:rsidR="00E55AA4" w:rsidRDefault="00E55AA4" w:rsidP="00E55AA4"/>
                    <w:p w14:paraId="405BF117" w14:textId="77777777" w:rsidR="00E55AA4" w:rsidRDefault="00E55AA4" w:rsidP="00E55AA4"/>
                    <w:p w14:paraId="223CCF9B" w14:textId="77777777" w:rsidR="00E55AA4" w:rsidRDefault="00E55AA4" w:rsidP="00E55AA4"/>
                    <w:p w14:paraId="11F53565" w14:textId="77777777" w:rsidR="00E55AA4" w:rsidRDefault="00E55AA4" w:rsidP="00E55AA4"/>
                    <w:p w14:paraId="070E0D21" w14:textId="77777777" w:rsidR="00E55AA4" w:rsidRDefault="00E55AA4" w:rsidP="00E55AA4"/>
                    <w:p w14:paraId="411A6F9F" w14:textId="77777777" w:rsidR="00E55AA4" w:rsidRDefault="00E55AA4" w:rsidP="00E55AA4"/>
                    <w:p w14:paraId="2E390F4A" w14:textId="77777777" w:rsidR="00E55AA4" w:rsidRDefault="00E55AA4" w:rsidP="00E55AA4"/>
                    <w:p w14:paraId="5E0C4C45" w14:textId="77777777" w:rsidR="00E55AA4" w:rsidRDefault="00E55AA4" w:rsidP="00E55AA4"/>
                    <w:p w14:paraId="18D6CA5C" w14:textId="77777777" w:rsidR="00E55AA4" w:rsidRDefault="00E55AA4" w:rsidP="00E55AA4"/>
                    <w:p w14:paraId="031DF65B" w14:textId="77777777" w:rsidR="00E55AA4" w:rsidRDefault="00E55AA4" w:rsidP="00E55AA4"/>
                    <w:p w14:paraId="2F80A6C0" w14:textId="77777777" w:rsidR="00E55AA4" w:rsidRDefault="00E55AA4" w:rsidP="00E55AA4"/>
                    <w:p w14:paraId="7589D53D" w14:textId="77777777" w:rsidR="00E55AA4" w:rsidRDefault="00E55AA4" w:rsidP="00E55AA4"/>
                    <w:p w14:paraId="43C66C90" w14:textId="77777777" w:rsidR="00E55AA4" w:rsidRDefault="00E55AA4" w:rsidP="00E55AA4"/>
                    <w:p w14:paraId="2E3F9D44" w14:textId="77777777" w:rsidR="00E55AA4" w:rsidRDefault="00E55AA4" w:rsidP="00E55AA4"/>
                    <w:p w14:paraId="59810215" w14:textId="77777777" w:rsidR="00E55AA4" w:rsidRDefault="00E55AA4" w:rsidP="00E55AA4"/>
                    <w:p w14:paraId="4539CB4D" w14:textId="77777777" w:rsidR="00E55AA4" w:rsidRDefault="00E55AA4" w:rsidP="00E55AA4"/>
                    <w:p w14:paraId="5539237C" w14:textId="77777777" w:rsidR="00E55AA4" w:rsidRDefault="00E55AA4" w:rsidP="00E55AA4"/>
                    <w:p w14:paraId="0C133613" w14:textId="77777777" w:rsidR="00E55AA4" w:rsidRDefault="00E55AA4" w:rsidP="00E55AA4"/>
                    <w:p w14:paraId="580E2B33" w14:textId="77777777" w:rsidR="00E55AA4" w:rsidRDefault="00E55AA4" w:rsidP="00E55AA4"/>
                    <w:p w14:paraId="329C3B7D" w14:textId="77777777" w:rsidR="00E55AA4" w:rsidRDefault="00E55AA4" w:rsidP="00E55AA4"/>
                    <w:p w14:paraId="2EA2FCD5" w14:textId="77777777" w:rsidR="00E55AA4" w:rsidRDefault="00E55AA4" w:rsidP="00E55AA4"/>
                    <w:p w14:paraId="3DCA49BA" w14:textId="77777777" w:rsidR="00E55AA4" w:rsidRDefault="00E55AA4" w:rsidP="00E55AA4"/>
                    <w:p w14:paraId="147B2FF3" w14:textId="77777777" w:rsidR="00E55AA4" w:rsidRDefault="00E55AA4" w:rsidP="00E55AA4"/>
                    <w:p w14:paraId="54EB4CC6" w14:textId="77777777" w:rsidR="00E55AA4" w:rsidRDefault="00E55AA4" w:rsidP="00E55AA4"/>
                    <w:p w14:paraId="61ED3D6A" w14:textId="77777777" w:rsidR="00E55AA4" w:rsidRDefault="00E55AA4" w:rsidP="00E55AA4"/>
                    <w:p w14:paraId="655A0484" w14:textId="77777777" w:rsidR="00E55AA4" w:rsidRDefault="00E55AA4" w:rsidP="00E55AA4"/>
                    <w:p w14:paraId="496C2334" w14:textId="77777777" w:rsidR="00E55AA4" w:rsidRDefault="00E55AA4" w:rsidP="00E55AA4"/>
                    <w:p w14:paraId="548F6745" w14:textId="77777777" w:rsidR="00E55AA4" w:rsidRDefault="00E55AA4" w:rsidP="00E55AA4"/>
                    <w:p w14:paraId="1C7992B1" w14:textId="77777777" w:rsidR="00E55AA4" w:rsidRDefault="00E55AA4" w:rsidP="00E55AA4"/>
                    <w:p w14:paraId="7EFD54DB" w14:textId="77777777" w:rsidR="00E55AA4" w:rsidRDefault="00E55AA4" w:rsidP="00E55AA4"/>
                    <w:p w14:paraId="57AD5D7A" w14:textId="77777777" w:rsidR="00E55AA4" w:rsidRDefault="00E55AA4" w:rsidP="00E55AA4"/>
                    <w:p w14:paraId="30E7FE58" w14:textId="77777777" w:rsidR="00E55AA4" w:rsidRDefault="00E55AA4" w:rsidP="00E55AA4"/>
                    <w:p w14:paraId="4F153475" w14:textId="77777777" w:rsidR="00E55AA4" w:rsidRDefault="00E55AA4" w:rsidP="00E55AA4"/>
                    <w:p w14:paraId="7B8A5912" w14:textId="77777777" w:rsidR="00E55AA4" w:rsidRDefault="00E55AA4" w:rsidP="00E55AA4"/>
                    <w:p w14:paraId="05880F50" w14:textId="77777777" w:rsidR="00E55AA4" w:rsidRDefault="00E55AA4" w:rsidP="00E55AA4"/>
                    <w:p w14:paraId="4FC028A2" w14:textId="77777777" w:rsidR="00E55AA4" w:rsidRDefault="00E55AA4" w:rsidP="00E55AA4"/>
                    <w:p w14:paraId="19E3AE03" w14:textId="77777777" w:rsidR="00E55AA4" w:rsidRDefault="00E55AA4" w:rsidP="00E55AA4"/>
                    <w:p w14:paraId="4E9776CA" w14:textId="77777777" w:rsidR="00E55AA4" w:rsidRDefault="00E55AA4" w:rsidP="00E55AA4"/>
                  </w:txbxContent>
                </v:textbox>
              </v:shape>
            </w:pict>
          </mc:Fallback>
        </mc:AlternateContent>
      </w:r>
      <w:r w:rsidR="007140A7" w:rsidRPr="00D010E1">
        <w:rPr>
          <w:rFonts w:ascii="Arial" w:hAnsi="Arial" w:cs="Arial"/>
          <w:sz w:val="24"/>
          <w:szCs w:val="24"/>
        </w:rPr>
        <w:t>CONTINUATION SHEET</w:t>
      </w:r>
    </w:p>
    <w:p w14:paraId="7372323C" w14:textId="77777777" w:rsidR="00E55AA4" w:rsidRDefault="00E55AA4" w:rsidP="007140A7">
      <w:pPr>
        <w:rPr>
          <w:rFonts w:ascii="Times New Roman" w:hAnsi="Times New Roman" w:cs="Times New Roman"/>
          <w:sz w:val="24"/>
          <w:szCs w:val="24"/>
        </w:rPr>
      </w:pPr>
    </w:p>
    <w:p w14:paraId="7EFE26DF" w14:textId="77777777" w:rsidR="00E55AA4" w:rsidRPr="00E55AA4" w:rsidRDefault="00E55AA4" w:rsidP="00E55AA4">
      <w:pPr>
        <w:rPr>
          <w:rFonts w:ascii="Times New Roman" w:hAnsi="Times New Roman" w:cs="Times New Roman"/>
          <w:sz w:val="24"/>
          <w:szCs w:val="24"/>
        </w:rPr>
      </w:pPr>
    </w:p>
    <w:p w14:paraId="77263B9C" w14:textId="77777777" w:rsidR="00E55AA4" w:rsidRPr="00E55AA4" w:rsidRDefault="00E55AA4" w:rsidP="00E55AA4">
      <w:pPr>
        <w:rPr>
          <w:rFonts w:ascii="Times New Roman" w:hAnsi="Times New Roman" w:cs="Times New Roman"/>
          <w:sz w:val="24"/>
          <w:szCs w:val="24"/>
        </w:rPr>
      </w:pPr>
    </w:p>
    <w:p w14:paraId="10C9C098" w14:textId="77777777" w:rsidR="00E55AA4" w:rsidRPr="00E55AA4" w:rsidRDefault="00E55AA4" w:rsidP="00E55AA4">
      <w:pPr>
        <w:rPr>
          <w:rFonts w:ascii="Times New Roman" w:hAnsi="Times New Roman" w:cs="Times New Roman"/>
          <w:sz w:val="24"/>
          <w:szCs w:val="24"/>
        </w:rPr>
      </w:pPr>
    </w:p>
    <w:p w14:paraId="26EE3082" w14:textId="77777777" w:rsidR="00E55AA4" w:rsidRPr="00E55AA4" w:rsidRDefault="00E55AA4" w:rsidP="00E55AA4">
      <w:pPr>
        <w:rPr>
          <w:rFonts w:ascii="Times New Roman" w:hAnsi="Times New Roman" w:cs="Times New Roman"/>
          <w:sz w:val="24"/>
          <w:szCs w:val="24"/>
        </w:rPr>
      </w:pPr>
    </w:p>
    <w:p w14:paraId="1AC7A1ED" w14:textId="77777777" w:rsidR="00E55AA4" w:rsidRPr="00E55AA4" w:rsidRDefault="00E55AA4" w:rsidP="00E55AA4">
      <w:pPr>
        <w:rPr>
          <w:rFonts w:ascii="Times New Roman" w:hAnsi="Times New Roman" w:cs="Times New Roman"/>
          <w:sz w:val="24"/>
          <w:szCs w:val="24"/>
        </w:rPr>
      </w:pPr>
    </w:p>
    <w:p w14:paraId="779BCB80" w14:textId="77777777" w:rsidR="00E55AA4" w:rsidRPr="00E55AA4" w:rsidRDefault="00E55AA4" w:rsidP="00E55AA4">
      <w:pPr>
        <w:rPr>
          <w:rFonts w:ascii="Times New Roman" w:hAnsi="Times New Roman" w:cs="Times New Roman"/>
          <w:sz w:val="24"/>
          <w:szCs w:val="24"/>
        </w:rPr>
      </w:pPr>
    </w:p>
    <w:p w14:paraId="2EDAD580" w14:textId="77777777" w:rsidR="00E55AA4" w:rsidRPr="00E55AA4" w:rsidRDefault="00E55AA4" w:rsidP="00E55AA4">
      <w:pPr>
        <w:rPr>
          <w:rFonts w:ascii="Times New Roman" w:hAnsi="Times New Roman" w:cs="Times New Roman"/>
          <w:sz w:val="24"/>
          <w:szCs w:val="24"/>
        </w:rPr>
      </w:pPr>
    </w:p>
    <w:p w14:paraId="1C3D6DD6" w14:textId="77777777" w:rsidR="00E55AA4" w:rsidRPr="00E55AA4" w:rsidRDefault="00E55AA4" w:rsidP="00E55AA4">
      <w:pPr>
        <w:rPr>
          <w:rFonts w:ascii="Times New Roman" w:hAnsi="Times New Roman" w:cs="Times New Roman"/>
          <w:sz w:val="24"/>
          <w:szCs w:val="24"/>
        </w:rPr>
      </w:pPr>
    </w:p>
    <w:p w14:paraId="7BAB7884" w14:textId="77777777" w:rsidR="00E55AA4" w:rsidRPr="00E55AA4" w:rsidRDefault="00E55AA4" w:rsidP="00E55AA4">
      <w:pPr>
        <w:rPr>
          <w:rFonts w:ascii="Times New Roman" w:hAnsi="Times New Roman" w:cs="Times New Roman"/>
          <w:sz w:val="24"/>
          <w:szCs w:val="24"/>
        </w:rPr>
      </w:pPr>
    </w:p>
    <w:p w14:paraId="7C3B4E9E" w14:textId="77777777" w:rsidR="00E55AA4" w:rsidRPr="00E55AA4" w:rsidRDefault="00E55AA4" w:rsidP="00E55AA4">
      <w:pPr>
        <w:rPr>
          <w:rFonts w:ascii="Times New Roman" w:hAnsi="Times New Roman" w:cs="Times New Roman"/>
          <w:sz w:val="24"/>
          <w:szCs w:val="24"/>
        </w:rPr>
      </w:pPr>
    </w:p>
    <w:p w14:paraId="0A440E8B" w14:textId="77777777" w:rsidR="00E55AA4" w:rsidRPr="00E55AA4" w:rsidRDefault="00E55AA4" w:rsidP="00E55AA4">
      <w:pPr>
        <w:rPr>
          <w:rFonts w:ascii="Times New Roman" w:hAnsi="Times New Roman" w:cs="Times New Roman"/>
          <w:sz w:val="24"/>
          <w:szCs w:val="24"/>
        </w:rPr>
      </w:pPr>
    </w:p>
    <w:p w14:paraId="6FEEA9CF" w14:textId="77777777" w:rsidR="00E55AA4" w:rsidRPr="00E55AA4" w:rsidRDefault="00E55AA4" w:rsidP="00E55AA4">
      <w:pPr>
        <w:rPr>
          <w:rFonts w:ascii="Times New Roman" w:hAnsi="Times New Roman" w:cs="Times New Roman"/>
          <w:sz w:val="24"/>
          <w:szCs w:val="24"/>
        </w:rPr>
      </w:pPr>
    </w:p>
    <w:p w14:paraId="31F556B2" w14:textId="77777777" w:rsidR="00E55AA4" w:rsidRPr="00E55AA4" w:rsidRDefault="00E55AA4" w:rsidP="00E55AA4">
      <w:pPr>
        <w:rPr>
          <w:rFonts w:ascii="Times New Roman" w:hAnsi="Times New Roman" w:cs="Times New Roman"/>
          <w:sz w:val="24"/>
          <w:szCs w:val="24"/>
        </w:rPr>
      </w:pPr>
    </w:p>
    <w:p w14:paraId="2C0BC51B" w14:textId="77777777" w:rsidR="00E55AA4" w:rsidRPr="00E55AA4" w:rsidRDefault="00E55AA4" w:rsidP="00E55AA4">
      <w:pPr>
        <w:rPr>
          <w:rFonts w:ascii="Times New Roman" w:hAnsi="Times New Roman" w:cs="Times New Roman"/>
          <w:sz w:val="24"/>
          <w:szCs w:val="24"/>
        </w:rPr>
      </w:pPr>
    </w:p>
    <w:p w14:paraId="5A955980" w14:textId="77777777" w:rsidR="00E55AA4" w:rsidRPr="00E55AA4" w:rsidRDefault="00E55AA4" w:rsidP="00E55AA4">
      <w:pPr>
        <w:rPr>
          <w:rFonts w:ascii="Times New Roman" w:hAnsi="Times New Roman" w:cs="Times New Roman"/>
          <w:sz w:val="24"/>
          <w:szCs w:val="24"/>
        </w:rPr>
      </w:pPr>
    </w:p>
    <w:p w14:paraId="2E976249" w14:textId="77777777" w:rsidR="00E55AA4" w:rsidRPr="00E55AA4" w:rsidRDefault="00E55AA4" w:rsidP="00E55AA4">
      <w:pPr>
        <w:rPr>
          <w:rFonts w:ascii="Times New Roman" w:hAnsi="Times New Roman" w:cs="Times New Roman"/>
          <w:sz w:val="24"/>
          <w:szCs w:val="24"/>
        </w:rPr>
      </w:pPr>
    </w:p>
    <w:p w14:paraId="00A25BBF" w14:textId="77777777" w:rsidR="00E55AA4" w:rsidRPr="00E55AA4" w:rsidRDefault="00E55AA4" w:rsidP="00E55AA4">
      <w:pPr>
        <w:rPr>
          <w:rFonts w:ascii="Times New Roman" w:hAnsi="Times New Roman" w:cs="Times New Roman"/>
          <w:sz w:val="24"/>
          <w:szCs w:val="24"/>
        </w:rPr>
      </w:pPr>
    </w:p>
    <w:p w14:paraId="6FA65DF7" w14:textId="77777777" w:rsidR="00E55AA4" w:rsidRPr="00E55AA4" w:rsidRDefault="00E55AA4" w:rsidP="00E55AA4">
      <w:pPr>
        <w:rPr>
          <w:rFonts w:ascii="Times New Roman" w:hAnsi="Times New Roman" w:cs="Times New Roman"/>
          <w:sz w:val="24"/>
          <w:szCs w:val="24"/>
        </w:rPr>
      </w:pPr>
    </w:p>
    <w:p w14:paraId="5C6FB3AF" w14:textId="77777777" w:rsidR="00E55AA4" w:rsidRPr="00E55AA4" w:rsidRDefault="00E55AA4" w:rsidP="00E55AA4">
      <w:pPr>
        <w:rPr>
          <w:rFonts w:ascii="Times New Roman" w:hAnsi="Times New Roman" w:cs="Times New Roman"/>
          <w:sz w:val="24"/>
          <w:szCs w:val="24"/>
        </w:rPr>
      </w:pPr>
    </w:p>
    <w:p w14:paraId="444D159E" w14:textId="77777777" w:rsidR="00E55AA4" w:rsidRPr="00E55AA4" w:rsidRDefault="00E55AA4" w:rsidP="00E55AA4">
      <w:pPr>
        <w:rPr>
          <w:rFonts w:ascii="Times New Roman" w:hAnsi="Times New Roman" w:cs="Times New Roman"/>
          <w:sz w:val="24"/>
          <w:szCs w:val="24"/>
        </w:rPr>
      </w:pPr>
    </w:p>
    <w:p w14:paraId="5C432E75" w14:textId="77777777" w:rsidR="00E55AA4" w:rsidRPr="00E55AA4" w:rsidRDefault="00E55AA4" w:rsidP="00E55AA4">
      <w:pPr>
        <w:rPr>
          <w:rFonts w:ascii="Times New Roman" w:hAnsi="Times New Roman" w:cs="Times New Roman"/>
          <w:sz w:val="24"/>
          <w:szCs w:val="24"/>
        </w:rPr>
      </w:pPr>
    </w:p>
    <w:p w14:paraId="185A131A" w14:textId="77777777" w:rsidR="00E55AA4" w:rsidRDefault="00E55AA4" w:rsidP="00E55AA4">
      <w:pPr>
        <w:rPr>
          <w:rFonts w:ascii="Times New Roman" w:hAnsi="Times New Roman" w:cs="Times New Roman"/>
          <w:sz w:val="24"/>
          <w:szCs w:val="24"/>
        </w:rPr>
      </w:pPr>
    </w:p>
    <w:p w14:paraId="529B82B1" w14:textId="77777777" w:rsidR="00B92119" w:rsidRDefault="00B92119" w:rsidP="00B92119">
      <w:pPr>
        <w:tabs>
          <w:tab w:val="left" w:pos="2265"/>
        </w:tabs>
        <w:jc w:val="center"/>
        <w:rPr>
          <w:rFonts w:ascii="Times New Roman" w:hAnsi="Times New Roman" w:cs="Times New Roman"/>
          <w:b/>
          <w:sz w:val="32"/>
          <w:szCs w:val="32"/>
        </w:rPr>
      </w:pPr>
    </w:p>
    <w:p w14:paraId="32F1AD9F" w14:textId="77777777" w:rsidR="00D010E1" w:rsidRDefault="00D010E1">
      <w:pPr>
        <w:rPr>
          <w:rFonts w:ascii="Times New Roman" w:hAnsi="Times New Roman" w:cs="Times New Roman"/>
          <w:b/>
          <w:sz w:val="32"/>
          <w:szCs w:val="32"/>
        </w:rPr>
      </w:pPr>
      <w:r>
        <w:rPr>
          <w:rFonts w:ascii="Times New Roman" w:hAnsi="Times New Roman" w:cs="Times New Roman"/>
          <w:b/>
          <w:sz w:val="32"/>
          <w:szCs w:val="32"/>
        </w:rPr>
        <w:br w:type="page"/>
      </w:r>
    </w:p>
    <w:p w14:paraId="7C9E871F" w14:textId="77777777" w:rsidR="00BB5696" w:rsidRDefault="00BB5696" w:rsidP="00D010E1">
      <w:pPr>
        <w:tabs>
          <w:tab w:val="left" w:pos="2265"/>
        </w:tabs>
        <w:rPr>
          <w:rFonts w:ascii="Times New Roman" w:hAnsi="Times New Roman" w:cs="Times New Roman"/>
          <w:b/>
          <w:i/>
          <w:sz w:val="40"/>
          <w:szCs w:val="40"/>
        </w:rPr>
      </w:pPr>
    </w:p>
    <w:p w14:paraId="68B2B2B6" w14:textId="77777777" w:rsidR="002560AB" w:rsidRDefault="002560AB" w:rsidP="00D010E1">
      <w:pPr>
        <w:tabs>
          <w:tab w:val="left" w:pos="2265"/>
          <w:tab w:val="left" w:pos="2745"/>
        </w:tabs>
        <w:jc w:val="both"/>
        <w:rPr>
          <w:rFonts w:ascii="Arial" w:hAnsi="Arial" w:cs="Arial"/>
          <w:b/>
          <w:sz w:val="24"/>
          <w:szCs w:val="24"/>
        </w:rPr>
      </w:pPr>
      <w:r w:rsidRPr="00D010E1">
        <w:rPr>
          <w:rFonts w:ascii="Arial" w:hAnsi="Arial" w:cs="Arial"/>
          <w:b/>
          <w:sz w:val="24"/>
          <w:szCs w:val="24"/>
        </w:rPr>
        <w:t>List the date(s) of any previous substantive determination(s) by the Sentence Review Commissioners in relation to the offences listed previously (copies of any such decision notices(s) and accompanying reason(s) should be attached.</w:t>
      </w:r>
    </w:p>
    <w:p w14:paraId="2A7ED319" w14:textId="77777777" w:rsidR="002560AB" w:rsidRDefault="000465EF" w:rsidP="002560AB">
      <w:pPr>
        <w:tabs>
          <w:tab w:val="left" w:pos="2265"/>
          <w:tab w:val="left" w:pos="2745"/>
        </w:tabs>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7872" behindDoc="0" locked="0" layoutInCell="1" allowOverlap="1" wp14:anchorId="3B143C3F" wp14:editId="1258209F">
                <wp:simplePos x="0" y="0"/>
                <wp:positionH relativeFrom="column">
                  <wp:posOffset>47625</wp:posOffset>
                </wp:positionH>
                <wp:positionV relativeFrom="paragraph">
                  <wp:posOffset>72391</wp:posOffset>
                </wp:positionV>
                <wp:extent cx="5448300" cy="6438900"/>
                <wp:effectExtent l="0" t="0" r="1905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438900"/>
                        </a:xfrm>
                        <a:prstGeom prst="rect">
                          <a:avLst/>
                        </a:prstGeom>
                        <a:solidFill>
                          <a:srgbClr val="FFFFFF"/>
                        </a:solidFill>
                        <a:ln w="9525">
                          <a:solidFill>
                            <a:srgbClr val="000000"/>
                          </a:solidFill>
                          <a:miter lim="800000"/>
                          <a:headEnd/>
                          <a:tailEnd/>
                        </a:ln>
                      </wps:spPr>
                      <wps:txbx>
                        <w:txbxContent>
                          <w:p w14:paraId="73770D73" w14:textId="77777777" w:rsidR="002560AB" w:rsidRDefault="002560AB"/>
                          <w:p w14:paraId="394BF967" w14:textId="77777777" w:rsidR="002560AB" w:rsidRDefault="002560AB"/>
                          <w:p w14:paraId="32ABAB60" w14:textId="77777777" w:rsidR="002560AB" w:rsidRDefault="002560AB"/>
                          <w:p w14:paraId="7EDA5C3C" w14:textId="77777777" w:rsidR="002560AB" w:rsidRDefault="002560AB"/>
                          <w:p w14:paraId="1A116C40" w14:textId="77777777" w:rsidR="002560AB" w:rsidRDefault="002560AB"/>
                          <w:p w14:paraId="29728FDE" w14:textId="77777777" w:rsidR="002560AB" w:rsidRDefault="002560AB"/>
                          <w:p w14:paraId="2B060F77" w14:textId="77777777" w:rsidR="002560AB" w:rsidRDefault="002560AB"/>
                          <w:p w14:paraId="228C1D93" w14:textId="77777777" w:rsidR="002560AB" w:rsidRDefault="002560AB"/>
                          <w:p w14:paraId="745765F8" w14:textId="77777777" w:rsidR="002560AB" w:rsidRDefault="002560AB"/>
                          <w:p w14:paraId="57EFC591" w14:textId="77777777" w:rsidR="002560AB" w:rsidRDefault="002560AB"/>
                          <w:p w14:paraId="247B29DD" w14:textId="77777777" w:rsidR="002560AB" w:rsidRDefault="002560AB"/>
                          <w:p w14:paraId="2401C320" w14:textId="77777777" w:rsidR="002560AB" w:rsidRDefault="002560AB"/>
                          <w:p w14:paraId="72A7732C" w14:textId="77777777" w:rsidR="002560AB" w:rsidRDefault="002560AB"/>
                          <w:p w14:paraId="1CFA42F1" w14:textId="77777777" w:rsidR="002560AB" w:rsidRDefault="002560AB"/>
                          <w:p w14:paraId="47E6D704" w14:textId="77777777" w:rsidR="002560AB" w:rsidRDefault="002560AB"/>
                          <w:p w14:paraId="7DD38885" w14:textId="77777777" w:rsidR="002560AB" w:rsidRDefault="002560AB"/>
                          <w:p w14:paraId="37294EE0" w14:textId="77777777" w:rsidR="002560AB" w:rsidRDefault="002560AB"/>
                          <w:p w14:paraId="46C3CB41" w14:textId="77777777" w:rsidR="002560AB" w:rsidRDefault="002560AB"/>
                          <w:p w14:paraId="60595B52" w14:textId="77777777" w:rsidR="002560AB" w:rsidRDefault="002560AB"/>
                          <w:p w14:paraId="5F114968" w14:textId="77777777" w:rsidR="002560AB" w:rsidRDefault="002560AB"/>
                          <w:p w14:paraId="3539F4D9" w14:textId="77777777" w:rsidR="002560AB" w:rsidRDefault="002560AB"/>
                          <w:p w14:paraId="0B72E90D" w14:textId="77777777" w:rsidR="002560AB" w:rsidRDefault="002560AB"/>
                          <w:p w14:paraId="52633E63" w14:textId="77777777" w:rsidR="002560AB" w:rsidRDefault="002560AB"/>
                          <w:p w14:paraId="445D2B50" w14:textId="77777777" w:rsidR="002560AB" w:rsidRDefault="002560AB"/>
                          <w:p w14:paraId="4553839D" w14:textId="77777777" w:rsidR="002560AB" w:rsidRDefault="002560AB"/>
                          <w:p w14:paraId="2FECF8ED" w14:textId="77777777" w:rsidR="002560AB" w:rsidRDefault="002560AB"/>
                          <w:p w14:paraId="31165C3D" w14:textId="77777777" w:rsidR="002560AB" w:rsidRDefault="002560AB"/>
                          <w:p w14:paraId="41DD5638" w14:textId="77777777" w:rsidR="002560AB" w:rsidRDefault="002560AB"/>
                          <w:p w14:paraId="634175D0" w14:textId="77777777" w:rsidR="002560AB" w:rsidRDefault="002560AB"/>
                          <w:p w14:paraId="615193BD" w14:textId="77777777" w:rsidR="002560AB" w:rsidRDefault="002560AB"/>
                          <w:p w14:paraId="119D9813" w14:textId="77777777" w:rsidR="002560AB" w:rsidRDefault="002560AB"/>
                          <w:p w14:paraId="65DFBF48" w14:textId="77777777" w:rsidR="002560AB" w:rsidRDefault="002560AB"/>
                          <w:p w14:paraId="53BA17B4" w14:textId="77777777" w:rsidR="002560AB" w:rsidRDefault="002560AB"/>
                          <w:p w14:paraId="252C3979" w14:textId="77777777" w:rsidR="002560AB" w:rsidRDefault="002560AB"/>
                          <w:p w14:paraId="2CA58BB5" w14:textId="77777777" w:rsidR="002560AB" w:rsidRDefault="002560AB"/>
                          <w:p w14:paraId="65ED73CC" w14:textId="77777777" w:rsidR="002560AB" w:rsidRDefault="002560AB"/>
                          <w:p w14:paraId="6180392A" w14:textId="77777777" w:rsidR="002560AB" w:rsidRDefault="002560AB"/>
                          <w:p w14:paraId="0F1DFB38" w14:textId="77777777" w:rsidR="002560AB" w:rsidRDefault="002560AB"/>
                          <w:p w14:paraId="0C3B4998" w14:textId="77777777" w:rsidR="002560AB" w:rsidRDefault="002560AB"/>
                          <w:p w14:paraId="5983132D" w14:textId="77777777" w:rsidR="002560AB" w:rsidRDefault="002560AB"/>
                          <w:p w14:paraId="14837FB7" w14:textId="77777777" w:rsidR="002560AB" w:rsidRDefault="002560AB"/>
                          <w:p w14:paraId="13C74535" w14:textId="77777777" w:rsidR="002560AB" w:rsidRDefault="002560AB"/>
                          <w:p w14:paraId="5EB6BECB" w14:textId="77777777" w:rsidR="002560AB" w:rsidRDefault="002560AB"/>
                          <w:p w14:paraId="23C268F6" w14:textId="77777777" w:rsidR="002560AB" w:rsidRDefault="002560AB"/>
                          <w:p w14:paraId="74415877" w14:textId="77777777" w:rsidR="002560AB" w:rsidRDefault="002560AB"/>
                          <w:p w14:paraId="09EBC8CA" w14:textId="77777777" w:rsidR="002560AB" w:rsidRDefault="002560AB"/>
                          <w:p w14:paraId="3582B517" w14:textId="77777777" w:rsidR="002560AB" w:rsidRDefault="002560AB"/>
                          <w:p w14:paraId="726A06AC" w14:textId="77777777" w:rsidR="002560AB" w:rsidRDefault="002560AB"/>
                          <w:p w14:paraId="688EF416" w14:textId="77777777" w:rsidR="002560AB" w:rsidRDefault="00256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3C3F" id="Text Box 38" o:spid="_x0000_s1031" type="#_x0000_t202" style="position:absolute;margin-left:3.75pt;margin-top:5.7pt;width:429pt;height:5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A4GQIAADMEAAAOAAAAZHJzL2Uyb0RvYy54bWysU9uO2yAQfa/Uf0C8N3ayzj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">
                <v:textbox>
                  <w:txbxContent>
                    <w:p w14:paraId="73770D73" w14:textId="77777777" w:rsidR="002560AB" w:rsidRDefault="002560AB"/>
                    <w:p w14:paraId="394BF967" w14:textId="77777777" w:rsidR="002560AB" w:rsidRDefault="002560AB"/>
                    <w:p w14:paraId="32ABAB60" w14:textId="77777777" w:rsidR="002560AB" w:rsidRDefault="002560AB"/>
                    <w:p w14:paraId="7EDA5C3C" w14:textId="77777777" w:rsidR="002560AB" w:rsidRDefault="002560AB"/>
                    <w:p w14:paraId="1A116C40" w14:textId="77777777" w:rsidR="002560AB" w:rsidRDefault="002560AB"/>
                    <w:p w14:paraId="29728FDE" w14:textId="77777777" w:rsidR="002560AB" w:rsidRDefault="002560AB"/>
                    <w:p w14:paraId="2B060F77" w14:textId="77777777" w:rsidR="002560AB" w:rsidRDefault="002560AB"/>
                    <w:p w14:paraId="228C1D93" w14:textId="77777777" w:rsidR="002560AB" w:rsidRDefault="002560AB"/>
                    <w:p w14:paraId="745765F8" w14:textId="77777777" w:rsidR="002560AB" w:rsidRDefault="002560AB"/>
                    <w:p w14:paraId="57EFC591" w14:textId="77777777" w:rsidR="002560AB" w:rsidRDefault="002560AB"/>
                    <w:p w14:paraId="247B29DD" w14:textId="77777777" w:rsidR="002560AB" w:rsidRDefault="002560AB"/>
                    <w:p w14:paraId="2401C320" w14:textId="77777777" w:rsidR="002560AB" w:rsidRDefault="002560AB"/>
                    <w:p w14:paraId="72A7732C" w14:textId="77777777" w:rsidR="002560AB" w:rsidRDefault="002560AB"/>
                    <w:p w14:paraId="1CFA42F1" w14:textId="77777777" w:rsidR="002560AB" w:rsidRDefault="002560AB"/>
                    <w:p w14:paraId="47E6D704" w14:textId="77777777" w:rsidR="002560AB" w:rsidRDefault="002560AB"/>
                    <w:p w14:paraId="7DD38885" w14:textId="77777777" w:rsidR="002560AB" w:rsidRDefault="002560AB"/>
                    <w:p w14:paraId="37294EE0" w14:textId="77777777" w:rsidR="002560AB" w:rsidRDefault="002560AB"/>
                    <w:p w14:paraId="46C3CB41" w14:textId="77777777" w:rsidR="002560AB" w:rsidRDefault="002560AB"/>
                    <w:p w14:paraId="60595B52" w14:textId="77777777" w:rsidR="002560AB" w:rsidRDefault="002560AB"/>
                    <w:p w14:paraId="5F114968" w14:textId="77777777" w:rsidR="002560AB" w:rsidRDefault="002560AB"/>
                    <w:p w14:paraId="3539F4D9" w14:textId="77777777" w:rsidR="002560AB" w:rsidRDefault="002560AB"/>
                    <w:p w14:paraId="0B72E90D" w14:textId="77777777" w:rsidR="002560AB" w:rsidRDefault="002560AB"/>
                    <w:p w14:paraId="52633E63" w14:textId="77777777" w:rsidR="002560AB" w:rsidRDefault="002560AB"/>
                    <w:p w14:paraId="445D2B50" w14:textId="77777777" w:rsidR="002560AB" w:rsidRDefault="002560AB"/>
                    <w:p w14:paraId="4553839D" w14:textId="77777777" w:rsidR="002560AB" w:rsidRDefault="002560AB"/>
                    <w:p w14:paraId="2FECF8ED" w14:textId="77777777" w:rsidR="002560AB" w:rsidRDefault="002560AB"/>
                    <w:p w14:paraId="31165C3D" w14:textId="77777777" w:rsidR="002560AB" w:rsidRDefault="002560AB"/>
                    <w:p w14:paraId="41DD5638" w14:textId="77777777" w:rsidR="002560AB" w:rsidRDefault="002560AB"/>
                    <w:p w14:paraId="634175D0" w14:textId="77777777" w:rsidR="002560AB" w:rsidRDefault="002560AB"/>
                    <w:p w14:paraId="615193BD" w14:textId="77777777" w:rsidR="002560AB" w:rsidRDefault="002560AB"/>
                    <w:p w14:paraId="119D9813" w14:textId="77777777" w:rsidR="002560AB" w:rsidRDefault="002560AB"/>
                    <w:p w14:paraId="65DFBF48" w14:textId="77777777" w:rsidR="002560AB" w:rsidRDefault="002560AB"/>
                    <w:p w14:paraId="53BA17B4" w14:textId="77777777" w:rsidR="002560AB" w:rsidRDefault="002560AB"/>
                    <w:p w14:paraId="252C3979" w14:textId="77777777" w:rsidR="002560AB" w:rsidRDefault="002560AB"/>
                    <w:p w14:paraId="2CA58BB5" w14:textId="77777777" w:rsidR="002560AB" w:rsidRDefault="002560AB"/>
                    <w:p w14:paraId="65ED73CC" w14:textId="77777777" w:rsidR="002560AB" w:rsidRDefault="002560AB"/>
                    <w:p w14:paraId="6180392A" w14:textId="77777777" w:rsidR="002560AB" w:rsidRDefault="002560AB"/>
                    <w:p w14:paraId="0F1DFB38" w14:textId="77777777" w:rsidR="002560AB" w:rsidRDefault="002560AB"/>
                    <w:p w14:paraId="0C3B4998" w14:textId="77777777" w:rsidR="002560AB" w:rsidRDefault="002560AB"/>
                    <w:p w14:paraId="5983132D" w14:textId="77777777" w:rsidR="002560AB" w:rsidRDefault="002560AB"/>
                    <w:p w14:paraId="14837FB7" w14:textId="77777777" w:rsidR="002560AB" w:rsidRDefault="002560AB"/>
                    <w:p w14:paraId="13C74535" w14:textId="77777777" w:rsidR="002560AB" w:rsidRDefault="002560AB"/>
                    <w:p w14:paraId="5EB6BECB" w14:textId="77777777" w:rsidR="002560AB" w:rsidRDefault="002560AB"/>
                    <w:p w14:paraId="23C268F6" w14:textId="77777777" w:rsidR="002560AB" w:rsidRDefault="002560AB"/>
                    <w:p w14:paraId="74415877" w14:textId="77777777" w:rsidR="002560AB" w:rsidRDefault="002560AB"/>
                    <w:p w14:paraId="09EBC8CA" w14:textId="77777777" w:rsidR="002560AB" w:rsidRDefault="002560AB"/>
                    <w:p w14:paraId="3582B517" w14:textId="77777777" w:rsidR="002560AB" w:rsidRDefault="002560AB"/>
                    <w:p w14:paraId="726A06AC" w14:textId="77777777" w:rsidR="002560AB" w:rsidRDefault="002560AB"/>
                    <w:p w14:paraId="688EF416" w14:textId="77777777" w:rsidR="002560AB" w:rsidRDefault="002560AB"/>
                  </w:txbxContent>
                </v:textbox>
              </v:shape>
            </w:pict>
          </mc:Fallback>
        </mc:AlternateContent>
      </w:r>
    </w:p>
    <w:p w14:paraId="5E753DE5" w14:textId="77777777" w:rsidR="002560AB" w:rsidRPr="002560AB" w:rsidRDefault="002560AB" w:rsidP="002560AB">
      <w:pPr>
        <w:tabs>
          <w:tab w:val="left" w:pos="2265"/>
          <w:tab w:val="left" w:pos="2745"/>
        </w:tabs>
        <w:rPr>
          <w:rFonts w:ascii="Times New Roman" w:hAnsi="Times New Roman" w:cs="Times New Roman"/>
          <w:b/>
          <w:sz w:val="24"/>
          <w:szCs w:val="24"/>
        </w:rPr>
      </w:pPr>
      <w:r w:rsidRPr="002560AB">
        <w:rPr>
          <w:rFonts w:ascii="Times New Roman" w:hAnsi="Times New Roman" w:cs="Times New Roman"/>
          <w:b/>
          <w:sz w:val="24"/>
          <w:szCs w:val="24"/>
        </w:rPr>
        <w:br w:type="page"/>
      </w:r>
    </w:p>
    <w:p w14:paraId="52D475E6" w14:textId="77777777" w:rsidR="00BB5696" w:rsidRDefault="00BB5696" w:rsidP="00B92119">
      <w:pPr>
        <w:tabs>
          <w:tab w:val="left" w:pos="2265"/>
        </w:tabs>
        <w:jc w:val="center"/>
        <w:rPr>
          <w:rFonts w:ascii="Times New Roman" w:hAnsi="Times New Roman" w:cs="Times New Roman"/>
          <w:b/>
          <w:i/>
          <w:sz w:val="40"/>
          <w:szCs w:val="40"/>
        </w:rPr>
      </w:pPr>
    </w:p>
    <w:p w14:paraId="3BBBCE20" w14:textId="77777777" w:rsidR="00E55AA4" w:rsidRPr="00D010E1" w:rsidRDefault="00C432EF" w:rsidP="00B92119">
      <w:pPr>
        <w:tabs>
          <w:tab w:val="left" w:pos="2265"/>
        </w:tabs>
        <w:jc w:val="center"/>
        <w:rPr>
          <w:rFonts w:ascii="Arial" w:hAnsi="Arial" w:cs="Arial"/>
          <w:sz w:val="40"/>
          <w:szCs w:val="40"/>
        </w:rPr>
      </w:pPr>
      <w:r w:rsidRPr="00D010E1">
        <w:rPr>
          <w:rFonts w:ascii="Arial" w:hAnsi="Arial" w:cs="Arial"/>
          <w:b/>
          <w:sz w:val="40"/>
          <w:szCs w:val="40"/>
        </w:rPr>
        <w:t>SECTION B: REPRESENTITIVE</w:t>
      </w:r>
    </w:p>
    <w:p w14:paraId="2EDF65BC" w14:textId="77777777" w:rsidR="00C432EF" w:rsidRDefault="00C432EF" w:rsidP="00C432EF">
      <w:pPr>
        <w:tabs>
          <w:tab w:val="left" w:pos="2265"/>
        </w:tabs>
        <w:jc w:val="center"/>
        <w:rPr>
          <w:rFonts w:ascii="Times New Roman" w:hAnsi="Times New Roman" w:cs="Times New Roman"/>
          <w:b/>
          <w:sz w:val="32"/>
          <w:szCs w:val="32"/>
        </w:rPr>
      </w:pPr>
    </w:p>
    <w:p w14:paraId="4B4EBB68" w14:textId="77777777" w:rsidR="00A916D1" w:rsidRPr="00D010E1" w:rsidRDefault="00321C5C" w:rsidP="00321C5C">
      <w:pPr>
        <w:tabs>
          <w:tab w:val="left" w:pos="2265"/>
        </w:tabs>
        <w:rPr>
          <w:rFonts w:ascii="Arial" w:hAnsi="Arial" w:cs="Arial"/>
          <w:b/>
          <w:sz w:val="24"/>
          <w:szCs w:val="24"/>
        </w:rPr>
      </w:pPr>
      <w:r w:rsidRPr="00D010E1">
        <w:rPr>
          <w:rFonts w:ascii="Arial" w:hAnsi="Arial" w:cs="Arial"/>
          <w:b/>
          <w:sz w:val="24"/>
          <w:szCs w:val="24"/>
        </w:rPr>
        <w:t>Have you appointed a person to act as your representative?</w:t>
      </w:r>
    </w:p>
    <w:p w14:paraId="26786404" w14:textId="77777777" w:rsidR="00170472" w:rsidRDefault="000465EF"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59E81E2B" wp14:editId="38DA507B">
                <wp:simplePos x="0" y="0"/>
                <wp:positionH relativeFrom="column">
                  <wp:posOffset>1228725</wp:posOffset>
                </wp:positionH>
                <wp:positionV relativeFrom="paragraph">
                  <wp:posOffset>66040</wp:posOffset>
                </wp:positionV>
                <wp:extent cx="314325" cy="228600"/>
                <wp:effectExtent l="38100" t="38100" r="123825" b="11430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86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3872" id="Rectangle 298" o:spid="_x0000_s1026" style="position:absolute;margin-left:96.75pt;margin-top:5.2pt;width:24.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" fillcolor="white [3212]" strokecolor="black [3213]" strokeweight=".5pt">
                <v:shadow on="t" color="black" opacity="26214f" origin="-.5,-.5" offset=".74836mm,.74836mm"/>
                <v:path arrowok="t"/>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2A4E5800" wp14:editId="1A92BF42">
                <wp:simplePos x="0" y="0"/>
                <wp:positionH relativeFrom="column">
                  <wp:posOffset>3400425</wp:posOffset>
                </wp:positionH>
                <wp:positionV relativeFrom="paragraph">
                  <wp:posOffset>66040</wp:posOffset>
                </wp:positionV>
                <wp:extent cx="304800" cy="228600"/>
                <wp:effectExtent l="38100" t="38100" r="114300" b="1143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A05" id="Rectangle 297" o:spid="_x0000_s1026" style="position:absolute;margin-left:267.75pt;margin-top:5.2pt;width:2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" fillcolor="white [3212]" strokecolor="black [3213]" strokeweight=".5pt">
                <v:shadow on="t" color="black" opacity="26214f" origin="-.5,-.5" offset=".74836mm,.74836mm"/>
                <v:path arrowok="t"/>
              </v:rect>
            </w:pict>
          </mc:Fallback>
        </mc:AlternateContent>
      </w:r>
      <w:r w:rsidR="00321C5C">
        <w:rPr>
          <w:rFonts w:ascii="Times New Roman" w:hAnsi="Times New Roman" w:cs="Times New Roman"/>
          <w:sz w:val="24"/>
          <w:szCs w:val="24"/>
        </w:rPr>
        <w:t xml:space="preserve">                     </w:t>
      </w:r>
      <w:r w:rsidR="00321C5C" w:rsidRPr="00D010E1">
        <w:rPr>
          <w:rFonts w:ascii="Arial" w:hAnsi="Arial" w:cs="Arial"/>
          <w:sz w:val="24"/>
          <w:szCs w:val="24"/>
        </w:rPr>
        <w:t>Yes</w:t>
      </w:r>
      <w:r w:rsidR="00170472" w:rsidRPr="00D010E1">
        <w:rPr>
          <w:rFonts w:ascii="Arial" w:hAnsi="Arial" w:cs="Arial"/>
          <w:sz w:val="24"/>
          <w:szCs w:val="24"/>
        </w:rPr>
        <w:t xml:space="preserve"> </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A916D1" w:rsidRPr="00D010E1">
        <w:rPr>
          <w:rFonts w:ascii="Arial" w:hAnsi="Arial" w:cs="Arial"/>
          <w:sz w:val="24"/>
          <w:szCs w:val="24"/>
        </w:rPr>
        <w:t xml:space="preserve"> </w:t>
      </w:r>
      <w:r w:rsidR="00321C5C" w:rsidRPr="00D010E1">
        <w:rPr>
          <w:rFonts w:ascii="Arial" w:hAnsi="Arial" w:cs="Arial"/>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14:paraId="73A1C21F" w14:textId="77777777" w:rsidR="00321C5C" w:rsidRDefault="00321C5C" w:rsidP="00A916D1">
      <w:pPr>
        <w:tabs>
          <w:tab w:val="left" w:pos="6165"/>
        </w:tabs>
        <w:rPr>
          <w:rFonts w:ascii="Times New Roman" w:hAnsi="Times New Roman" w:cs="Times New Roman"/>
          <w:sz w:val="24"/>
          <w:szCs w:val="24"/>
        </w:rPr>
      </w:pPr>
    </w:p>
    <w:p w14:paraId="1FA102D8" w14:textId="77777777" w:rsidR="00321C5C" w:rsidRPr="00D010E1" w:rsidRDefault="00321C5C" w:rsidP="00A916D1">
      <w:pPr>
        <w:tabs>
          <w:tab w:val="left" w:pos="6165"/>
        </w:tabs>
        <w:rPr>
          <w:rFonts w:ascii="Arial" w:hAnsi="Arial" w:cs="Arial"/>
          <w:b/>
          <w:sz w:val="24"/>
          <w:szCs w:val="24"/>
        </w:rPr>
      </w:pPr>
      <w:r w:rsidRPr="00D010E1">
        <w:rPr>
          <w:rFonts w:ascii="Arial" w:hAnsi="Arial" w:cs="Arial"/>
          <w:b/>
          <w:sz w:val="24"/>
          <w:szCs w:val="24"/>
        </w:rPr>
        <w:t xml:space="preserve">If yes, please complete the fields below. </w:t>
      </w:r>
      <w:r w:rsidR="00015701">
        <w:rPr>
          <w:rFonts w:ascii="Arial" w:hAnsi="Arial" w:cs="Arial"/>
          <w:b/>
          <w:sz w:val="24"/>
          <w:szCs w:val="24"/>
        </w:rPr>
        <w:t xml:space="preserve"> </w:t>
      </w:r>
      <w:r w:rsidRPr="00D010E1">
        <w:rPr>
          <w:rFonts w:ascii="Arial" w:hAnsi="Arial" w:cs="Arial"/>
          <w:b/>
          <w:sz w:val="24"/>
          <w:szCs w:val="24"/>
        </w:rPr>
        <w:t>If no, please proceed to section C:</w:t>
      </w:r>
    </w:p>
    <w:p w14:paraId="7EF6DB60" w14:textId="77777777" w:rsidR="002341FE" w:rsidRDefault="000465EF" w:rsidP="00170472">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0AC016DB" wp14:editId="063974CD">
                <wp:simplePos x="0" y="0"/>
                <wp:positionH relativeFrom="column">
                  <wp:posOffset>1819275</wp:posOffset>
                </wp:positionH>
                <wp:positionV relativeFrom="paragraph">
                  <wp:posOffset>284480</wp:posOffset>
                </wp:positionV>
                <wp:extent cx="3257550" cy="457200"/>
                <wp:effectExtent l="38100" t="38100" r="114300" b="1143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4572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0E168" id="Rectangle 300" o:spid="_x0000_s1026" style="position:absolute;margin-left:143.25pt;margin-top:22.4pt;width:256.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" fillcolor="white [3212]" strokecolor="black [3213]" strokeweight=".5pt">
                <v:shadow on="t" color="black" opacity="26214f" origin="-.5,-.5" offset=".74836mm,.74836mm"/>
                <v:path arrowok="t"/>
              </v:rect>
            </w:pict>
          </mc:Fallback>
        </mc:AlternateContent>
      </w:r>
    </w:p>
    <w:p w14:paraId="5F4AF9F1" w14:textId="77777777" w:rsidR="00170472" w:rsidRPr="00D010E1" w:rsidRDefault="008F1A88" w:rsidP="00170472">
      <w:pPr>
        <w:rPr>
          <w:rFonts w:ascii="Arial" w:hAnsi="Arial" w:cs="Arial"/>
          <w:b/>
          <w:sz w:val="24"/>
          <w:szCs w:val="24"/>
        </w:rPr>
      </w:pPr>
      <w:r w:rsidRPr="00D010E1">
        <w:rPr>
          <w:rFonts w:ascii="Arial" w:hAnsi="Arial" w:cs="Arial"/>
          <w:b/>
          <w:sz w:val="24"/>
          <w:szCs w:val="24"/>
        </w:rPr>
        <w:t>Name of Representation</w:t>
      </w:r>
      <w:r w:rsidR="00A916D1" w:rsidRPr="00D010E1">
        <w:rPr>
          <w:rFonts w:ascii="Arial" w:hAnsi="Arial" w:cs="Arial"/>
          <w:b/>
          <w:sz w:val="24"/>
          <w:szCs w:val="24"/>
        </w:rPr>
        <w:br w:type="textWrapping" w:clear="all"/>
      </w:r>
    </w:p>
    <w:p w14:paraId="5A638D5B" w14:textId="77777777" w:rsidR="00170472" w:rsidRDefault="000465EF"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65429A83" wp14:editId="472E7CB7">
                <wp:simplePos x="0" y="0"/>
                <wp:positionH relativeFrom="column">
                  <wp:posOffset>1819275</wp:posOffset>
                </wp:positionH>
                <wp:positionV relativeFrom="paragraph">
                  <wp:posOffset>121285</wp:posOffset>
                </wp:positionV>
                <wp:extent cx="3257550" cy="1095375"/>
                <wp:effectExtent l="38100" t="38100" r="114300" b="12382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095375"/>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758F11" id="Rectangle 301" o:spid="_x0000_s1026" style="position:absolute;margin-left:143.25pt;margin-top:9.55pt;width:256.5pt;height:8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" fillcolor="window" strokecolor="windowText" strokeweight=".5pt">
                <v:shadow on="t" color="black" opacity="26214f" origin="-.5,-.5" offset=".74836mm,.74836mm"/>
                <v:path arrowok="t"/>
              </v:rect>
            </w:pict>
          </mc:Fallback>
        </mc:AlternateContent>
      </w:r>
    </w:p>
    <w:p w14:paraId="3832D119" w14:textId="77777777" w:rsidR="008F1A88" w:rsidRPr="00D010E1" w:rsidRDefault="008F1A88" w:rsidP="008F1A88">
      <w:pPr>
        <w:spacing w:line="240" w:lineRule="auto"/>
        <w:contextualSpacing/>
        <w:rPr>
          <w:rFonts w:ascii="Arial" w:hAnsi="Arial" w:cs="Arial"/>
          <w:b/>
          <w:sz w:val="24"/>
          <w:szCs w:val="24"/>
        </w:rPr>
      </w:pPr>
      <w:r w:rsidRPr="00D010E1">
        <w:rPr>
          <w:rFonts w:ascii="Arial" w:hAnsi="Arial" w:cs="Arial"/>
          <w:b/>
          <w:sz w:val="24"/>
          <w:szCs w:val="24"/>
        </w:rPr>
        <w:t xml:space="preserve">Contact Address for </w:t>
      </w:r>
    </w:p>
    <w:p w14:paraId="108C7B49" w14:textId="77777777" w:rsidR="00170472" w:rsidRPr="00D010E1" w:rsidRDefault="008F1A88" w:rsidP="008F1A88">
      <w:pPr>
        <w:spacing w:line="240" w:lineRule="auto"/>
        <w:contextualSpacing/>
        <w:rPr>
          <w:rFonts w:ascii="Arial" w:hAnsi="Arial" w:cs="Arial"/>
          <w:b/>
          <w:sz w:val="24"/>
          <w:szCs w:val="24"/>
        </w:rPr>
      </w:pPr>
      <w:r w:rsidRPr="00D010E1">
        <w:rPr>
          <w:rFonts w:ascii="Arial" w:hAnsi="Arial" w:cs="Arial"/>
          <w:b/>
          <w:sz w:val="24"/>
          <w:szCs w:val="24"/>
        </w:rPr>
        <w:t>Representative</w:t>
      </w:r>
    </w:p>
    <w:p w14:paraId="786252C4" w14:textId="77777777" w:rsidR="00D20D9E" w:rsidRDefault="00D20D9E" w:rsidP="00D20D9E">
      <w:pPr>
        <w:rPr>
          <w:rFonts w:ascii="Times New Roman" w:hAnsi="Times New Roman" w:cs="Times New Roman"/>
          <w:sz w:val="24"/>
          <w:szCs w:val="24"/>
        </w:rPr>
      </w:pPr>
    </w:p>
    <w:p w14:paraId="6F0E32B2" w14:textId="77777777" w:rsidR="008F1A88" w:rsidRPr="00D20D9E" w:rsidRDefault="008F1A88" w:rsidP="00D20D9E">
      <w:pPr>
        <w:rPr>
          <w:rFonts w:ascii="Times New Roman" w:hAnsi="Times New Roman" w:cs="Times New Roman"/>
          <w:sz w:val="24"/>
          <w:szCs w:val="24"/>
        </w:rPr>
      </w:pPr>
    </w:p>
    <w:p w14:paraId="0EBBBC7F" w14:textId="77777777" w:rsidR="00D20D9E" w:rsidRDefault="00D20D9E" w:rsidP="00D20D9E">
      <w:pPr>
        <w:rPr>
          <w:rFonts w:ascii="Times New Roman" w:hAnsi="Times New Roman" w:cs="Times New Roman"/>
          <w:sz w:val="24"/>
          <w:szCs w:val="24"/>
        </w:rPr>
      </w:pPr>
    </w:p>
    <w:p w14:paraId="533B01EB" w14:textId="77777777" w:rsidR="00D20D9E" w:rsidRDefault="000465EF"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5D734C40" wp14:editId="2B410FF0">
                <wp:simplePos x="0" y="0"/>
                <wp:positionH relativeFrom="column">
                  <wp:posOffset>1819275</wp:posOffset>
                </wp:positionH>
                <wp:positionV relativeFrom="paragraph">
                  <wp:posOffset>314960</wp:posOffset>
                </wp:positionV>
                <wp:extent cx="3257550" cy="457200"/>
                <wp:effectExtent l="38100" t="38100" r="114300" b="11430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45720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8F3BA" id="Rectangle 302" o:spid="_x0000_s1026" style="position:absolute;margin-left:143.25pt;margin-top:24.8pt;width:256.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" fillcolor="window" strokecolor="windowText" strokeweight=".5pt">
                <v:shadow on="t" color="black" opacity="26214f" origin="-.5,-.5" offset=".74836mm,.74836mm"/>
                <v:path arrowok="t"/>
              </v:rect>
            </w:pict>
          </mc:Fallback>
        </mc:AlternateContent>
      </w:r>
      <w:r w:rsidR="00D20D9E">
        <w:rPr>
          <w:rFonts w:ascii="Times New Roman" w:hAnsi="Times New Roman" w:cs="Times New Roman"/>
          <w:sz w:val="24"/>
          <w:szCs w:val="24"/>
        </w:rPr>
        <w:t xml:space="preserve"> </w:t>
      </w:r>
    </w:p>
    <w:p w14:paraId="19C56D8A" w14:textId="77777777" w:rsidR="008F1A88" w:rsidRPr="00D010E1" w:rsidRDefault="008F1A88" w:rsidP="008F1A88">
      <w:pPr>
        <w:tabs>
          <w:tab w:val="left" w:pos="3840"/>
        </w:tabs>
        <w:spacing w:line="240" w:lineRule="auto"/>
        <w:contextualSpacing/>
        <w:rPr>
          <w:rFonts w:ascii="Arial" w:hAnsi="Arial" w:cs="Arial"/>
          <w:b/>
          <w:sz w:val="24"/>
          <w:szCs w:val="24"/>
        </w:rPr>
      </w:pPr>
      <w:r w:rsidRPr="00D010E1">
        <w:rPr>
          <w:rFonts w:ascii="Arial" w:hAnsi="Arial" w:cs="Arial"/>
          <w:b/>
          <w:sz w:val="24"/>
          <w:szCs w:val="24"/>
        </w:rPr>
        <w:t>Representative’s</w:t>
      </w:r>
    </w:p>
    <w:p w14:paraId="46080074" w14:textId="77777777" w:rsidR="008F1A88" w:rsidRPr="00D010E1" w:rsidRDefault="008F1A88" w:rsidP="008F1A88">
      <w:pPr>
        <w:tabs>
          <w:tab w:val="left" w:pos="3840"/>
        </w:tabs>
        <w:spacing w:line="240" w:lineRule="auto"/>
        <w:contextualSpacing/>
        <w:rPr>
          <w:rFonts w:ascii="Arial" w:hAnsi="Arial" w:cs="Arial"/>
          <w:b/>
          <w:sz w:val="24"/>
          <w:szCs w:val="24"/>
        </w:rPr>
      </w:pPr>
      <w:r w:rsidRPr="00D010E1">
        <w:rPr>
          <w:rFonts w:ascii="Arial" w:hAnsi="Arial" w:cs="Arial"/>
          <w:b/>
          <w:sz w:val="24"/>
          <w:szCs w:val="24"/>
        </w:rPr>
        <w:t>Occupation</w:t>
      </w:r>
    </w:p>
    <w:p w14:paraId="3C063A42" w14:textId="77777777" w:rsidR="008F1A88" w:rsidRDefault="008F1A88" w:rsidP="008F1A88">
      <w:pPr>
        <w:tabs>
          <w:tab w:val="left" w:pos="3840"/>
        </w:tabs>
        <w:rPr>
          <w:rFonts w:ascii="Times New Roman" w:hAnsi="Times New Roman" w:cs="Times New Roman"/>
          <w:sz w:val="24"/>
          <w:szCs w:val="24"/>
        </w:rPr>
      </w:pPr>
    </w:p>
    <w:p w14:paraId="55F5C0D4" w14:textId="77777777" w:rsidR="008F1A88" w:rsidRDefault="008F1A88" w:rsidP="008F1A88">
      <w:pPr>
        <w:tabs>
          <w:tab w:val="left" w:pos="3840"/>
        </w:tabs>
        <w:rPr>
          <w:rFonts w:ascii="Times New Roman" w:hAnsi="Times New Roman" w:cs="Times New Roman"/>
          <w:sz w:val="24"/>
          <w:szCs w:val="24"/>
        </w:rPr>
      </w:pPr>
    </w:p>
    <w:p w14:paraId="4FF37076" w14:textId="77777777" w:rsidR="00D20D9E" w:rsidRPr="00D010E1" w:rsidRDefault="00D20D9E" w:rsidP="00D20D9E">
      <w:pPr>
        <w:rPr>
          <w:rFonts w:ascii="Arial" w:hAnsi="Arial" w:cs="Arial"/>
          <w:sz w:val="20"/>
          <w:szCs w:val="20"/>
        </w:rPr>
      </w:pPr>
      <w:r w:rsidRPr="00D010E1">
        <w:rPr>
          <w:rFonts w:ascii="Arial" w:hAnsi="Arial" w:cs="Arial"/>
          <w:b/>
          <w:sz w:val="20"/>
          <w:szCs w:val="20"/>
        </w:rPr>
        <w:t xml:space="preserve">NOTE 1:  </w:t>
      </w:r>
      <w:r w:rsidRPr="00D010E1">
        <w:rPr>
          <w:rFonts w:ascii="Arial" w:hAnsi="Arial" w:cs="Arial"/>
          <w:sz w:val="20"/>
          <w:szCs w:val="20"/>
        </w:rPr>
        <w:t>IF RULE 5(2) OR (3) APPLIES TO YOUR INTENDED</w:t>
      </w:r>
      <w:r w:rsidR="00F31FE1" w:rsidRPr="00D010E1">
        <w:rPr>
          <w:rFonts w:ascii="Arial" w:hAnsi="Arial" w:cs="Arial"/>
          <w:sz w:val="20"/>
          <w:szCs w:val="20"/>
        </w:rPr>
        <w:t xml:space="preserve"> REPRESENTITIVE, AN APPLICATION FOR AN ANCILLARY APPLICATION DECISION MUST BE SUBMITTED TO THE SENTENCE REVIEW COMMISSIONERS REQUESTING CONSENT FOR THAT PERSON TO ACT AS YOUR REPRESENTITIVE.</w:t>
      </w:r>
    </w:p>
    <w:p w14:paraId="492E4AD7" w14:textId="77777777" w:rsidR="00F31FE1" w:rsidRPr="00D010E1" w:rsidRDefault="00F31FE1" w:rsidP="00D20D9E">
      <w:pPr>
        <w:rPr>
          <w:rFonts w:ascii="Arial" w:hAnsi="Arial" w:cs="Arial"/>
          <w:sz w:val="20"/>
          <w:szCs w:val="20"/>
        </w:rPr>
      </w:pPr>
      <w:r w:rsidRPr="00D010E1">
        <w:rPr>
          <w:rFonts w:ascii="Arial" w:hAnsi="Arial" w:cs="Arial"/>
          <w:b/>
          <w:sz w:val="20"/>
          <w:szCs w:val="20"/>
        </w:rPr>
        <w:t xml:space="preserve">NOTE 2:  </w:t>
      </w:r>
      <w:r w:rsidRPr="00D010E1">
        <w:rPr>
          <w:rFonts w:ascii="Arial" w:hAnsi="Arial" w:cs="Arial"/>
          <w:sz w:val="20"/>
          <w:szCs w:val="20"/>
        </w:rPr>
        <w:t xml:space="preserve">IF YOU WISH TO APPLY FOR MONEY TO PAY FOR LEGAL </w:t>
      </w:r>
      <w:r w:rsidR="002341FE" w:rsidRPr="00D010E1">
        <w:rPr>
          <w:rFonts w:ascii="Arial" w:hAnsi="Arial" w:cs="Arial"/>
          <w:sz w:val="20"/>
          <w:szCs w:val="20"/>
        </w:rPr>
        <w:t>A</w:t>
      </w:r>
      <w:r w:rsidRPr="00D010E1">
        <w:rPr>
          <w:rFonts w:ascii="Arial" w:hAnsi="Arial" w:cs="Arial"/>
          <w:sz w:val="20"/>
          <w:szCs w:val="20"/>
        </w:rPr>
        <w:t>DVICE AND/OR REPRESENTATION PLEASE COMPLETE FORM B</w:t>
      </w:r>
      <w:r w:rsidR="00015701">
        <w:rPr>
          <w:rFonts w:ascii="Arial" w:hAnsi="Arial" w:cs="Arial"/>
          <w:sz w:val="20"/>
          <w:szCs w:val="20"/>
        </w:rPr>
        <w:t xml:space="preserve"> AND ASSOCIATED DECLARATION FORM</w:t>
      </w:r>
      <w:r w:rsidRPr="00D010E1">
        <w:rPr>
          <w:rFonts w:ascii="Arial" w:hAnsi="Arial" w:cs="Arial"/>
          <w:sz w:val="20"/>
          <w:szCs w:val="20"/>
        </w:rPr>
        <w:t>.</w:t>
      </w:r>
    </w:p>
    <w:p w14:paraId="0FF9EA22" w14:textId="77777777" w:rsidR="00F31FE1" w:rsidRPr="00D010E1" w:rsidRDefault="00F31FE1" w:rsidP="00D20D9E">
      <w:pPr>
        <w:rPr>
          <w:rFonts w:ascii="Arial" w:hAnsi="Arial" w:cs="Arial"/>
          <w:sz w:val="20"/>
          <w:szCs w:val="20"/>
        </w:rPr>
      </w:pPr>
      <w:r w:rsidRPr="00D010E1">
        <w:rPr>
          <w:rFonts w:ascii="Arial" w:hAnsi="Arial" w:cs="Arial"/>
          <w:b/>
          <w:sz w:val="20"/>
          <w:szCs w:val="20"/>
        </w:rPr>
        <w:t xml:space="preserve">NOTE 3:  </w:t>
      </w:r>
      <w:r w:rsidRPr="00D010E1">
        <w:rPr>
          <w:rFonts w:ascii="Arial" w:hAnsi="Arial" w:cs="Arial"/>
          <w:sz w:val="20"/>
          <w:szCs w:val="20"/>
        </w:rPr>
        <w:t>IF YOU HAVE</w:t>
      </w:r>
      <w:r w:rsidRPr="00D010E1">
        <w:rPr>
          <w:rFonts w:ascii="Arial" w:hAnsi="Arial" w:cs="Arial"/>
          <w:b/>
          <w:sz w:val="20"/>
          <w:szCs w:val="20"/>
        </w:rPr>
        <w:t xml:space="preserve"> </w:t>
      </w:r>
      <w:r w:rsidRPr="00D010E1">
        <w:rPr>
          <w:rFonts w:ascii="Arial" w:hAnsi="Arial" w:cs="Arial"/>
          <w:sz w:val="20"/>
          <w:szCs w:val="20"/>
        </w:rPr>
        <w:t>CHOSEN TO APPOINT A REPRESENTITIVE</w:t>
      </w:r>
      <w:r w:rsidRPr="00D010E1">
        <w:rPr>
          <w:rFonts w:ascii="Arial" w:hAnsi="Arial" w:cs="Arial"/>
          <w:b/>
          <w:sz w:val="20"/>
          <w:szCs w:val="20"/>
        </w:rPr>
        <w:t xml:space="preserve"> </w:t>
      </w:r>
      <w:r w:rsidRPr="00D010E1">
        <w:rPr>
          <w:rFonts w:ascii="Arial" w:hAnsi="Arial" w:cs="Arial"/>
          <w:sz w:val="20"/>
          <w:szCs w:val="20"/>
        </w:rPr>
        <w:t>THEY WILL RECEIVE ALL DOCUMENTATION IN RELATION TO YOUR CASE INSTEAD OF IT BEING SENT TO YOU.</w:t>
      </w:r>
    </w:p>
    <w:p w14:paraId="0197CD88" w14:textId="77777777"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14:paraId="37B49035" w14:textId="77777777" w:rsidR="000A3C25" w:rsidRDefault="000A3C25" w:rsidP="00321C5C">
      <w:pPr>
        <w:tabs>
          <w:tab w:val="left" w:pos="2265"/>
        </w:tabs>
        <w:jc w:val="center"/>
        <w:rPr>
          <w:rFonts w:ascii="Times New Roman" w:hAnsi="Times New Roman" w:cs="Times New Roman"/>
          <w:b/>
          <w:i/>
          <w:sz w:val="40"/>
          <w:szCs w:val="40"/>
        </w:rPr>
      </w:pPr>
    </w:p>
    <w:p w14:paraId="250D04C4" w14:textId="77777777" w:rsidR="006D4C7E" w:rsidRPr="00D010E1" w:rsidRDefault="006D4C7E" w:rsidP="00321C5C">
      <w:pPr>
        <w:tabs>
          <w:tab w:val="left" w:pos="2265"/>
        </w:tabs>
        <w:jc w:val="center"/>
        <w:rPr>
          <w:rFonts w:ascii="Arial" w:hAnsi="Arial" w:cs="Arial"/>
          <w:b/>
          <w:sz w:val="40"/>
          <w:szCs w:val="40"/>
        </w:rPr>
      </w:pPr>
      <w:r w:rsidRPr="00D010E1">
        <w:rPr>
          <w:rFonts w:ascii="Arial" w:hAnsi="Arial" w:cs="Arial"/>
          <w:b/>
          <w:sz w:val="40"/>
          <w:szCs w:val="40"/>
        </w:rPr>
        <w:lastRenderedPageBreak/>
        <w:t>SECTION C: WITNESSES</w:t>
      </w:r>
    </w:p>
    <w:p w14:paraId="7F7CAB64" w14:textId="77777777" w:rsidR="00DB19C8" w:rsidRDefault="00DB19C8" w:rsidP="006D4C7E">
      <w:pPr>
        <w:tabs>
          <w:tab w:val="left" w:pos="2265"/>
        </w:tabs>
        <w:rPr>
          <w:rFonts w:ascii="Times New Roman" w:hAnsi="Times New Roman" w:cs="Times New Roman"/>
          <w:b/>
          <w:sz w:val="24"/>
          <w:szCs w:val="24"/>
        </w:rPr>
      </w:pPr>
    </w:p>
    <w:p w14:paraId="6CC81383" w14:textId="77777777" w:rsidR="006D4C7E" w:rsidRPr="00D010E1" w:rsidRDefault="006D4C7E" w:rsidP="006D4C7E">
      <w:pPr>
        <w:tabs>
          <w:tab w:val="left" w:pos="2265"/>
        </w:tabs>
        <w:rPr>
          <w:rFonts w:ascii="Arial" w:hAnsi="Arial" w:cs="Arial"/>
          <w:b/>
          <w:sz w:val="24"/>
          <w:szCs w:val="24"/>
        </w:rPr>
      </w:pPr>
      <w:r w:rsidRPr="00D010E1">
        <w:rPr>
          <w:rFonts w:ascii="Arial" w:hAnsi="Arial" w:cs="Arial"/>
          <w:b/>
          <w:sz w:val="24"/>
          <w:szCs w:val="24"/>
        </w:rPr>
        <w:t xml:space="preserve">If there is an oral hearing of your Application, do you wish to call any witnesses on your behalf? </w:t>
      </w:r>
      <w:r w:rsidR="00321C5C" w:rsidRPr="00D010E1">
        <w:rPr>
          <w:rFonts w:ascii="Arial" w:hAnsi="Arial" w:cs="Arial"/>
          <w:b/>
          <w:sz w:val="24"/>
          <w:szCs w:val="24"/>
        </w:rPr>
        <w:t>(if no please proceed to last page)</w:t>
      </w:r>
      <w:r w:rsidRPr="00D010E1">
        <w:rPr>
          <w:rFonts w:ascii="Arial" w:hAnsi="Arial" w:cs="Arial"/>
          <w:b/>
          <w:sz w:val="24"/>
          <w:szCs w:val="24"/>
        </w:rPr>
        <w:t xml:space="preserve">                                        </w:t>
      </w:r>
      <w:r w:rsidR="00DB19C8" w:rsidRPr="00D010E1">
        <w:rPr>
          <w:rFonts w:ascii="Arial" w:hAnsi="Arial" w:cs="Arial"/>
          <w:b/>
          <w:sz w:val="24"/>
          <w:szCs w:val="24"/>
        </w:rPr>
        <w:t xml:space="preserve">    </w:t>
      </w:r>
      <w:r w:rsidRPr="00D010E1">
        <w:rPr>
          <w:rFonts w:ascii="Arial" w:hAnsi="Arial" w:cs="Arial"/>
          <w:b/>
          <w:sz w:val="24"/>
          <w:szCs w:val="24"/>
        </w:rPr>
        <w:t xml:space="preserve">  </w:t>
      </w:r>
    </w:p>
    <w:p w14:paraId="52A16FEA" w14:textId="77777777" w:rsidR="006D4C7E" w:rsidRPr="006D4C7E" w:rsidRDefault="000465EF"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7A0D381C" wp14:editId="682E86C7">
                <wp:simplePos x="0" y="0"/>
                <wp:positionH relativeFrom="column">
                  <wp:posOffset>3676650</wp:posOffset>
                </wp:positionH>
                <wp:positionV relativeFrom="paragraph">
                  <wp:posOffset>7620</wp:posOffset>
                </wp:positionV>
                <wp:extent cx="314325" cy="304800"/>
                <wp:effectExtent l="38100" t="38100" r="123825" b="1143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048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BCA4" id="Rectangle 22" o:spid="_x0000_s1026" style="position:absolute;margin-left:289.5pt;margin-top:.6pt;width:24.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" fillcolor="white [3212]" strokecolor="black [3213]" strokeweight=".5pt">
                <v:shadow on="t" color="black" opacity="26214f" origin="-.5,-.5" offset=".74836mm,.74836mm"/>
                <v:path arrowok="t"/>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14:anchorId="5BF55CD4" wp14:editId="6EF7175D">
                <wp:simplePos x="0" y="0"/>
                <wp:positionH relativeFrom="column">
                  <wp:posOffset>1123950</wp:posOffset>
                </wp:positionH>
                <wp:positionV relativeFrom="paragraph">
                  <wp:posOffset>7620</wp:posOffset>
                </wp:positionV>
                <wp:extent cx="304800" cy="266700"/>
                <wp:effectExtent l="38100" t="38100" r="114300" b="1143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CB3A" id="Rectangle 21" o:spid="_x0000_s1026" style="position:absolute;margin-left:88.5pt;margin-top:.6pt;width:2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" fillcolor="white [3212]" strokecolor="black [3213]" strokeweight=".5pt">
                <v:shadow on="t" color="black" opacity="26214f" origin="-.5,-.5" offset=".74836mm,.74836mm"/>
                <v:path arrowok="t"/>
              </v:rect>
            </w:pict>
          </mc:Fallback>
        </mc:AlternateConten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r>
      <w:r w:rsidR="006D4C7E" w:rsidRPr="00D010E1">
        <w:rPr>
          <w:rFonts w:ascii="Arial" w:hAnsi="Arial" w:cs="Arial"/>
          <w:sz w:val="24"/>
          <w:szCs w:val="24"/>
        </w:rPr>
        <w:t>Yes</w:t>
      </w:r>
      <w:r w:rsidR="00DB19C8" w:rsidRPr="00D010E1">
        <w:rPr>
          <w:rFonts w:ascii="Arial" w:hAnsi="Arial" w:cs="Arial"/>
          <w:sz w:val="24"/>
          <w:szCs w:val="24"/>
        </w:rPr>
        <w:t xml:space="preserve"> </w:t>
      </w:r>
      <w:r w:rsidR="00DB19C8">
        <w:rPr>
          <w:rFonts w:ascii="Times New Roman" w:hAnsi="Times New Roman" w:cs="Times New Roman"/>
          <w:sz w:val="24"/>
          <w:szCs w:val="24"/>
        </w:rPr>
        <w:t xml:space="preserve">                                                              </w:t>
      </w:r>
      <w:r w:rsidR="00DB19C8" w:rsidRPr="00D010E1">
        <w:rPr>
          <w:rFonts w:ascii="Arial" w:hAnsi="Arial" w:cs="Arial"/>
          <w:sz w:val="24"/>
          <w:szCs w:val="24"/>
        </w:rPr>
        <w:t>No</w:t>
      </w:r>
    </w:p>
    <w:p w14:paraId="164F506F" w14:textId="77777777" w:rsidR="006D4C7E" w:rsidRDefault="006D4C7E" w:rsidP="006D4C7E">
      <w:pPr>
        <w:tabs>
          <w:tab w:val="left" w:pos="4005"/>
        </w:tabs>
        <w:rPr>
          <w:rFonts w:ascii="Times New Roman" w:hAnsi="Times New Roman" w:cs="Times New Roman"/>
          <w:sz w:val="24"/>
          <w:szCs w:val="24"/>
        </w:rPr>
      </w:pPr>
    </w:p>
    <w:p w14:paraId="7BCD5F6D" w14:textId="77777777" w:rsidR="00DB19C8" w:rsidRDefault="00DB19C8" w:rsidP="006D4C7E">
      <w:pPr>
        <w:tabs>
          <w:tab w:val="left" w:pos="4005"/>
        </w:tabs>
        <w:rPr>
          <w:rFonts w:ascii="Times New Roman" w:hAnsi="Times New Roman" w:cs="Times New Roman"/>
          <w:b/>
          <w:sz w:val="24"/>
          <w:szCs w:val="24"/>
        </w:rPr>
      </w:pPr>
    </w:p>
    <w:p w14:paraId="10D2E624" w14:textId="77777777" w:rsidR="00DB19C8" w:rsidRPr="00D010E1" w:rsidRDefault="00321C5C" w:rsidP="006D4C7E">
      <w:pPr>
        <w:tabs>
          <w:tab w:val="left" w:pos="4005"/>
        </w:tabs>
        <w:rPr>
          <w:rFonts w:ascii="Arial" w:hAnsi="Arial" w:cs="Arial"/>
          <w:b/>
          <w:sz w:val="24"/>
          <w:szCs w:val="24"/>
        </w:rPr>
      </w:pPr>
      <w:r w:rsidRPr="00D010E1">
        <w:rPr>
          <w:rFonts w:ascii="Arial" w:hAnsi="Arial" w:cs="Arial"/>
          <w:b/>
          <w:sz w:val="24"/>
          <w:szCs w:val="24"/>
        </w:rPr>
        <w:t>If yes, p</w:t>
      </w:r>
      <w:r w:rsidR="00DB19C8" w:rsidRPr="00D010E1">
        <w:rPr>
          <w:rFonts w:ascii="Arial" w:hAnsi="Arial" w:cs="Arial"/>
          <w:b/>
          <w:sz w:val="24"/>
          <w:szCs w:val="24"/>
        </w:rPr>
        <w:t xml:space="preserve">lease provide details below of any witness you would wish to call at any substantive hearing before the Commissioners and the substance of the evidence he/she would propose </w:t>
      </w:r>
      <w:r w:rsidR="00BB5696" w:rsidRPr="00D010E1">
        <w:rPr>
          <w:rFonts w:ascii="Arial" w:hAnsi="Arial" w:cs="Arial"/>
          <w:b/>
          <w:sz w:val="24"/>
          <w:szCs w:val="24"/>
        </w:rPr>
        <w:t xml:space="preserve">to </w:t>
      </w:r>
      <w:r w:rsidR="00DB19C8" w:rsidRPr="00D010E1">
        <w:rPr>
          <w:rFonts w:ascii="Arial" w:hAnsi="Arial" w:cs="Arial"/>
          <w:b/>
          <w:sz w:val="24"/>
          <w:szCs w:val="24"/>
        </w:rPr>
        <w:t>adduce:</w:t>
      </w:r>
    </w:p>
    <w:p w14:paraId="05D3AB34" w14:textId="77777777" w:rsidR="00DB19C8" w:rsidRPr="00D010E1" w:rsidRDefault="00DB19C8" w:rsidP="008F1A88">
      <w:pPr>
        <w:tabs>
          <w:tab w:val="left" w:pos="4005"/>
        </w:tabs>
        <w:jc w:val="center"/>
        <w:rPr>
          <w:rFonts w:ascii="Arial" w:hAnsi="Arial" w:cs="Arial"/>
          <w:sz w:val="40"/>
          <w:szCs w:val="40"/>
          <w:u w:val="single"/>
        </w:rPr>
      </w:pPr>
      <w:r w:rsidRPr="00D010E1">
        <w:rPr>
          <w:rFonts w:ascii="Arial" w:hAnsi="Arial" w:cs="Arial"/>
          <w:sz w:val="40"/>
          <w:szCs w:val="40"/>
          <w:u w:val="single"/>
        </w:rPr>
        <w:t>Witness 1</w:t>
      </w:r>
    </w:p>
    <w:p w14:paraId="245B9F3E" w14:textId="77777777" w:rsidR="008F1A88" w:rsidRDefault="000465EF"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18484FA3" wp14:editId="2923D5A4">
                <wp:simplePos x="0" y="0"/>
                <wp:positionH relativeFrom="column">
                  <wp:posOffset>1295400</wp:posOffset>
                </wp:positionH>
                <wp:positionV relativeFrom="paragraph">
                  <wp:posOffset>238760</wp:posOffset>
                </wp:positionV>
                <wp:extent cx="4057650" cy="428625"/>
                <wp:effectExtent l="38100" t="38100" r="114300" b="1238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3EF960" id="Rectangle 23" o:spid="_x0000_s1026" style="position:absolute;margin-left:102pt;margin-top:18.8pt;width:31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" fillcolor="white [3212]" strokecolor="black [3213]" strokeweight=".5pt">
                <v:shadow on="t" color="black" opacity="26214f" origin="-.5,-.5" offset=".74836mm,.74836mm"/>
                <v:path arrowok="t"/>
              </v:rect>
            </w:pict>
          </mc:Fallback>
        </mc:AlternateContent>
      </w:r>
    </w:p>
    <w:p w14:paraId="69F8CD96" w14:textId="77777777" w:rsidR="00DB19C8" w:rsidRPr="00D010E1" w:rsidRDefault="00DB19C8" w:rsidP="00DB19C8">
      <w:pPr>
        <w:rPr>
          <w:rFonts w:ascii="Arial" w:hAnsi="Arial" w:cs="Arial"/>
          <w:b/>
          <w:sz w:val="24"/>
          <w:szCs w:val="24"/>
        </w:rPr>
      </w:pPr>
      <w:r w:rsidRPr="00D010E1">
        <w:rPr>
          <w:rFonts w:ascii="Arial" w:hAnsi="Arial" w:cs="Arial"/>
          <w:b/>
          <w:sz w:val="24"/>
          <w:szCs w:val="24"/>
        </w:rPr>
        <w:t>Name</w:t>
      </w:r>
    </w:p>
    <w:p w14:paraId="08F3D8F3" w14:textId="77777777" w:rsidR="00DB19C8" w:rsidRDefault="000465EF" w:rsidP="00DB19C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5EC7BB9C" wp14:editId="2F753101">
                <wp:simplePos x="0" y="0"/>
                <wp:positionH relativeFrom="column">
                  <wp:posOffset>1295400</wp:posOffset>
                </wp:positionH>
                <wp:positionV relativeFrom="paragraph">
                  <wp:posOffset>204470</wp:posOffset>
                </wp:positionV>
                <wp:extent cx="4057650" cy="1000125"/>
                <wp:effectExtent l="38100" t="38100" r="114300" b="1238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542FA4" id="Rectangle 24" o:spid="_x0000_s1026" style="position:absolute;margin-left:102pt;margin-top:16.1pt;width:319.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" fillcolor="white [3212]" strokecolor="black [3213]" strokeweight=".5pt">
                <v:shadow on="t" color="black" opacity="26214f" origin="-.5,-.5" offset=".74836mm,.74836mm"/>
                <v:path arrowok="t"/>
              </v:rect>
            </w:pict>
          </mc:Fallback>
        </mc:AlternateContent>
      </w:r>
    </w:p>
    <w:p w14:paraId="0DD69382" w14:textId="77777777" w:rsidR="00DB19C8" w:rsidRPr="00D010E1" w:rsidRDefault="00DB19C8" w:rsidP="00DB19C8">
      <w:pPr>
        <w:rPr>
          <w:rFonts w:ascii="Arial" w:hAnsi="Arial" w:cs="Arial"/>
          <w:b/>
          <w:sz w:val="24"/>
          <w:szCs w:val="24"/>
        </w:rPr>
      </w:pPr>
      <w:r w:rsidRPr="00D010E1">
        <w:rPr>
          <w:rFonts w:ascii="Arial" w:hAnsi="Arial" w:cs="Arial"/>
          <w:b/>
          <w:sz w:val="24"/>
          <w:szCs w:val="24"/>
        </w:rPr>
        <w:t>Address</w:t>
      </w:r>
    </w:p>
    <w:p w14:paraId="7BE5A2A9" w14:textId="77777777" w:rsidR="00DB19C8" w:rsidRPr="00DB19C8" w:rsidRDefault="00DB19C8" w:rsidP="00DB19C8">
      <w:pPr>
        <w:rPr>
          <w:rFonts w:ascii="Times New Roman" w:hAnsi="Times New Roman" w:cs="Times New Roman"/>
          <w:sz w:val="24"/>
          <w:szCs w:val="24"/>
        </w:rPr>
      </w:pPr>
    </w:p>
    <w:p w14:paraId="339E35B1" w14:textId="77777777" w:rsidR="00DB19C8" w:rsidRPr="00DB19C8" w:rsidRDefault="00DB19C8" w:rsidP="00DB19C8">
      <w:pPr>
        <w:rPr>
          <w:rFonts w:ascii="Times New Roman" w:hAnsi="Times New Roman" w:cs="Times New Roman"/>
          <w:sz w:val="24"/>
          <w:szCs w:val="24"/>
        </w:rPr>
      </w:pPr>
    </w:p>
    <w:p w14:paraId="577E8A5C" w14:textId="77777777" w:rsidR="00DB19C8" w:rsidRDefault="000465EF" w:rsidP="00DB19C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96128" behindDoc="0" locked="0" layoutInCell="1" allowOverlap="1" wp14:anchorId="3DE5CB54" wp14:editId="33B638CC">
                <wp:simplePos x="0" y="0"/>
                <wp:positionH relativeFrom="column">
                  <wp:posOffset>1295400</wp:posOffset>
                </wp:positionH>
                <wp:positionV relativeFrom="paragraph">
                  <wp:posOffset>148590</wp:posOffset>
                </wp:positionV>
                <wp:extent cx="4057650" cy="742950"/>
                <wp:effectExtent l="38100" t="38100" r="114300" b="1143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445C1" id="Rectangle 25" o:spid="_x0000_s1026" style="position:absolute;margin-left:102pt;margin-top:11.7pt;width:319.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" fillcolor="white [3212]" strokecolor="black [3213]" strokeweight=".5pt">
                <v:shadow on="t" color="black" opacity="26214f" origin="-.5,-.5" offset=".74836mm,.74836mm"/>
                <v:path arrowok="t"/>
              </v:rect>
            </w:pict>
          </mc:Fallback>
        </mc:AlternateContent>
      </w:r>
    </w:p>
    <w:p w14:paraId="2C8EDB11" w14:textId="77777777" w:rsidR="00B23DE1" w:rsidRPr="00D010E1" w:rsidRDefault="00DB19C8" w:rsidP="00DB19C8">
      <w:pPr>
        <w:rPr>
          <w:rFonts w:ascii="Arial" w:hAnsi="Arial" w:cs="Arial"/>
          <w:b/>
          <w:sz w:val="24"/>
          <w:szCs w:val="24"/>
        </w:rPr>
      </w:pPr>
      <w:r w:rsidRPr="00D010E1">
        <w:rPr>
          <w:rFonts w:ascii="Arial" w:hAnsi="Arial" w:cs="Arial"/>
          <w:b/>
          <w:sz w:val="24"/>
          <w:szCs w:val="24"/>
        </w:rPr>
        <w:t>Occupation</w:t>
      </w:r>
    </w:p>
    <w:p w14:paraId="7F76E760" w14:textId="77777777" w:rsidR="00B23DE1" w:rsidRPr="00B23DE1" w:rsidRDefault="00B23DE1" w:rsidP="00B23DE1">
      <w:pPr>
        <w:rPr>
          <w:rFonts w:ascii="Times New Roman" w:hAnsi="Times New Roman" w:cs="Times New Roman"/>
          <w:sz w:val="24"/>
          <w:szCs w:val="24"/>
        </w:rPr>
      </w:pPr>
    </w:p>
    <w:p w14:paraId="0F9743AA" w14:textId="77777777" w:rsidR="00B23DE1" w:rsidRDefault="00B23DE1" w:rsidP="00B23DE1">
      <w:pPr>
        <w:contextualSpacing/>
        <w:rPr>
          <w:rFonts w:ascii="Times New Roman" w:hAnsi="Times New Roman" w:cs="Times New Roman"/>
          <w:sz w:val="24"/>
          <w:szCs w:val="24"/>
        </w:rPr>
      </w:pPr>
    </w:p>
    <w:p w14:paraId="390B98EA" w14:textId="77777777" w:rsidR="003F0468" w:rsidRDefault="000465EF"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8896" behindDoc="0" locked="0" layoutInCell="1" allowOverlap="1" wp14:anchorId="70ADB76F" wp14:editId="5363088C">
                <wp:simplePos x="0" y="0"/>
                <wp:positionH relativeFrom="column">
                  <wp:posOffset>1295400</wp:posOffset>
                </wp:positionH>
                <wp:positionV relativeFrom="paragraph">
                  <wp:posOffset>74930</wp:posOffset>
                </wp:positionV>
                <wp:extent cx="4057650" cy="1103630"/>
                <wp:effectExtent l="38100" t="38100" r="114300" b="1155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10363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FF199" id="Rectangle 24" o:spid="_x0000_s1026" style="position:absolute;margin-left:102pt;margin-top:5.9pt;width:319.5pt;height:8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" fillcolor="white [3212]" strokecolor="black [3213]" strokeweight=".5pt">
                <v:shadow on="t" color="black" opacity="26214f" origin="-.5,-.5" offset=".74836mm,.74836mm"/>
                <v:path arrowok="t"/>
              </v:rect>
            </w:pict>
          </mc:Fallback>
        </mc:AlternateContent>
      </w:r>
    </w:p>
    <w:p w14:paraId="0CF61FC7" w14:textId="77777777" w:rsidR="00DB19C8" w:rsidRPr="00D010E1" w:rsidRDefault="00B23DE1" w:rsidP="00B23DE1">
      <w:pPr>
        <w:contextualSpacing/>
        <w:rPr>
          <w:rFonts w:ascii="Arial" w:hAnsi="Arial" w:cs="Arial"/>
          <w:b/>
          <w:sz w:val="24"/>
          <w:szCs w:val="24"/>
        </w:rPr>
      </w:pPr>
      <w:r w:rsidRPr="00D010E1">
        <w:rPr>
          <w:rFonts w:ascii="Arial" w:hAnsi="Arial" w:cs="Arial"/>
          <w:b/>
          <w:sz w:val="24"/>
          <w:szCs w:val="24"/>
        </w:rPr>
        <w:t xml:space="preserve">Substance of </w:t>
      </w:r>
    </w:p>
    <w:p w14:paraId="592DD5CE" w14:textId="77777777" w:rsidR="00B23DE1" w:rsidRPr="00D010E1" w:rsidRDefault="00B23DE1" w:rsidP="00B23DE1">
      <w:pPr>
        <w:contextualSpacing/>
        <w:rPr>
          <w:rFonts w:ascii="Arial" w:hAnsi="Arial" w:cs="Arial"/>
          <w:b/>
          <w:sz w:val="24"/>
          <w:szCs w:val="24"/>
        </w:rPr>
      </w:pPr>
      <w:r w:rsidRPr="00D010E1">
        <w:rPr>
          <w:rFonts w:ascii="Arial" w:hAnsi="Arial" w:cs="Arial"/>
          <w:b/>
          <w:sz w:val="24"/>
          <w:szCs w:val="24"/>
        </w:rPr>
        <w:t xml:space="preserve">evidence to be </w:t>
      </w:r>
    </w:p>
    <w:p w14:paraId="4E7028BC" w14:textId="77777777" w:rsidR="00B23DE1" w:rsidRDefault="00B23DE1" w:rsidP="00B23DE1">
      <w:pPr>
        <w:contextualSpacing/>
        <w:rPr>
          <w:rFonts w:ascii="Times New Roman" w:hAnsi="Times New Roman" w:cs="Times New Roman"/>
          <w:b/>
          <w:sz w:val="24"/>
          <w:szCs w:val="24"/>
        </w:rPr>
      </w:pPr>
      <w:r w:rsidRPr="00D010E1">
        <w:rPr>
          <w:rFonts w:ascii="Arial" w:hAnsi="Arial" w:cs="Arial"/>
          <w:b/>
          <w:sz w:val="24"/>
          <w:szCs w:val="24"/>
        </w:rPr>
        <w:t>given</w:t>
      </w:r>
    </w:p>
    <w:p w14:paraId="3FD79986" w14:textId="77777777" w:rsidR="00B23DE1" w:rsidRPr="00B23DE1" w:rsidRDefault="00B23DE1" w:rsidP="00B23DE1">
      <w:pPr>
        <w:rPr>
          <w:rFonts w:ascii="Times New Roman" w:hAnsi="Times New Roman" w:cs="Times New Roman"/>
          <w:sz w:val="24"/>
          <w:szCs w:val="24"/>
        </w:rPr>
      </w:pPr>
    </w:p>
    <w:p w14:paraId="4D2992BB" w14:textId="77777777" w:rsidR="00B23DE1" w:rsidRDefault="00B23DE1" w:rsidP="00B23DE1">
      <w:pPr>
        <w:rPr>
          <w:rFonts w:ascii="Times New Roman" w:hAnsi="Times New Roman" w:cs="Times New Roman"/>
          <w:sz w:val="24"/>
          <w:szCs w:val="24"/>
        </w:rPr>
      </w:pPr>
    </w:p>
    <w:p w14:paraId="4EEEDCBC" w14:textId="77777777" w:rsidR="00D010E1" w:rsidRDefault="00D010E1">
      <w:pPr>
        <w:rPr>
          <w:rFonts w:ascii="Times New Roman" w:hAnsi="Times New Roman" w:cs="Times New Roman"/>
          <w:sz w:val="24"/>
          <w:szCs w:val="24"/>
        </w:rPr>
      </w:pPr>
      <w:r>
        <w:rPr>
          <w:rFonts w:ascii="Times New Roman" w:hAnsi="Times New Roman" w:cs="Times New Roman"/>
          <w:sz w:val="24"/>
          <w:szCs w:val="24"/>
        </w:rPr>
        <w:br w:type="page"/>
      </w:r>
    </w:p>
    <w:p w14:paraId="3C96F91B" w14:textId="77777777" w:rsidR="00D010E1" w:rsidRPr="00B23DE1" w:rsidRDefault="00D010E1" w:rsidP="00B23DE1">
      <w:pPr>
        <w:rPr>
          <w:rFonts w:ascii="Times New Roman" w:hAnsi="Times New Roman" w:cs="Times New Roman"/>
          <w:sz w:val="24"/>
          <w:szCs w:val="24"/>
        </w:rPr>
      </w:pPr>
    </w:p>
    <w:p w14:paraId="06DF4E5D" w14:textId="77777777" w:rsidR="008F1A88" w:rsidRPr="00D010E1" w:rsidRDefault="008F1A88" w:rsidP="008F1A88">
      <w:pPr>
        <w:jc w:val="center"/>
        <w:rPr>
          <w:rFonts w:ascii="Arial" w:hAnsi="Arial" w:cs="Arial"/>
          <w:sz w:val="40"/>
          <w:szCs w:val="40"/>
          <w:u w:val="single"/>
        </w:rPr>
      </w:pPr>
      <w:r w:rsidRPr="00D010E1">
        <w:rPr>
          <w:rFonts w:ascii="Arial" w:hAnsi="Arial" w:cs="Arial"/>
          <w:sz w:val="40"/>
          <w:szCs w:val="40"/>
          <w:u w:val="single"/>
        </w:rPr>
        <w:t>WITNESS 2</w:t>
      </w:r>
    </w:p>
    <w:p w14:paraId="3FCDF930" w14:textId="77777777" w:rsidR="008F1A88" w:rsidRDefault="000465EF" w:rsidP="00B23DE1">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0224" behindDoc="0" locked="0" layoutInCell="1" allowOverlap="1" wp14:anchorId="194BBA01" wp14:editId="092B755C">
                <wp:simplePos x="0" y="0"/>
                <wp:positionH relativeFrom="column">
                  <wp:posOffset>1219200</wp:posOffset>
                </wp:positionH>
                <wp:positionV relativeFrom="paragraph">
                  <wp:posOffset>267335</wp:posOffset>
                </wp:positionV>
                <wp:extent cx="4057650" cy="428625"/>
                <wp:effectExtent l="38100" t="38100" r="114300" b="1238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7B296F" id="Rectangle 27" o:spid="_x0000_s1026" style="position:absolute;margin-left:96pt;margin-top:21.05pt;width:319.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" fillcolor="white [3212]" strokecolor="black [3213]" strokeweight=".5pt">
                <v:shadow on="t" color="black" opacity="26214f" origin="-.5,-.5" offset=".74836mm,.74836mm"/>
                <v:path arrowok="t"/>
              </v:rect>
            </w:pict>
          </mc:Fallback>
        </mc:AlternateContent>
      </w:r>
    </w:p>
    <w:p w14:paraId="5BDD7124" w14:textId="77777777" w:rsidR="00B23DE1" w:rsidRPr="00D010E1" w:rsidRDefault="00B23DE1" w:rsidP="00B23DE1">
      <w:pPr>
        <w:rPr>
          <w:rFonts w:ascii="Arial" w:hAnsi="Arial" w:cs="Arial"/>
          <w:b/>
          <w:sz w:val="24"/>
          <w:szCs w:val="24"/>
        </w:rPr>
      </w:pPr>
      <w:r w:rsidRPr="00D010E1">
        <w:rPr>
          <w:rFonts w:ascii="Arial" w:hAnsi="Arial" w:cs="Arial"/>
          <w:b/>
          <w:sz w:val="24"/>
          <w:szCs w:val="24"/>
        </w:rPr>
        <w:t>Name</w:t>
      </w:r>
    </w:p>
    <w:p w14:paraId="594A4F96"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1248" behindDoc="0" locked="0" layoutInCell="1" allowOverlap="1" wp14:anchorId="6341F85A" wp14:editId="74E17BCB">
                <wp:simplePos x="0" y="0"/>
                <wp:positionH relativeFrom="column">
                  <wp:posOffset>1219200</wp:posOffset>
                </wp:positionH>
                <wp:positionV relativeFrom="paragraph">
                  <wp:posOffset>233680</wp:posOffset>
                </wp:positionV>
                <wp:extent cx="4057650" cy="1000125"/>
                <wp:effectExtent l="38100" t="38100" r="114300" b="1238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688A50" id="Rectangle 28" o:spid="_x0000_s1026" style="position:absolute;margin-left:96pt;margin-top:18.4pt;width:319.5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" fillcolor="white [3212]" strokecolor="black [3213]" strokeweight=".5pt">
                <v:shadow on="t" color="black" opacity="26214f" origin="-.5,-.5" offset=".74836mm,.74836mm"/>
                <v:path arrowok="t"/>
              </v:rect>
            </w:pict>
          </mc:Fallback>
        </mc:AlternateContent>
      </w:r>
    </w:p>
    <w:p w14:paraId="12DC21B6" w14:textId="77777777" w:rsidR="00B23DE1" w:rsidRPr="00D010E1" w:rsidRDefault="00B23DE1" w:rsidP="00B23DE1">
      <w:pPr>
        <w:rPr>
          <w:rFonts w:ascii="Arial" w:hAnsi="Arial" w:cs="Arial"/>
          <w:b/>
          <w:sz w:val="24"/>
          <w:szCs w:val="24"/>
        </w:rPr>
      </w:pPr>
      <w:r w:rsidRPr="00D010E1">
        <w:rPr>
          <w:rFonts w:ascii="Arial" w:hAnsi="Arial" w:cs="Arial"/>
          <w:b/>
          <w:sz w:val="24"/>
          <w:szCs w:val="24"/>
        </w:rPr>
        <w:t>Address</w:t>
      </w:r>
    </w:p>
    <w:p w14:paraId="2205EC08" w14:textId="77777777" w:rsidR="00B23DE1" w:rsidRPr="00B23DE1" w:rsidRDefault="00B23DE1" w:rsidP="00B23DE1">
      <w:pPr>
        <w:rPr>
          <w:rFonts w:ascii="Times New Roman" w:hAnsi="Times New Roman" w:cs="Times New Roman"/>
          <w:sz w:val="24"/>
          <w:szCs w:val="24"/>
        </w:rPr>
      </w:pPr>
    </w:p>
    <w:p w14:paraId="583CA920" w14:textId="77777777" w:rsidR="00B23DE1" w:rsidRPr="00B23DE1" w:rsidRDefault="00B23DE1" w:rsidP="00B23DE1">
      <w:pPr>
        <w:rPr>
          <w:rFonts w:ascii="Times New Roman" w:hAnsi="Times New Roman" w:cs="Times New Roman"/>
          <w:sz w:val="24"/>
          <w:szCs w:val="24"/>
        </w:rPr>
      </w:pPr>
    </w:p>
    <w:p w14:paraId="2A310FA3"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2272" behindDoc="0" locked="0" layoutInCell="1" allowOverlap="1" wp14:anchorId="0957188E" wp14:editId="6D55B229">
                <wp:simplePos x="0" y="0"/>
                <wp:positionH relativeFrom="column">
                  <wp:posOffset>1219200</wp:posOffset>
                </wp:positionH>
                <wp:positionV relativeFrom="paragraph">
                  <wp:posOffset>177165</wp:posOffset>
                </wp:positionV>
                <wp:extent cx="4057650" cy="742950"/>
                <wp:effectExtent l="38100" t="38100" r="114300" b="1143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717D49" id="Rectangle 29" o:spid="_x0000_s1026" style="position:absolute;margin-left:96pt;margin-top:13.95pt;width:319.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" fillcolor="white [3212]" strokecolor="black [3213]" strokeweight=".5pt">
                <v:shadow on="t" color="black" opacity="26214f" origin="-.5,-.5" offset=".74836mm,.74836mm"/>
                <v:path arrowok="t"/>
              </v:rect>
            </w:pict>
          </mc:Fallback>
        </mc:AlternateContent>
      </w:r>
    </w:p>
    <w:p w14:paraId="37319FFB" w14:textId="77777777"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14:paraId="05D329C4" w14:textId="77777777" w:rsidR="00B23DE1" w:rsidRPr="00B23DE1" w:rsidRDefault="00B23DE1" w:rsidP="00B23DE1">
      <w:pPr>
        <w:rPr>
          <w:rFonts w:ascii="Times New Roman" w:hAnsi="Times New Roman" w:cs="Times New Roman"/>
          <w:sz w:val="24"/>
          <w:szCs w:val="24"/>
        </w:rPr>
      </w:pPr>
    </w:p>
    <w:p w14:paraId="10F605EB" w14:textId="77777777" w:rsidR="00B23DE1" w:rsidRPr="00B23DE1" w:rsidRDefault="00B23DE1" w:rsidP="00B23DE1">
      <w:pPr>
        <w:rPr>
          <w:rFonts w:ascii="Times New Roman" w:hAnsi="Times New Roman" w:cs="Times New Roman"/>
          <w:sz w:val="24"/>
          <w:szCs w:val="24"/>
        </w:rPr>
      </w:pPr>
    </w:p>
    <w:p w14:paraId="494DC750" w14:textId="77777777" w:rsidR="00B23DE1" w:rsidRPr="00D010E1" w:rsidRDefault="000465EF" w:rsidP="00B23DE1">
      <w:pPr>
        <w:contextualSpacing/>
        <w:rPr>
          <w:rFonts w:ascii="Arial" w:hAnsi="Arial" w:cs="Arial"/>
          <w:b/>
          <w:sz w:val="24"/>
          <w:szCs w:val="24"/>
        </w:rPr>
      </w:pPr>
      <w:r w:rsidRPr="00D010E1">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0BA0C00A" wp14:editId="30F3FDE6">
                <wp:simplePos x="0" y="0"/>
                <wp:positionH relativeFrom="column">
                  <wp:posOffset>1219200</wp:posOffset>
                </wp:positionH>
                <wp:positionV relativeFrom="paragraph">
                  <wp:posOffset>29210</wp:posOffset>
                </wp:positionV>
                <wp:extent cx="4057650" cy="4271010"/>
                <wp:effectExtent l="38100" t="38100" r="114300" b="1104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7101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40E598" id="Rectangle 30" o:spid="_x0000_s1026" style="position:absolute;margin-left:96pt;margin-top:2.3pt;width:319.5pt;height:3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" fillcolor="white [3212]" strokecolor="black [3213]" strokeweight=".5pt">
                <v:shadow on="t" color="black" opacity="26214f" origin="-.5,-.5" offset=".74836mm,.74836mm"/>
                <v:path arrowok="t"/>
              </v:rect>
            </w:pict>
          </mc:Fallback>
        </mc:AlternateContent>
      </w:r>
      <w:r w:rsidR="00B23DE1" w:rsidRPr="00D010E1">
        <w:rPr>
          <w:rFonts w:ascii="Arial" w:hAnsi="Arial" w:cs="Arial"/>
          <w:b/>
          <w:sz w:val="24"/>
          <w:szCs w:val="24"/>
        </w:rPr>
        <w:t xml:space="preserve">Substance of </w:t>
      </w:r>
    </w:p>
    <w:p w14:paraId="47E411B8" w14:textId="77777777" w:rsidR="00B23DE1" w:rsidRPr="00D010E1" w:rsidRDefault="00B23DE1" w:rsidP="00B23DE1">
      <w:pPr>
        <w:contextualSpacing/>
        <w:rPr>
          <w:rFonts w:ascii="Arial" w:hAnsi="Arial" w:cs="Arial"/>
          <w:b/>
          <w:sz w:val="24"/>
          <w:szCs w:val="24"/>
        </w:rPr>
      </w:pPr>
      <w:r w:rsidRPr="00D010E1">
        <w:rPr>
          <w:rFonts w:ascii="Arial" w:hAnsi="Arial" w:cs="Arial"/>
          <w:b/>
          <w:sz w:val="24"/>
          <w:szCs w:val="24"/>
        </w:rPr>
        <w:t xml:space="preserve">evidence to be </w:t>
      </w:r>
    </w:p>
    <w:p w14:paraId="13888887" w14:textId="77777777" w:rsidR="00B23DE1" w:rsidRPr="00D010E1" w:rsidRDefault="00B23DE1" w:rsidP="00B23DE1">
      <w:pPr>
        <w:contextualSpacing/>
        <w:rPr>
          <w:rFonts w:ascii="Arial" w:hAnsi="Arial" w:cs="Arial"/>
          <w:b/>
          <w:sz w:val="24"/>
          <w:szCs w:val="24"/>
        </w:rPr>
      </w:pPr>
      <w:r w:rsidRPr="00D010E1">
        <w:rPr>
          <w:rFonts w:ascii="Arial" w:hAnsi="Arial" w:cs="Arial"/>
          <w:b/>
          <w:sz w:val="24"/>
          <w:szCs w:val="24"/>
        </w:rPr>
        <w:t>given</w:t>
      </w:r>
    </w:p>
    <w:p w14:paraId="77EA5DDC" w14:textId="77777777" w:rsidR="00B23DE1" w:rsidRDefault="00B23DE1" w:rsidP="00B23DE1">
      <w:pPr>
        <w:rPr>
          <w:rFonts w:ascii="Times New Roman" w:hAnsi="Times New Roman" w:cs="Times New Roman"/>
          <w:sz w:val="24"/>
          <w:szCs w:val="24"/>
        </w:rPr>
      </w:pPr>
    </w:p>
    <w:p w14:paraId="751FB150" w14:textId="77777777" w:rsidR="00B23DE1" w:rsidRPr="00B23DE1" w:rsidRDefault="00B23DE1" w:rsidP="00B23DE1">
      <w:pPr>
        <w:rPr>
          <w:rFonts w:ascii="Times New Roman" w:hAnsi="Times New Roman" w:cs="Times New Roman"/>
          <w:sz w:val="24"/>
          <w:szCs w:val="24"/>
        </w:rPr>
      </w:pPr>
    </w:p>
    <w:p w14:paraId="5BE23595" w14:textId="77777777" w:rsidR="003F0468" w:rsidRDefault="003F0468" w:rsidP="003F0468">
      <w:pPr>
        <w:tabs>
          <w:tab w:val="left" w:pos="2655"/>
        </w:tabs>
        <w:jc w:val="center"/>
        <w:rPr>
          <w:rFonts w:ascii="Times New Roman" w:hAnsi="Times New Roman" w:cs="Times New Roman"/>
          <w:sz w:val="40"/>
          <w:szCs w:val="40"/>
          <w:u w:val="single"/>
        </w:rPr>
      </w:pPr>
    </w:p>
    <w:p w14:paraId="102E8826" w14:textId="77777777" w:rsidR="003F0468" w:rsidRDefault="003F0468" w:rsidP="003F0468">
      <w:pPr>
        <w:tabs>
          <w:tab w:val="left" w:pos="2655"/>
        </w:tabs>
        <w:jc w:val="center"/>
        <w:rPr>
          <w:rFonts w:ascii="Times New Roman" w:hAnsi="Times New Roman" w:cs="Times New Roman"/>
          <w:sz w:val="40"/>
          <w:szCs w:val="40"/>
          <w:u w:val="single"/>
        </w:rPr>
      </w:pPr>
    </w:p>
    <w:p w14:paraId="6429C64F" w14:textId="77777777" w:rsidR="003F0468" w:rsidRDefault="003F0468" w:rsidP="003F0468">
      <w:pPr>
        <w:tabs>
          <w:tab w:val="left" w:pos="2655"/>
        </w:tabs>
        <w:jc w:val="center"/>
        <w:rPr>
          <w:rFonts w:ascii="Times New Roman" w:hAnsi="Times New Roman" w:cs="Times New Roman"/>
          <w:sz w:val="40"/>
          <w:szCs w:val="40"/>
          <w:u w:val="single"/>
        </w:rPr>
      </w:pPr>
    </w:p>
    <w:p w14:paraId="31A9C0DB" w14:textId="77777777" w:rsidR="003F0468" w:rsidRDefault="003F0468" w:rsidP="003F0468">
      <w:pPr>
        <w:tabs>
          <w:tab w:val="left" w:pos="2655"/>
        </w:tabs>
        <w:jc w:val="center"/>
        <w:rPr>
          <w:rFonts w:ascii="Times New Roman" w:hAnsi="Times New Roman" w:cs="Times New Roman"/>
          <w:sz w:val="40"/>
          <w:szCs w:val="40"/>
          <w:u w:val="single"/>
        </w:rPr>
      </w:pPr>
    </w:p>
    <w:p w14:paraId="58586A92" w14:textId="77777777" w:rsidR="003F0468" w:rsidRDefault="003F0468" w:rsidP="003F0468">
      <w:pPr>
        <w:tabs>
          <w:tab w:val="left" w:pos="2655"/>
        </w:tabs>
        <w:jc w:val="center"/>
        <w:rPr>
          <w:rFonts w:ascii="Times New Roman" w:hAnsi="Times New Roman" w:cs="Times New Roman"/>
          <w:sz w:val="40"/>
          <w:szCs w:val="40"/>
          <w:u w:val="single"/>
        </w:rPr>
      </w:pPr>
    </w:p>
    <w:p w14:paraId="52FD5B26" w14:textId="77777777" w:rsidR="003F0468" w:rsidRDefault="003F0468" w:rsidP="003F0468">
      <w:pPr>
        <w:tabs>
          <w:tab w:val="left" w:pos="2655"/>
        </w:tabs>
        <w:jc w:val="center"/>
        <w:rPr>
          <w:rFonts w:ascii="Times New Roman" w:hAnsi="Times New Roman" w:cs="Times New Roman"/>
          <w:sz w:val="40"/>
          <w:szCs w:val="40"/>
          <w:u w:val="single"/>
        </w:rPr>
      </w:pPr>
    </w:p>
    <w:p w14:paraId="5C9EA129" w14:textId="77777777" w:rsidR="003F0468" w:rsidRDefault="003F0468" w:rsidP="003F0468">
      <w:pPr>
        <w:tabs>
          <w:tab w:val="left" w:pos="2655"/>
        </w:tabs>
        <w:jc w:val="center"/>
        <w:rPr>
          <w:rFonts w:ascii="Times New Roman" w:hAnsi="Times New Roman" w:cs="Times New Roman"/>
          <w:sz w:val="40"/>
          <w:szCs w:val="40"/>
          <w:u w:val="single"/>
        </w:rPr>
      </w:pPr>
    </w:p>
    <w:p w14:paraId="4C99925D" w14:textId="77777777" w:rsidR="003F0468" w:rsidRDefault="003F0468" w:rsidP="003F0468">
      <w:pPr>
        <w:tabs>
          <w:tab w:val="left" w:pos="2655"/>
        </w:tabs>
        <w:jc w:val="center"/>
        <w:rPr>
          <w:rFonts w:ascii="Times New Roman" w:hAnsi="Times New Roman" w:cs="Times New Roman"/>
          <w:sz w:val="40"/>
          <w:szCs w:val="40"/>
          <w:u w:val="single"/>
        </w:rPr>
      </w:pPr>
    </w:p>
    <w:p w14:paraId="3A90C5EA" w14:textId="77777777" w:rsidR="00B23DE1" w:rsidRPr="00D010E1" w:rsidRDefault="00B23DE1" w:rsidP="003F0468">
      <w:pPr>
        <w:tabs>
          <w:tab w:val="left" w:pos="2655"/>
        </w:tabs>
        <w:jc w:val="center"/>
        <w:rPr>
          <w:rFonts w:ascii="Arial" w:hAnsi="Arial" w:cs="Arial"/>
          <w:sz w:val="24"/>
          <w:szCs w:val="24"/>
        </w:rPr>
      </w:pPr>
      <w:r w:rsidRPr="00D010E1">
        <w:rPr>
          <w:rFonts w:ascii="Arial" w:hAnsi="Arial" w:cs="Arial"/>
          <w:sz w:val="40"/>
          <w:szCs w:val="40"/>
          <w:u w:val="single"/>
        </w:rPr>
        <w:t>Witness 3</w:t>
      </w:r>
    </w:p>
    <w:p w14:paraId="5F056A76" w14:textId="77777777" w:rsidR="009246DA" w:rsidRDefault="009246DA" w:rsidP="00B23DE1">
      <w:pPr>
        <w:rPr>
          <w:rFonts w:ascii="Times New Roman" w:hAnsi="Times New Roman" w:cs="Times New Roman"/>
          <w:b/>
          <w:sz w:val="24"/>
          <w:szCs w:val="24"/>
        </w:rPr>
      </w:pPr>
    </w:p>
    <w:p w14:paraId="6DD22381" w14:textId="77777777" w:rsidR="00B23DE1" w:rsidRPr="00D010E1" w:rsidRDefault="000465EF" w:rsidP="00B23DE1">
      <w:pPr>
        <w:rPr>
          <w:rFonts w:ascii="Arial" w:hAnsi="Arial" w:cs="Arial"/>
          <w:b/>
          <w:sz w:val="24"/>
          <w:szCs w:val="24"/>
        </w:rPr>
      </w:pPr>
      <w:r w:rsidRPr="00D010E1">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1B603839" wp14:editId="5559AA1D">
                <wp:simplePos x="0" y="0"/>
                <wp:positionH relativeFrom="column">
                  <wp:posOffset>1228725</wp:posOffset>
                </wp:positionH>
                <wp:positionV relativeFrom="paragraph">
                  <wp:posOffset>14605</wp:posOffset>
                </wp:positionV>
                <wp:extent cx="4057650" cy="428625"/>
                <wp:effectExtent l="38100" t="38100" r="114300" b="1238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35150" id="Rectangle 31" o:spid="_x0000_s1026" style="position:absolute;margin-left:96.75pt;margin-top:1.15pt;width:319.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" fillcolor="white [3212]" strokecolor="black [3213]" strokeweight=".5pt">
                <v:shadow on="t" color="black" opacity="26214f" origin="-.5,-.5" offset=".74836mm,.74836mm"/>
                <v:path arrowok="t"/>
              </v:rect>
            </w:pict>
          </mc:Fallback>
        </mc:AlternateContent>
      </w:r>
      <w:r w:rsidR="00B23DE1" w:rsidRPr="00D010E1">
        <w:rPr>
          <w:rFonts w:ascii="Arial" w:hAnsi="Arial" w:cs="Arial"/>
          <w:b/>
          <w:sz w:val="24"/>
          <w:szCs w:val="24"/>
        </w:rPr>
        <w:t>Name</w:t>
      </w:r>
    </w:p>
    <w:p w14:paraId="31A9089F"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6368" behindDoc="0" locked="0" layoutInCell="1" allowOverlap="1" wp14:anchorId="6BDFF858" wp14:editId="0A4731B2">
                <wp:simplePos x="0" y="0"/>
                <wp:positionH relativeFrom="column">
                  <wp:posOffset>1228725</wp:posOffset>
                </wp:positionH>
                <wp:positionV relativeFrom="paragraph">
                  <wp:posOffset>233680</wp:posOffset>
                </wp:positionV>
                <wp:extent cx="4057650" cy="1000125"/>
                <wp:effectExtent l="38100" t="38100" r="114300" b="1238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D0AC84" id="Rectangle 288" o:spid="_x0000_s1026" style="position:absolute;margin-left:96.75pt;margin-top:18.4pt;width:319.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" fillcolor="white [3212]" strokecolor="black [3213]" strokeweight=".5pt">
                <v:shadow on="t" color="black" opacity="26214f" origin="-.5,-.5" offset=".74836mm,.74836mm"/>
                <v:path arrowok="t"/>
              </v:rect>
            </w:pict>
          </mc:Fallback>
        </mc:AlternateContent>
      </w:r>
    </w:p>
    <w:p w14:paraId="3CBC7FDF" w14:textId="77777777" w:rsidR="00B23DE1" w:rsidRPr="00D010E1" w:rsidRDefault="00B23DE1" w:rsidP="00B23DE1">
      <w:pPr>
        <w:rPr>
          <w:rFonts w:ascii="Arial" w:hAnsi="Arial" w:cs="Arial"/>
          <w:b/>
          <w:sz w:val="24"/>
          <w:szCs w:val="24"/>
        </w:rPr>
      </w:pPr>
      <w:r w:rsidRPr="00D010E1">
        <w:rPr>
          <w:rFonts w:ascii="Arial" w:hAnsi="Arial" w:cs="Arial"/>
          <w:b/>
          <w:sz w:val="24"/>
          <w:szCs w:val="24"/>
        </w:rPr>
        <w:t>Address</w:t>
      </w:r>
    </w:p>
    <w:p w14:paraId="26826C20" w14:textId="77777777" w:rsidR="00B23DE1" w:rsidRPr="00B23DE1" w:rsidRDefault="00B23DE1" w:rsidP="00B23DE1">
      <w:pPr>
        <w:rPr>
          <w:rFonts w:ascii="Times New Roman" w:hAnsi="Times New Roman" w:cs="Times New Roman"/>
          <w:sz w:val="24"/>
          <w:szCs w:val="24"/>
        </w:rPr>
      </w:pPr>
    </w:p>
    <w:p w14:paraId="747AC07E" w14:textId="77777777" w:rsidR="00B23DE1" w:rsidRPr="00B23DE1" w:rsidRDefault="00B23DE1" w:rsidP="00B23DE1">
      <w:pPr>
        <w:rPr>
          <w:rFonts w:ascii="Times New Roman" w:hAnsi="Times New Roman" w:cs="Times New Roman"/>
          <w:sz w:val="24"/>
          <w:szCs w:val="24"/>
        </w:rPr>
      </w:pPr>
    </w:p>
    <w:p w14:paraId="24379CCF"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7392" behindDoc="0" locked="0" layoutInCell="1" allowOverlap="1" wp14:anchorId="684A3887" wp14:editId="02677C19">
                <wp:simplePos x="0" y="0"/>
                <wp:positionH relativeFrom="column">
                  <wp:posOffset>1228725</wp:posOffset>
                </wp:positionH>
                <wp:positionV relativeFrom="paragraph">
                  <wp:posOffset>215265</wp:posOffset>
                </wp:positionV>
                <wp:extent cx="4057650" cy="742950"/>
                <wp:effectExtent l="38100" t="38100" r="114300" b="1143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9C953A" id="Rectangle 289" o:spid="_x0000_s1026" style="position:absolute;margin-left:96.75pt;margin-top:16.95pt;width:319.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" fillcolor="white [3212]" strokecolor="black [3213]" strokeweight=".5pt">
                <v:shadow on="t" color="black" opacity="26214f" origin="-.5,-.5" offset=".74836mm,.74836mm"/>
                <v:path arrowok="t"/>
              </v:rect>
            </w:pict>
          </mc:Fallback>
        </mc:AlternateContent>
      </w:r>
    </w:p>
    <w:p w14:paraId="04876E92" w14:textId="77777777"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14:paraId="5AA98172" w14:textId="77777777" w:rsidR="00B23DE1" w:rsidRPr="00B23DE1" w:rsidRDefault="00B23DE1" w:rsidP="00B23DE1">
      <w:pPr>
        <w:rPr>
          <w:rFonts w:ascii="Times New Roman" w:hAnsi="Times New Roman" w:cs="Times New Roman"/>
          <w:sz w:val="24"/>
          <w:szCs w:val="24"/>
        </w:rPr>
      </w:pPr>
    </w:p>
    <w:p w14:paraId="33D7EB46"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08416" behindDoc="0" locked="0" layoutInCell="1" allowOverlap="1" wp14:anchorId="57107185" wp14:editId="2CDFDC21">
                <wp:simplePos x="0" y="0"/>
                <wp:positionH relativeFrom="column">
                  <wp:posOffset>1228725</wp:posOffset>
                </wp:positionH>
                <wp:positionV relativeFrom="paragraph">
                  <wp:posOffset>227965</wp:posOffset>
                </wp:positionV>
                <wp:extent cx="4057650" cy="4553585"/>
                <wp:effectExtent l="38100" t="38100" r="114300" b="11366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55358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E202CC" id="Rectangle 290" o:spid="_x0000_s1026" style="position:absolute;margin-left:96.75pt;margin-top:17.95pt;width:319.5pt;height:35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" fillcolor="white [3212]" strokecolor="black [3213]" strokeweight=".5pt">
                <v:shadow on="t" color="black" opacity="26214f" origin="-.5,-.5" offset=".74836mm,.74836mm"/>
                <v:path arrowok="t"/>
              </v:rect>
            </w:pict>
          </mc:Fallback>
        </mc:AlternateContent>
      </w:r>
    </w:p>
    <w:p w14:paraId="7D69B5BE"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Substance of </w:t>
      </w:r>
    </w:p>
    <w:p w14:paraId="5B6E27A4"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evidence to be </w:t>
      </w:r>
    </w:p>
    <w:p w14:paraId="2BF3B4E4"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given</w:t>
      </w:r>
    </w:p>
    <w:p w14:paraId="3F6F6166" w14:textId="77777777" w:rsidR="00B23DE1" w:rsidRPr="00B23DE1" w:rsidRDefault="00B23DE1" w:rsidP="00B23DE1">
      <w:pPr>
        <w:rPr>
          <w:rFonts w:ascii="Times New Roman" w:hAnsi="Times New Roman" w:cs="Times New Roman"/>
          <w:sz w:val="24"/>
          <w:szCs w:val="24"/>
        </w:rPr>
      </w:pPr>
    </w:p>
    <w:p w14:paraId="2EF86657" w14:textId="77777777" w:rsidR="00B23DE1" w:rsidRPr="00B23DE1" w:rsidRDefault="00B23DE1" w:rsidP="00B23DE1">
      <w:pPr>
        <w:rPr>
          <w:rFonts w:ascii="Times New Roman" w:hAnsi="Times New Roman" w:cs="Times New Roman"/>
          <w:sz w:val="24"/>
          <w:szCs w:val="24"/>
        </w:rPr>
      </w:pPr>
    </w:p>
    <w:p w14:paraId="0A7ADABF" w14:textId="77777777" w:rsidR="00B23DE1" w:rsidRPr="00B23DE1" w:rsidRDefault="00B23DE1" w:rsidP="00B23DE1">
      <w:pPr>
        <w:rPr>
          <w:rFonts w:ascii="Times New Roman" w:hAnsi="Times New Roman" w:cs="Times New Roman"/>
          <w:sz w:val="24"/>
          <w:szCs w:val="24"/>
        </w:rPr>
      </w:pPr>
    </w:p>
    <w:p w14:paraId="26267B46" w14:textId="77777777" w:rsidR="00B23DE1" w:rsidRPr="00B23DE1" w:rsidRDefault="00B23DE1" w:rsidP="00B23DE1">
      <w:pPr>
        <w:rPr>
          <w:rFonts w:ascii="Times New Roman" w:hAnsi="Times New Roman" w:cs="Times New Roman"/>
          <w:sz w:val="24"/>
          <w:szCs w:val="24"/>
        </w:rPr>
      </w:pPr>
    </w:p>
    <w:p w14:paraId="2D53F483" w14:textId="77777777" w:rsidR="00B23DE1" w:rsidRPr="00B23DE1" w:rsidRDefault="00B23DE1" w:rsidP="00B23DE1">
      <w:pPr>
        <w:rPr>
          <w:rFonts w:ascii="Times New Roman" w:hAnsi="Times New Roman" w:cs="Times New Roman"/>
          <w:sz w:val="24"/>
          <w:szCs w:val="24"/>
        </w:rPr>
      </w:pPr>
    </w:p>
    <w:p w14:paraId="08D81564" w14:textId="77777777" w:rsidR="00B23DE1" w:rsidRPr="00B23DE1" w:rsidRDefault="00B23DE1" w:rsidP="00B23DE1">
      <w:pPr>
        <w:rPr>
          <w:rFonts w:ascii="Times New Roman" w:hAnsi="Times New Roman" w:cs="Times New Roman"/>
          <w:sz w:val="24"/>
          <w:szCs w:val="24"/>
        </w:rPr>
      </w:pPr>
    </w:p>
    <w:p w14:paraId="64B961F6" w14:textId="77777777" w:rsidR="00B23DE1" w:rsidRDefault="00B23DE1" w:rsidP="00B23DE1">
      <w:pPr>
        <w:rPr>
          <w:rFonts w:ascii="Times New Roman" w:hAnsi="Times New Roman" w:cs="Times New Roman"/>
          <w:sz w:val="24"/>
          <w:szCs w:val="24"/>
        </w:rPr>
      </w:pPr>
    </w:p>
    <w:p w14:paraId="36F002E5" w14:textId="77777777" w:rsidR="00B23DE1" w:rsidRDefault="00B23DE1" w:rsidP="00B23DE1">
      <w:pPr>
        <w:rPr>
          <w:rFonts w:ascii="Times New Roman" w:hAnsi="Times New Roman" w:cs="Times New Roman"/>
          <w:sz w:val="24"/>
          <w:szCs w:val="24"/>
        </w:rPr>
      </w:pPr>
    </w:p>
    <w:p w14:paraId="30ABCD94" w14:textId="77777777" w:rsidR="00B23DE1" w:rsidRDefault="00B23DE1" w:rsidP="00B23DE1">
      <w:pPr>
        <w:rPr>
          <w:rFonts w:ascii="Times New Roman" w:hAnsi="Times New Roman" w:cs="Times New Roman"/>
          <w:sz w:val="24"/>
          <w:szCs w:val="24"/>
        </w:rPr>
      </w:pPr>
    </w:p>
    <w:p w14:paraId="49FA7E0F" w14:textId="77777777" w:rsidR="00B23DE1" w:rsidRDefault="00B23DE1" w:rsidP="00B23DE1">
      <w:pPr>
        <w:rPr>
          <w:rFonts w:ascii="Times New Roman" w:hAnsi="Times New Roman" w:cs="Times New Roman"/>
          <w:sz w:val="24"/>
          <w:szCs w:val="24"/>
        </w:rPr>
      </w:pPr>
    </w:p>
    <w:p w14:paraId="29C2D061" w14:textId="77777777" w:rsidR="00B23DE1" w:rsidRDefault="00B23DE1" w:rsidP="00B23DE1">
      <w:pPr>
        <w:rPr>
          <w:rFonts w:ascii="Times New Roman" w:hAnsi="Times New Roman" w:cs="Times New Roman"/>
          <w:sz w:val="24"/>
          <w:szCs w:val="24"/>
        </w:rPr>
      </w:pPr>
    </w:p>
    <w:p w14:paraId="31C0E54B" w14:textId="77777777" w:rsidR="00B23DE1" w:rsidRDefault="00B23DE1" w:rsidP="00B23DE1">
      <w:pPr>
        <w:rPr>
          <w:rFonts w:ascii="Times New Roman" w:hAnsi="Times New Roman" w:cs="Times New Roman"/>
          <w:sz w:val="24"/>
          <w:szCs w:val="24"/>
        </w:rPr>
      </w:pPr>
    </w:p>
    <w:p w14:paraId="50292FBC" w14:textId="77777777" w:rsidR="003F0468" w:rsidRDefault="003F0468" w:rsidP="008F1A88">
      <w:pPr>
        <w:jc w:val="center"/>
        <w:rPr>
          <w:rFonts w:ascii="Times New Roman" w:hAnsi="Times New Roman" w:cs="Times New Roman"/>
          <w:b/>
          <w:sz w:val="40"/>
          <w:szCs w:val="40"/>
          <w:u w:val="single"/>
        </w:rPr>
      </w:pPr>
    </w:p>
    <w:p w14:paraId="57190FB2" w14:textId="77777777" w:rsidR="00B23DE1" w:rsidRPr="00D010E1" w:rsidRDefault="00B23DE1" w:rsidP="008F1A88">
      <w:pPr>
        <w:jc w:val="center"/>
        <w:rPr>
          <w:rFonts w:ascii="Arial" w:hAnsi="Arial" w:cs="Arial"/>
          <w:sz w:val="40"/>
          <w:szCs w:val="40"/>
          <w:u w:val="single"/>
        </w:rPr>
      </w:pPr>
      <w:r w:rsidRPr="00D010E1">
        <w:rPr>
          <w:rFonts w:ascii="Arial" w:hAnsi="Arial" w:cs="Arial"/>
          <w:sz w:val="40"/>
          <w:szCs w:val="40"/>
          <w:u w:val="single"/>
        </w:rPr>
        <w:t>Witness 4</w:t>
      </w:r>
    </w:p>
    <w:p w14:paraId="777BF5AE" w14:textId="77777777" w:rsidR="00B23DE1" w:rsidRPr="00B23DE1" w:rsidRDefault="000465EF" w:rsidP="00B23DE1">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0464" behindDoc="0" locked="0" layoutInCell="1" allowOverlap="1" wp14:anchorId="230C9C2E" wp14:editId="35D06169">
                <wp:simplePos x="0" y="0"/>
                <wp:positionH relativeFrom="column">
                  <wp:posOffset>1381125</wp:posOffset>
                </wp:positionH>
                <wp:positionV relativeFrom="paragraph">
                  <wp:posOffset>228600</wp:posOffset>
                </wp:positionV>
                <wp:extent cx="4057650" cy="428625"/>
                <wp:effectExtent l="38100" t="38100" r="114300" b="12382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42862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AB520D" id="Rectangle 291" o:spid="_x0000_s1026" style="position:absolute;margin-left:108.75pt;margin-top:18pt;width:319.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" fillcolor="white [3212]" strokecolor="black [3213]" strokeweight=".5pt">
                <v:shadow on="t" color="black" opacity="26214f" origin="-.5,-.5" offset=".74836mm,.74836mm"/>
                <v:path arrowok="t"/>
              </v:rect>
            </w:pict>
          </mc:Fallback>
        </mc:AlternateContent>
      </w:r>
    </w:p>
    <w:p w14:paraId="698D0221" w14:textId="77777777" w:rsidR="00B23DE1" w:rsidRPr="00D010E1" w:rsidRDefault="00B23DE1" w:rsidP="00B23DE1">
      <w:pPr>
        <w:rPr>
          <w:rFonts w:ascii="Arial" w:hAnsi="Arial" w:cs="Arial"/>
          <w:b/>
          <w:sz w:val="24"/>
          <w:szCs w:val="24"/>
        </w:rPr>
      </w:pPr>
      <w:r w:rsidRPr="00D010E1">
        <w:rPr>
          <w:rFonts w:ascii="Arial" w:hAnsi="Arial" w:cs="Arial"/>
          <w:b/>
          <w:sz w:val="24"/>
          <w:szCs w:val="24"/>
        </w:rPr>
        <w:t>Name</w:t>
      </w:r>
    </w:p>
    <w:p w14:paraId="619797CF"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14:anchorId="1635C4AD" wp14:editId="27C6D7EC">
                <wp:simplePos x="0" y="0"/>
                <wp:positionH relativeFrom="column">
                  <wp:posOffset>1381125</wp:posOffset>
                </wp:positionH>
                <wp:positionV relativeFrom="paragraph">
                  <wp:posOffset>233680</wp:posOffset>
                </wp:positionV>
                <wp:extent cx="4057650" cy="1000125"/>
                <wp:effectExtent l="38100" t="38100" r="114300" b="1238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00012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B6A2B" id="Rectangle 292" o:spid="_x0000_s1026" style="position:absolute;margin-left:108.75pt;margin-top:18.4pt;width:319.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" fillcolor="white [3212]" strokecolor="black [3213]" strokeweight=".5pt">
                <v:shadow on="t" color="black" opacity="26214f" origin="-.5,-.5" offset=".74836mm,.74836mm"/>
                <v:path arrowok="t"/>
              </v:rect>
            </w:pict>
          </mc:Fallback>
        </mc:AlternateContent>
      </w:r>
    </w:p>
    <w:p w14:paraId="0FA7C8A7" w14:textId="77777777" w:rsidR="00B23DE1" w:rsidRPr="00D010E1" w:rsidRDefault="00B23DE1" w:rsidP="00B23DE1">
      <w:pPr>
        <w:rPr>
          <w:rFonts w:ascii="Arial" w:hAnsi="Arial" w:cs="Arial"/>
          <w:b/>
          <w:sz w:val="24"/>
          <w:szCs w:val="24"/>
        </w:rPr>
      </w:pPr>
      <w:r w:rsidRPr="00D010E1">
        <w:rPr>
          <w:rFonts w:ascii="Arial" w:hAnsi="Arial" w:cs="Arial"/>
          <w:b/>
          <w:sz w:val="24"/>
          <w:szCs w:val="24"/>
        </w:rPr>
        <w:t>Address</w:t>
      </w:r>
    </w:p>
    <w:p w14:paraId="32C96A16" w14:textId="77777777" w:rsidR="00B23DE1" w:rsidRPr="00B23DE1" w:rsidRDefault="00B23DE1" w:rsidP="00B23DE1">
      <w:pPr>
        <w:rPr>
          <w:rFonts w:ascii="Times New Roman" w:hAnsi="Times New Roman" w:cs="Times New Roman"/>
          <w:sz w:val="24"/>
          <w:szCs w:val="24"/>
        </w:rPr>
      </w:pPr>
    </w:p>
    <w:p w14:paraId="73F7A967" w14:textId="77777777" w:rsidR="00B23DE1" w:rsidRPr="00B23DE1" w:rsidRDefault="00B23DE1" w:rsidP="00B23DE1">
      <w:pPr>
        <w:rPr>
          <w:rFonts w:ascii="Times New Roman" w:hAnsi="Times New Roman" w:cs="Times New Roman"/>
          <w:sz w:val="24"/>
          <w:szCs w:val="24"/>
        </w:rPr>
      </w:pPr>
    </w:p>
    <w:p w14:paraId="7F2AC555"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2512" behindDoc="0" locked="0" layoutInCell="1" allowOverlap="1" wp14:anchorId="12563F9F" wp14:editId="11D363CC">
                <wp:simplePos x="0" y="0"/>
                <wp:positionH relativeFrom="column">
                  <wp:posOffset>1381125</wp:posOffset>
                </wp:positionH>
                <wp:positionV relativeFrom="paragraph">
                  <wp:posOffset>177165</wp:posOffset>
                </wp:positionV>
                <wp:extent cx="4057650" cy="742950"/>
                <wp:effectExtent l="38100" t="38100" r="114300" b="1143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BA0250" id="Rectangle 293" o:spid="_x0000_s1026" style="position:absolute;margin-left:108.75pt;margin-top:13.95pt;width:319.5pt;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" fillcolor="white [3212]" strokecolor="black [3213]" strokeweight=".5pt">
                <v:shadow on="t" color="black" opacity="26214f" origin="-.5,-.5" offset=".74836mm,.74836mm"/>
                <v:path arrowok="t"/>
              </v:rect>
            </w:pict>
          </mc:Fallback>
        </mc:AlternateContent>
      </w:r>
    </w:p>
    <w:p w14:paraId="26E143E5" w14:textId="77777777" w:rsidR="00B23DE1" w:rsidRPr="00D010E1" w:rsidRDefault="00B23DE1" w:rsidP="00B23DE1">
      <w:pPr>
        <w:rPr>
          <w:rFonts w:ascii="Arial" w:hAnsi="Arial" w:cs="Arial"/>
          <w:b/>
          <w:sz w:val="24"/>
          <w:szCs w:val="24"/>
        </w:rPr>
      </w:pPr>
      <w:r w:rsidRPr="00D010E1">
        <w:rPr>
          <w:rFonts w:ascii="Arial" w:hAnsi="Arial" w:cs="Arial"/>
          <w:b/>
          <w:sz w:val="24"/>
          <w:szCs w:val="24"/>
        </w:rPr>
        <w:t>Occupation</w:t>
      </w:r>
    </w:p>
    <w:p w14:paraId="2AF65EF7" w14:textId="77777777" w:rsidR="00B23DE1" w:rsidRPr="00B23DE1" w:rsidRDefault="00B23DE1" w:rsidP="00B23DE1">
      <w:pPr>
        <w:rPr>
          <w:rFonts w:ascii="Times New Roman" w:hAnsi="Times New Roman" w:cs="Times New Roman"/>
          <w:sz w:val="24"/>
          <w:szCs w:val="24"/>
        </w:rPr>
      </w:pPr>
    </w:p>
    <w:p w14:paraId="48A5FB1A" w14:textId="77777777" w:rsidR="00B23DE1" w:rsidRPr="00B23DE1" w:rsidRDefault="000465EF" w:rsidP="00B23DE1">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14:anchorId="75A842F3" wp14:editId="531D6D2C">
                <wp:simplePos x="0" y="0"/>
                <wp:positionH relativeFrom="column">
                  <wp:posOffset>1428750</wp:posOffset>
                </wp:positionH>
                <wp:positionV relativeFrom="paragraph">
                  <wp:posOffset>295910</wp:posOffset>
                </wp:positionV>
                <wp:extent cx="4057650" cy="3180715"/>
                <wp:effectExtent l="38100" t="38100" r="114300" b="1149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3180715"/>
                        </a:xfrm>
                        <a:prstGeom prst="rect">
                          <a:avLst/>
                        </a:prstGeom>
                        <a:solidFill>
                          <a:schemeClr val="bg1"/>
                        </a:solidFill>
                        <a:ln w="6350"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648BF" id="Rectangle 294" o:spid="_x0000_s1026" style="position:absolute;margin-left:112.5pt;margin-top:23.3pt;width:319.5pt;height:25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" fillcolor="white [3212]" strokecolor="black [3213]" strokeweight=".5pt">
                <v:shadow on="t" color="black" opacity="26214f" origin="-.5,-.5" offset=".74836mm,.74836mm"/>
                <v:path arrowok="t"/>
              </v:rect>
            </w:pict>
          </mc:Fallback>
        </mc:AlternateContent>
      </w:r>
    </w:p>
    <w:p w14:paraId="229EF854"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Substance of </w:t>
      </w:r>
    </w:p>
    <w:p w14:paraId="47A966DD"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 xml:space="preserve">evidence to be </w:t>
      </w:r>
    </w:p>
    <w:p w14:paraId="48DBF68A" w14:textId="77777777" w:rsidR="00B23DE1" w:rsidRPr="00D010E1" w:rsidRDefault="00B23DE1" w:rsidP="008F1A88">
      <w:pPr>
        <w:spacing w:line="240" w:lineRule="auto"/>
        <w:contextualSpacing/>
        <w:rPr>
          <w:rFonts w:ascii="Arial" w:hAnsi="Arial" w:cs="Arial"/>
          <w:b/>
          <w:sz w:val="24"/>
          <w:szCs w:val="24"/>
        </w:rPr>
      </w:pPr>
      <w:r w:rsidRPr="00D010E1">
        <w:rPr>
          <w:rFonts w:ascii="Arial" w:hAnsi="Arial" w:cs="Arial"/>
          <w:b/>
          <w:sz w:val="24"/>
          <w:szCs w:val="24"/>
        </w:rPr>
        <w:t>given</w:t>
      </w:r>
    </w:p>
    <w:p w14:paraId="398DE633" w14:textId="77777777" w:rsidR="00B23DE1" w:rsidRPr="00B23DE1" w:rsidRDefault="00B23DE1" w:rsidP="00B23DE1">
      <w:pPr>
        <w:rPr>
          <w:rFonts w:ascii="Times New Roman" w:hAnsi="Times New Roman" w:cs="Times New Roman"/>
          <w:sz w:val="24"/>
          <w:szCs w:val="24"/>
        </w:rPr>
      </w:pPr>
    </w:p>
    <w:p w14:paraId="13C4F2BE" w14:textId="77777777" w:rsidR="00B23DE1" w:rsidRPr="00B23DE1" w:rsidRDefault="00B23DE1" w:rsidP="00B23DE1">
      <w:pPr>
        <w:rPr>
          <w:rFonts w:ascii="Times New Roman" w:hAnsi="Times New Roman" w:cs="Times New Roman"/>
          <w:sz w:val="24"/>
          <w:szCs w:val="24"/>
        </w:rPr>
      </w:pPr>
    </w:p>
    <w:p w14:paraId="05A1300E" w14:textId="77777777" w:rsidR="00B23DE1" w:rsidRPr="00B23DE1" w:rsidRDefault="00B23DE1" w:rsidP="00B23DE1">
      <w:pPr>
        <w:rPr>
          <w:rFonts w:ascii="Times New Roman" w:hAnsi="Times New Roman" w:cs="Times New Roman"/>
          <w:sz w:val="24"/>
          <w:szCs w:val="24"/>
        </w:rPr>
      </w:pPr>
    </w:p>
    <w:p w14:paraId="13BD3213" w14:textId="77777777" w:rsidR="00B23DE1" w:rsidRPr="00B23DE1" w:rsidRDefault="00B23DE1" w:rsidP="00B23DE1">
      <w:pPr>
        <w:rPr>
          <w:rFonts w:ascii="Times New Roman" w:hAnsi="Times New Roman" w:cs="Times New Roman"/>
          <w:sz w:val="24"/>
          <w:szCs w:val="24"/>
        </w:rPr>
      </w:pPr>
    </w:p>
    <w:p w14:paraId="5C36C417" w14:textId="77777777" w:rsidR="00B23DE1" w:rsidRPr="00B23DE1" w:rsidRDefault="00B23DE1" w:rsidP="00B23DE1">
      <w:pPr>
        <w:rPr>
          <w:rFonts w:ascii="Times New Roman" w:hAnsi="Times New Roman" w:cs="Times New Roman"/>
          <w:sz w:val="24"/>
          <w:szCs w:val="24"/>
        </w:rPr>
      </w:pPr>
    </w:p>
    <w:p w14:paraId="3C0D813E" w14:textId="77777777" w:rsidR="009246DA" w:rsidRDefault="009246DA" w:rsidP="00B23DE1">
      <w:pPr>
        <w:rPr>
          <w:rFonts w:ascii="Times New Roman" w:hAnsi="Times New Roman" w:cs="Times New Roman"/>
          <w:sz w:val="24"/>
          <w:szCs w:val="24"/>
        </w:rPr>
      </w:pPr>
    </w:p>
    <w:p w14:paraId="6D240E06" w14:textId="77777777" w:rsidR="009246DA" w:rsidRDefault="009246DA" w:rsidP="00B23DE1">
      <w:pPr>
        <w:rPr>
          <w:rFonts w:ascii="Times New Roman" w:hAnsi="Times New Roman" w:cs="Times New Roman"/>
          <w:sz w:val="24"/>
          <w:szCs w:val="24"/>
        </w:rPr>
      </w:pPr>
    </w:p>
    <w:p w14:paraId="1B3AE89A" w14:textId="77777777" w:rsidR="003F0468" w:rsidRDefault="003F0468" w:rsidP="00B23DE1">
      <w:pPr>
        <w:rPr>
          <w:rFonts w:ascii="Times New Roman" w:hAnsi="Times New Roman" w:cs="Times New Roman"/>
          <w:sz w:val="24"/>
          <w:szCs w:val="24"/>
        </w:rPr>
      </w:pPr>
    </w:p>
    <w:p w14:paraId="3DFA2F7E" w14:textId="77777777" w:rsidR="003F0468" w:rsidRPr="00B23DE1" w:rsidRDefault="003F0468" w:rsidP="00B23DE1">
      <w:pPr>
        <w:rPr>
          <w:rFonts w:ascii="Times New Roman" w:hAnsi="Times New Roman" w:cs="Times New Roman"/>
          <w:sz w:val="24"/>
          <w:szCs w:val="24"/>
        </w:rPr>
      </w:pPr>
    </w:p>
    <w:p w14:paraId="41FCBC8E" w14:textId="77777777" w:rsidR="00B23DE1" w:rsidRDefault="000465EF"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2AF2056E" wp14:editId="21C71BA3">
                <wp:simplePos x="0" y="0"/>
                <wp:positionH relativeFrom="column">
                  <wp:posOffset>3819525</wp:posOffset>
                </wp:positionH>
                <wp:positionV relativeFrom="paragraph">
                  <wp:posOffset>244475</wp:posOffset>
                </wp:positionV>
                <wp:extent cx="1381125" cy="9525"/>
                <wp:effectExtent l="0" t="0" r="28575" b="2857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8FE9B" id="Straight Connector 29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" strokecolor="#4a7ebb">
                <o:lock v:ext="edit" shapetype="f"/>
              </v:line>
            </w:pict>
          </mc:Fallback>
        </mc:AlternateContent>
      </w:r>
      <w:r>
        <w:rPr>
          <w:rFonts w:ascii="Times New Roman" w:hAnsi="Times New Roman" w:cs="Times New Roman"/>
          <w:b/>
          <w:noProof/>
          <w:sz w:val="24"/>
          <w:szCs w:val="24"/>
          <w:lang w:eastAsia="en-GB"/>
        </w:rPr>
        <mc:AlternateContent>
          <mc:Choice Requires="wps">
            <w:drawing>
              <wp:anchor distT="4294967295" distB="4294967295" distL="114300" distR="114300" simplePos="0" relativeHeight="251714560" behindDoc="0" locked="0" layoutInCell="1" allowOverlap="1" wp14:anchorId="6E7C0B69" wp14:editId="27CEBB20">
                <wp:simplePos x="0" y="0"/>
                <wp:positionH relativeFrom="column">
                  <wp:posOffset>-19050</wp:posOffset>
                </wp:positionH>
                <wp:positionV relativeFrom="paragraph">
                  <wp:posOffset>253999</wp:posOffset>
                </wp:positionV>
                <wp:extent cx="2333625" cy="0"/>
                <wp:effectExtent l="0" t="0" r="2857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25AF8" id="Straight Connector 29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" strokecolor="#4579b8 [3044]">
                <o:lock v:ext="edit" shapetype="f"/>
              </v:line>
            </w:pict>
          </mc:Fallback>
        </mc:AlternateContent>
      </w:r>
      <w:r w:rsidR="00B23DE1">
        <w:rPr>
          <w:rFonts w:ascii="Times New Roman" w:hAnsi="Times New Roman" w:cs="Times New Roman"/>
          <w:sz w:val="24"/>
          <w:szCs w:val="24"/>
        </w:rPr>
        <w:tab/>
      </w:r>
    </w:p>
    <w:p w14:paraId="17DA6DE1" w14:textId="77777777" w:rsidR="00B23DE1" w:rsidRPr="00D010E1" w:rsidRDefault="00B23DE1" w:rsidP="00B23DE1">
      <w:pPr>
        <w:tabs>
          <w:tab w:val="left" w:pos="6555"/>
        </w:tabs>
        <w:spacing w:line="240" w:lineRule="auto"/>
        <w:rPr>
          <w:rFonts w:ascii="Arial" w:hAnsi="Arial" w:cs="Arial"/>
          <w:b/>
          <w:sz w:val="24"/>
          <w:szCs w:val="24"/>
        </w:rPr>
      </w:pPr>
      <w:r w:rsidRPr="00D010E1">
        <w:rPr>
          <w:rFonts w:ascii="Arial" w:hAnsi="Arial" w:cs="Arial"/>
          <w:b/>
          <w:sz w:val="24"/>
          <w:szCs w:val="24"/>
        </w:rPr>
        <w:t xml:space="preserve">SIGNATURE                                            </w:t>
      </w:r>
      <w:r w:rsidR="00D010E1">
        <w:rPr>
          <w:rFonts w:ascii="Arial" w:hAnsi="Arial" w:cs="Arial"/>
          <w:b/>
          <w:sz w:val="24"/>
          <w:szCs w:val="24"/>
        </w:rPr>
        <w:t xml:space="preserve">                         </w:t>
      </w:r>
      <w:r w:rsidRPr="00D010E1">
        <w:rPr>
          <w:rFonts w:ascii="Arial" w:hAnsi="Arial" w:cs="Arial"/>
          <w:b/>
          <w:sz w:val="24"/>
          <w:szCs w:val="24"/>
        </w:rPr>
        <w:t xml:space="preserve"> DATE</w:t>
      </w:r>
    </w:p>
    <w:p w14:paraId="31B5FF7F" w14:textId="77777777" w:rsidR="00B23DE1" w:rsidRDefault="00B23DE1" w:rsidP="00B23DE1">
      <w:pPr>
        <w:rPr>
          <w:rFonts w:ascii="Times New Roman" w:hAnsi="Times New Roman" w:cs="Times New Roman"/>
          <w:sz w:val="24"/>
          <w:szCs w:val="24"/>
        </w:rPr>
      </w:pPr>
    </w:p>
    <w:p w14:paraId="2E176BCD" w14:textId="77777777" w:rsidR="00B23DE1" w:rsidRPr="00D010E1" w:rsidRDefault="00B23DE1" w:rsidP="00B23DE1">
      <w:pPr>
        <w:tabs>
          <w:tab w:val="left" w:pos="3210"/>
        </w:tabs>
        <w:jc w:val="center"/>
        <w:rPr>
          <w:rFonts w:ascii="Arial" w:hAnsi="Arial" w:cs="Arial"/>
          <w:b/>
          <w:sz w:val="24"/>
          <w:szCs w:val="24"/>
        </w:rPr>
      </w:pPr>
      <w:r w:rsidRPr="00D010E1">
        <w:rPr>
          <w:rFonts w:ascii="Arial" w:hAnsi="Arial" w:cs="Arial"/>
          <w:b/>
          <w:sz w:val="24"/>
          <w:szCs w:val="24"/>
        </w:rPr>
        <w:t>*** END OF APPLICATION FORM***</w:t>
      </w:r>
    </w:p>
    <w:sectPr w:rsidR="00B23DE1" w:rsidRPr="00D010E1" w:rsidSect="00B921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21B4" w14:textId="77777777" w:rsidR="003618B9" w:rsidRDefault="003618B9" w:rsidP="007140A7">
      <w:pPr>
        <w:spacing w:after="0" w:line="240" w:lineRule="auto"/>
      </w:pPr>
      <w:r>
        <w:separator/>
      </w:r>
    </w:p>
  </w:endnote>
  <w:endnote w:type="continuationSeparator" w:id="0">
    <w:p w14:paraId="133A753B" w14:textId="77777777" w:rsidR="003618B9" w:rsidRDefault="003618B9"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10980"/>
      <w:docPartObj>
        <w:docPartGallery w:val="Page Numbers (Bottom of Page)"/>
        <w:docPartUnique/>
      </w:docPartObj>
    </w:sdtPr>
    <w:sdtEndPr>
      <w:rPr>
        <w:color w:val="808080" w:themeColor="background1" w:themeShade="80"/>
        <w:spacing w:val="60"/>
      </w:rPr>
    </w:sdtEndPr>
    <w:sdtContent>
      <w:p w14:paraId="4D993259"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881416">
          <w:rPr>
            <w:noProof/>
          </w:rPr>
          <w:t>4</w:t>
        </w:r>
        <w:r>
          <w:rPr>
            <w:noProof/>
          </w:rPr>
          <w:fldChar w:fldCharType="end"/>
        </w:r>
        <w:r w:rsidR="00B92119">
          <w:t xml:space="preserve"> | </w:t>
        </w:r>
        <w:r w:rsidR="00B92119">
          <w:rPr>
            <w:color w:val="808080" w:themeColor="background1" w:themeShade="80"/>
            <w:spacing w:val="60"/>
          </w:rPr>
          <w:t>Page</w:t>
        </w:r>
      </w:p>
    </w:sdtContent>
  </w:sdt>
  <w:p w14:paraId="092D5514" w14:textId="77777777" w:rsidR="00F31FE1" w:rsidRPr="00F31FE1" w:rsidRDefault="00F31FE1" w:rsidP="00F31FE1">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77092"/>
      <w:docPartObj>
        <w:docPartGallery w:val="Page Numbers (Bottom of Page)"/>
        <w:docPartUnique/>
      </w:docPartObj>
    </w:sdtPr>
    <w:sdtEndPr>
      <w:rPr>
        <w:color w:val="808080" w:themeColor="background1" w:themeShade="80"/>
        <w:spacing w:val="60"/>
      </w:rPr>
    </w:sdtEndPr>
    <w:sdtContent>
      <w:p w14:paraId="5E22B4DB"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881416">
          <w:rPr>
            <w:noProof/>
          </w:rPr>
          <w:t>1</w:t>
        </w:r>
        <w:r>
          <w:rPr>
            <w:noProof/>
          </w:rPr>
          <w:fldChar w:fldCharType="end"/>
        </w:r>
        <w:r w:rsidR="00B92119">
          <w:t xml:space="preserve"> | </w:t>
        </w:r>
        <w:r w:rsidR="00B92119">
          <w:rPr>
            <w:color w:val="808080" w:themeColor="background1" w:themeShade="80"/>
            <w:spacing w:val="60"/>
          </w:rPr>
          <w:t>Page</w:t>
        </w:r>
      </w:p>
    </w:sdtContent>
  </w:sdt>
  <w:p w14:paraId="748110AB" w14:textId="77777777" w:rsidR="007140A7" w:rsidRPr="007140A7" w:rsidRDefault="007140A7" w:rsidP="007140A7">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A223" w14:textId="77777777" w:rsidR="00B92119" w:rsidRDefault="00B92119">
    <w:pPr>
      <w:pStyle w:val="Footer"/>
      <w:pBdr>
        <w:top w:val="single" w:sz="4" w:space="1" w:color="D9D9D9" w:themeColor="background1" w:themeShade="D9"/>
      </w:pBdr>
      <w:jc w:val="right"/>
    </w:pPr>
  </w:p>
  <w:p w14:paraId="2F90E00C" w14:textId="77777777" w:rsidR="007140A7" w:rsidRPr="00E55AA4" w:rsidRDefault="007140A7" w:rsidP="00E55AA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7DDD" w14:textId="77777777" w:rsidR="003618B9" w:rsidRDefault="003618B9" w:rsidP="007140A7">
      <w:pPr>
        <w:spacing w:after="0" w:line="240" w:lineRule="auto"/>
      </w:pPr>
      <w:r>
        <w:separator/>
      </w:r>
    </w:p>
  </w:footnote>
  <w:footnote w:type="continuationSeparator" w:id="0">
    <w:p w14:paraId="577402A5" w14:textId="77777777" w:rsidR="003618B9" w:rsidRDefault="003618B9" w:rsidP="0071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682F" w14:textId="77777777" w:rsidR="00130CD7" w:rsidRDefault="00130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9FEA" w14:textId="77777777" w:rsidR="00130CD7" w:rsidRDefault="00130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FA2D" w14:textId="77777777"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86BC9"/>
    <w:multiLevelType w:val="hybridMultilevel"/>
    <w:tmpl w:val="D200FF44"/>
    <w:lvl w:ilvl="0" w:tplc="D6EEF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CC062F"/>
    <w:multiLevelType w:val="hybridMultilevel"/>
    <w:tmpl w:val="B1F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705512">
    <w:abstractNumId w:val="3"/>
  </w:num>
  <w:num w:numId="2" w16cid:durableId="293945491">
    <w:abstractNumId w:val="2"/>
  </w:num>
  <w:num w:numId="3" w16cid:durableId="1813984244">
    <w:abstractNumId w:val="0"/>
  </w:num>
  <w:num w:numId="4" w16cid:durableId="187611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6BB"/>
    <w:rsid w:val="00010349"/>
    <w:rsid w:val="00015701"/>
    <w:rsid w:val="000465EF"/>
    <w:rsid w:val="00064CF9"/>
    <w:rsid w:val="000A3C25"/>
    <w:rsid w:val="000C56D3"/>
    <w:rsid w:val="00103756"/>
    <w:rsid w:val="0011477C"/>
    <w:rsid w:val="00130CD7"/>
    <w:rsid w:val="00135955"/>
    <w:rsid w:val="00144BAC"/>
    <w:rsid w:val="00170472"/>
    <w:rsid w:val="001B33D6"/>
    <w:rsid w:val="002115E2"/>
    <w:rsid w:val="002341FE"/>
    <w:rsid w:val="002560AB"/>
    <w:rsid w:val="002F5103"/>
    <w:rsid w:val="003160F2"/>
    <w:rsid w:val="00321C5C"/>
    <w:rsid w:val="003515B1"/>
    <w:rsid w:val="003618B9"/>
    <w:rsid w:val="003F0468"/>
    <w:rsid w:val="00402395"/>
    <w:rsid w:val="00405F14"/>
    <w:rsid w:val="004C7A8D"/>
    <w:rsid w:val="005216BB"/>
    <w:rsid w:val="00585572"/>
    <w:rsid w:val="0058702A"/>
    <w:rsid w:val="005954A7"/>
    <w:rsid w:val="005F5CAA"/>
    <w:rsid w:val="00625817"/>
    <w:rsid w:val="00646345"/>
    <w:rsid w:val="00650F8E"/>
    <w:rsid w:val="006D4C7E"/>
    <w:rsid w:val="006E7A80"/>
    <w:rsid w:val="007140A7"/>
    <w:rsid w:val="00720070"/>
    <w:rsid w:val="007A7596"/>
    <w:rsid w:val="007F5A2D"/>
    <w:rsid w:val="00881416"/>
    <w:rsid w:val="00892785"/>
    <w:rsid w:val="008F1A88"/>
    <w:rsid w:val="009246DA"/>
    <w:rsid w:val="00931100"/>
    <w:rsid w:val="00971E11"/>
    <w:rsid w:val="009D5262"/>
    <w:rsid w:val="009F502C"/>
    <w:rsid w:val="00A158F9"/>
    <w:rsid w:val="00A65E4F"/>
    <w:rsid w:val="00A916D1"/>
    <w:rsid w:val="00A959D1"/>
    <w:rsid w:val="00B23DE1"/>
    <w:rsid w:val="00B27613"/>
    <w:rsid w:val="00B33CC2"/>
    <w:rsid w:val="00B41A5F"/>
    <w:rsid w:val="00B460E8"/>
    <w:rsid w:val="00B92119"/>
    <w:rsid w:val="00B95671"/>
    <w:rsid w:val="00BB5696"/>
    <w:rsid w:val="00BD52DF"/>
    <w:rsid w:val="00C432EF"/>
    <w:rsid w:val="00C61609"/>
    <w:rsid w:val="00D010E1"/>
    <w:rsid w:val="00D20D9E"/>
    <w:rsid w:val="00D85074"/>
    <w:rsid w:val="00DA17F3"/>
    <w:rsid w:val="00DA32FE"/>
    <w:rsid w:val="00DB19C8"/>
    <w:rsid w:val="00DD2EA1"/>
    <w:rsid w:val="00E257AF"/>
    <w:rsid w:val="00E50712"/>
    <w:rsid w:val="00E55AA4"/>
    <w:rsid w:val="00EB4361"/>
    <w:rsid w:val="00EB6589"/>
    <w:rsid w:val="00F31FE1"/>
    <w:rsid w:val="00F4564C"/>
    <w:rsid w:val="00F954BB"/>
    <w:rsid w:val="00FB0086"/>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77A3"/>
  <w15:docId w15:val="{0808D281-11F1-4AD9-827F-306688BC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0C72-E8E1-4D15-8B6E-1D50755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9</Words>
  <Characters>5670</Characters>
  <Application>Microsoft Office Word</Application>
  <DocSecurity>0</DocSecurity>
  <Lines>405</Lines>
  <Paragraphs>124</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Tang, Christopher</cp:lastModifiedBy>
  <cp:revision>5</cp:revision>
  <cp:lastPrinted>2019-10-31T16:03:00Z</cp:lastPrinted>
  <dcterms:created xsi:type="dcterms:W3CDTF">2019-11-05T09:54:00Z</dcterms:created>
  <dcterms:modified xsi:type="dcterms:W3CDTF">2026-0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Not Protectively Marked</vt:lpwstr>
  </property>
  <property fmtid="{D5CDD505-2E9C-101B-9397-08002B2CF9AE}" pid="3" name="ClassificationMarking">
    <vt:lpwstr>[NOT PROTECTIVELY MARKED]</vt:lpwstr>
  </property>
  <property fmtid="{D5CDD505-2E9C-101B-9397-08002B2CF9AE}" pid="4" name="ClassificationMadeBy">
    <vt:lpwstr>NIGOV\1516889</vt:lpwstr>
  </property>
  <property fmtid="{D5CDD505-2E9C-101B-9397-08002B2CF9AE}" pid="5" name="ClassificationMadeExternally">
    <vt:lpwstr>No</vt:lpwstr>
  </property>
  <property fmtid="{D5CDD505-2E9C-101B-9397-08002B2CF9AE}" pid="6" name="ClassificationMadeOn">
    <vt:filetime>2026-02-05T12:14:34Z</vt:filetime>
  </property>
</Properties>
</file>